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A2C3" w14:textId="77777777" w:rsidR="00B25DDA" w:rsidRPr="0078447F" w:rsidRDefault="00B25DDA" w:rsidP="00B25DDA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36530448" w14:textId="77777777" w:rsidR="00B25DDA" w:rsidRPr="0078447F" w:rsidRDefault="00B25DDA" w:rsidP="00B25DDA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9D81826" w14:textId="65E96CAE" w:rsidR="00B25DDA" w:rsidRPr="0078447F" w:rsidRDefault="00B25DDA" w:rsidP="00B25DDA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6223230C" w14:textId="6BAF2BFB" w:rsidR="00B25DDA" w:rsidRPr="0078447F" w:rsidRDefault="00B25DDA" w:rsidP="00B25DDA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6-05-0612-</w:t>
      </w:r>
      <w:r w:rsidRPr="005026F3">
        <w:rPr>
          <w:rFonts w:ascii="Times New Roman" w:hAnsi="Times New Roman" w:cs="Times New Roman"/>
          <w:sz w:val="28"/>
          <w:szCs w:val="28"/>
          <w:u w:val="single"/>
        </w:rPr>
        <w:t>01 «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ая инженерия»</w:t>
      </w:r>
    </w:p>
    <w:p w14:paraId="79047ADE" w14:textId="77777777" w:rsidR="00B25DDA" w:rsidRPr="0078447F" w:rsidRDefault="00B25DDA" w:rsidP="00B25DDA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3BEA8BFD" w14:textId="77777777" w:rsidR="00B25DDA" w:rsidRPr="0078447F" w:rsidRDefault="00B25DDA" w:rsidP="00B25DDA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30092DC5" w14:textId="72696101" w:rsidR="00B25DDA" w:rsidRPr="0078447F" w:rsidRDefault="00B25DDA" w:rsidP="00B25DDA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B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</w:t>
      </w:r>
      <w:r w:rsidRPr="0090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тый бро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</w:p>
    <w:p w14:paraId="6B2DB5A1" w14:textId="77777777" w:rsidR="00B25DDA" w:rsidRPr="0078447F" w:rsidRDefault="00B25DDA" w:rsidP="00B25DD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39DE43D" w14:textId="33613030" w:rsidR="00B25DDA" w:rsidRPr="0078447F" w:rsidRDefault="00B25DDA" w:rsidP="00B25D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Г. Самойлов</w:t>
      </w:r>
    </w:p>
    <w:p w14:paraId="6B49D0A6" w14:textId="77777777" w:rsidR="00B25DDA" w:rsidRPr="0078447F" w:rsidRDefault="00B25DDA" w:rsidP="00B25D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09D65E01" w14:textId="77777777" w:rsidR="00B25DDA" w:rsidRPr="0078447F" w:rsidRDefault="00B25DDA" w:rsidP="00B25D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7FE0FCD7" w14:textId="77777777" w:rsidR="00B25DDA" w:rsidRPr="0078447F" w:rsidRDefault="00B25DDA" w:rsidP="00B25DDA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Харланович</w:t>
      </w:r>
    </w:p>
    <w:p w14:paraId="7550B1F3" w14:textId="77777777" w:rsidR="00B25DDA" w:rsidRPr="0078447F" w:rsidRDefault="00B25DDA" w:rsidP="00B25DDA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3C79C35" w14:textId="77777777" w:rsidR="00B25DDA" w:rsidRPr="0078447F" w:rsidRDefault="00B25DDA" w:rsidP="00B25D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BC06A82" w14:textId="77777777" w:rsidR="00B25DDA" w:rsidRPr="0078447F" w:rsidRDefault="00B25DDA" w:rsidP="00B25D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FC2BB1D" w14:textId="77777777" w:rsidR="00B25DDA" w:rsidRPr="0078447F" w:rsidRDefault="00B25DDA" w:rsidP="00B25DD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C914917" w14:textId="77777777" w:rsidR="00B25DDA" w:rsidRPr="0078447F" w:rsidRDefault="00B25DDA" w:rsidP="00B25DDA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0CADAD15" w14:textId="77777777" w:rsidR="00B25DDA" w:rsidRPr="0078447F" w:rsidRDefault="00B25DDA" w:rsidP="00B25DDA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DD5BB2B" w14:textId="77777777" w:rsidR="00B25DDA" w:rsidRDefault="00B25DDA" w:rsidP="00B25DDA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А</w:t>
      </w:r>
      <w:r w:rsidRPr="005E260D">
        <w:rPr>
          <w:szCs w:val="28"/>
          <w:u w:val="single"/>
        </w:rPr>
        <w:t>.</w:t>
      </w:r>
      <w:r>
        <w:rPr>
          <w:szCs w:val="28"/>
          <w:u w:val="single"/>
        </w:rPr>
        <w:t>И</w:t>
      </w:r>
      <w:r w:rsidRPr="005E260D">
        <w:rPr>
          <w:szCs w:val="28"/>
          <w:u w:val="single"/>
        </w:rPr>
        <w:t>.</w:t>
      </w:r>
      <w:r>
        <w:rPr>
          <w:szCs w:val="28"/>
          <w:u w:val="single"/>
        </w:rPr>
        <w:t xml:space="preserve"> Харланович</w:t>
      </w:r>
      <w:r>
        <w:rPr>
          <w:szCs w:val="28"/>
          <w:u w:val="single"/>
        </w:rPr>
        <w:tab/>
      </w:r>
    </w:p>
    <w:p w14:paraId="0B7A57D6" w14:textId="77777777" w:rsidR="00B25DDA" w:rsidRDefault="00B25DDA" w:rsidP="00B25DDA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F885FEA" w14:textId="77777777" w:rsidR="00B25DDA" w:rsidRDefault="00B25DDA" w:rsidP="00B25DDA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DD49688" w14:textId="77777777" w:rsidR="00B25DDA" w:rsidRDefault="00B25DDA" w:rsidP="00B25DDA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F9FC96E" w14:textId="77777777" w:rsidR="00B25DDA" w:rsidRDefault="00B25DDA" w:rsidP="00B25DDA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FFF5B9F" w14:textId="77777777" w:rsidR="00B25DDA" w:rsidRDefault="00B25DDA" w:rsidP="00B25DDA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26ADAB9" w14:textId="77777777" w:rsidR="00B25DDA" w:rsidRDefault="00B25DDA" w:rsidP="00B25DD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B25DDA" w:rsidSect="003733C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4855BDB4" w14:textId="77777777" w:rsidR="00B25DDA" w:rsidRPr="003733C1" w:rsidRDefault="00B25DDA" w:rsidP="00986C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3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2111808422"/>
        <w:docPartObj>
          <w:docPartGallery w:val="Table of Contents"/>
          <w:docPartUnique/>
        </w:docPartObj>
      </w:sdtPr>
      <w:sdtEndPr/>
      <w:sdtContent>
        <w:p w14:paraId="1DB051F5" w14:textId="58A0B51D" w:rsidR="00D91AA0" w:rsidRPr="003733C1" w:rsidRDefault="00D91AA0" w:rsidP="003733C1">
          <w:pPr>
            <w:pStyle w:val="af2"/>
            <w:spacing w:before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4F5A985" w14:textId="6B45D23D" w:rsidR="006E5D0C" w:rsidRPr="006E5D0C" w:rsidRDefault="00D91AA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r w:rsidRPr="006E5D0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E5D0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E5D0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024760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60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2B34" w14:textId="69F9CAC3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61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Обзор аналогичных решений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61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76C91" w14:textId="36AF6661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62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1.1 Техническое задание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62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CC820" w14:textId="20A20562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63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1.2 Выбор средств реализации программного продукта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63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6381D" w14:textId="347E5850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64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1.3 Вывод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64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364C3" w14:textId="3DA059AA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65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 Выбор способа вёрстки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65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D5777" w14:textId="206EC32D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66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1 Выбор стилевого оформления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66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16D23" w14:textId="444DA4B6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67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2 Выбор шрифтового оформления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67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4A9AF" w14:textId="78E6B87A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68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3 Разработка логотипа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68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E93D7" w14:textId="43271743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69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4 Разработка пользовательских элементов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69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5CDA" w14:textId="1B108667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70" w:history="1">
            <w:r w:rsidR="006E5D0C" w:rsidRPr="006E5D0C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5 Вывод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70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8BE15" w14:textId="543091CF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71" w:history="1"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 Структура html-документа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71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10FE2" w14:textId="48CDFDDE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72" w:history="1"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1 Добавление таблиц стилей sass и css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72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B2C4B" w14:textId="0B558DB4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73" w:history="1"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 xml:space="preserve">3.2 Использование стандартов </w:t>
            </w:r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  <w:lang w:val="en-US"/>
              </w:rPr>
              <w:t>php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73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EEEE6" w14:textId="27DA0A15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74" w:history="1"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 Вывод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74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FA322" w14:textId="5C67B2E7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75" w:history="1"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4 Адаптивный дизайн веб-сайта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75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1FDF6" w14:textId="0CFC8B9B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76" w:history="1"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4.1 Кроссбраузерность веб-сайта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76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87919" w14:textId="36F9437D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77" w:history="1"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4.2 Руководство пользователя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77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A666F" w14:textId="457F681A" w:rsidR="006E5D0C" w:rsidRPr="006E5D0C" w:rsidRDefault="003F23E0" w:rsidP="006E5D0C">
          <w:pPr>
            <w:pStyle w:val="21"/>
            <w:ind w:left="284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78" w:history="1"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4.3 Вывод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78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8C90" w14:textId="50E454A5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79" w:history="1"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79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53ACB" w14:textId="1219C489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80" w:history="1">
            <w:r w:rsidR="006E5D0C" w:rsidRPr="006E5D0C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80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D465A" w14:textId="2AB81EF3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81" w:history="1"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A</w:t>
            </w:r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. Макет структуры веб-сайта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81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0C4EA" w14:textId="1B5C203C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82" w:history="1"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Б. Листинг </w:t>
            </w:r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-документа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82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EECCC" w14:textId="1E388593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83" w:history="1"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Приложение В. Листинг Sass(</w:t>
            </w:r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)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83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F12E5" w14:textId="3B09FFC6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84" w:history="1"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Г. Листинг </w:t>
            </w:r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PHP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84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4B6CA" w14:textId="0A2A6CDB" w:rsidR="006E5D0C" w:rsidRPr="006E5D0C" w:rsidRDefault="003F23E0">
          <w:pPr>
            <w:pStyle w:val="2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67024785" w:history="1"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Д. Листинг </w:t>
            </w:r>
            <w:r w:rsidR="006E5D0C" w:rsidRPr="006E5D0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24785 \h </w:instrTex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6E5D0C" w:rsidRPr="006E5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4F3A8" w14:textId="4F9F1501" w:rsidR="00D91AA0" w:rsidRPr="003733C1" w:rsidRDefault="00D91AA0" w:rsidP="00986CB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E5D0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4F842D0" w14:textId="77777777" w:rsidR="009D0B87" w:rsidRPr="003733C1" w:rsidRDefault="009D0B87">
      <w:pPr>
        <w:spacing w:after="160" w:line="259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3733C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319D15" w14:textId="5E32BD5A" w:rsidR="00B25DDA" w:rsidRPr="003733C1" w:rsidRDefault="002E371B" w:rsidP="00BA2938">
      <w:pPr>
        <w:pStyle w:val="2"/>
        <w:jc w:val="center"/>
        <w:rPr>
          <w:rFonts w:cs="Times New Roman"/>
          <w:b/>
          <w:bCs/>
          <w:szCs w:val="28"/>
        </w:rPr>
      </w:pPr>
      <w:bookmarkStart w:id="0" w:name="_Toc167024760"/>
      <w:r w:rsidRPr="003733C1">
        <w:rPr>
          <w:rFonts w:cs="Times New Roman"/>
          <w:b/>
          <w:bCs/>
          <w:caps w:val="0"/>
          <w:szCs w:val="28"/>
        </w:rPr>
        <w:lastRenderedPageBreak/>
        <w:t>Введение</w:t>
      </w:r>
      <w:bookmarkEnd w:id="0"/>
    </w:p>
    <w:p w14:paraId="2F197421" w14:textId="7E88D54D" w:rsidR="009D0B87" w:rsidRPr="003733C1" w:rsidRDefault="00B25DDA" w:rsidP="009D0B87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 xml:space="preserve">Наличие Интернета в нашей жизни, во многом, облегчает нам жизнь. В той или </w:t>
      </w:r>
      <w:r w:rsidR="00F25C63" w:rsidRPr="003733C1">
        <w:rPr>
          <w:rFonts w:ascii="Times New Roman" w:hAnsi="Times New Roman" w:cs="Times New Roman"/>
          <w:sz w:val="28"/>
          <w:szCs w:val="28"/>
        </w:rPr>
        <w:t>иной</w:t>
      </w:r>
      <w:r w:rsidRPr="003733C1">
        <w:rPr>
          <w:rFonts w:ascii="Times New Roman" w:hAnsi="Times New Roman" w:cs="Times New Roman"/>
          <w:sz w:val="28"/>
          <w:szCs w:val="28"/>
        </w:rPr>
        <w:t xml:space="preserve"> сфере мы часто обращаемся к этому феномену, чтобы получить достоверные знания о том, что нам интересно. </w:t>
      </w:r>
      <w:r w:rsidR="00F25C63" w:rsidRPr="003733C1">
        <w:rPr>
          <w:rFonts w:ascii="Times New Roman" w:hAnsi="Times New Roman" w:cs="Times New Roman"/>
          <w:sz w:val="28"/>
          <w:szCs w:val="28"/>
        </w:rPr>
        <w:t>В последнее время онлайн-кафе становятся все более популярными, что неудивительно, учитывая их преимущества и удобство. Онлайн-кафе позволяют заказывать еду и напитки, не выходя из дома или офиса. Это особенно удобно для занятых людей, которые не хотят тратить время на походы в рестораны или кафе.</w:t>
      </w:r>
    </w:p>
    <w:p w14:paraId="58D17EE8" w14:textId="0812B0C7" w:rsidR="00F25C63" w:rsidRPr="003733C1" w:rsidRDefault="00F25C63" w:rsidP="001936A5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Кроме того, онлайн-кафе предлагают широкий выбор блюд и напитков, что не всегда возможно в обычных кафе. Они могут легко найти меню, соответствующее их вкусам и диетическим ограничениям.</w:t>
      </w:r>
    </w:p>
    <w:p w14:paraId="79C337D9" w14:textId="6D32B510" w:rsidR="00F25C63" w:rsidRPr="003733C1" w:rsidRDefault="00F25C63" w:rsidP="001936A5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Еще одно важное преимущество онлайн-кафе</w:t>
      </w:r>
      <w:r w:rsidR="002A51B6" w:rsidRPr="003733C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733C1">
        <w:rPr>
          <w:rFonts w:ascii="Times New Roman" w:hAnsi="Times New Roman" w:cs="Times New Roman"/>
          <w:sz w:val="28"/>
          <w:szCs w:val="28"/>
        </w:rPr>
        <w:t>удобство оплаты. Возможность оплаты онлайн с помощью кредитных карт или других электронных способов оплаты экономит время и делает заказ быстрым и удобным.</w:t>
      </w:r>
    </w:p>
    <w:p w14:paraId="7CAD083E" w14:textId="42810879" w:rsidR="00F25C63" w:rsidRPr="003733C1" w:rsidRDefault="00F25C63" w:rsidP="001936A5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Заказ в онлайн-кафе также означает, что вам не нужно стоять в очереди или ждать в ресторане. Не нужно тратить время на ожидание готовности блюда или заполнение заказа - все это можно сделать всего за несколько минут, не вставая с кресла.</w:t>
      </w:r>
    </w:p>
    <w:p w14:paraId="6E63FA9B" w14:textId="15221D86" w:rsidR="00B25DDA" w:rsidRPr="003733C1" w:rsidRDefault="00F25C63" w:rsidP="00F25C63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Таким образом, онлайн-кафе становятся все более важными для современного общества, предлагая удобство, выбор и экономию времени. Они позволяют людям наслаждаться любимыми блюдами, не выходя из дома, делая процесс питания более эффективным и приятным.</w:t>
      </w:r>
    </w:p>
    <w:p w14:paraId="557356C2" w14:textId="77777777" w:rsidR="00B25DDA" w:rsidRPr="003733C1" w:rsidRDefault="00B25DDA" w:rsidP="00B25D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44D43375" w14:textId="39EFFA00" w:rsidR="00B25DDA" w:rsidRPr="003733C1" w:rsidRDefault="00B25DDA" w:rsidP="00B25DDA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Цель курсовой работы:</w:t>
      </w:r>
      <w:r w:rsidR="003733C1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Pr="003733C1">
        <w:rPr>
          <w:rFonts w:ascii="Times New Roman" w:hAnsi="Times New Roman" w:cs="Times New Roman"/>
          <w:color w:val="181818"/>
          <w:sz w:val="28"/>
          <w:szCs w:val="28"/>
        </w:rPr>
        <w:t>разработать веб-сайт онлайн-</w:t>
      </w:r>
      <w:r w:rsidR="001936A5" w:rsidRPr="003733C1">
        <w:rPr>
          <w:rFonts w:ascii="Times New Roman" w:hAnsi="Times New Roman" w:cs="Times New Roman"/>
          <w:color w:val="181818"/>
          <w:sz w:val="28"/>
          <w:szCs w:val="28"/>
        </w:rPr>
        <w:t>кафе</w:t>
      </w:r>
      <w:r w:rsidRPr="003733C1">
        <w:rPr>
          <w:rFonts w:ascii="Times New Roman" w:hAnsi="Times New Roman" w:cs="Times New Roman"/>
          <w:color w:val="181818"/>
          <w:sz w:val="28"/>
          <w:szCs w:val="28"/>
        </w:rPr>
        <w:t xml:space="preserve"> с использованием HTML5 и </w:t>
      </w:r>
      <w:r w:rsidRPr="003733C1"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3733C1">
        <w:rPr>
          <w:rFonts w:ascii="Times New Roman" w:hAnsi="Times New Roman" w:cs="Times New Roman"/>
          <w:color w:val="181818"/>
          <w:sz w:val="28"/>
          <w:szCs w:val="28"/>
        </w:rPr>
        <w:t xml:space="preserve">, а также с применением </w:t>
      </w:r>
      <w:r w:rsidRPr="003733C1"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3733C1">
        <w:rPr>
          <w:rFonts w:ascii="Times New Roman" w:hAnsi="Times New Roman" w:cs="Times New Roman"/>
          <w:color w:val="181818"/>
          <w:sz w:val="28"/>
          <w:szCs w:val="28"/>
        </w:rPr>
        <w:t>/</w:t>
      </w:r>
      <w:r w:rsidRPr="003733C1"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3733C1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1BC6E753" w14:textId="77777777" w:rsidR="00B25DDA" w:rsidRPr="003733C1" w:rsidRDefault="00B25DDA" w:rsidP="00B25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bCs/>
          <w:color w:val="181818"/>
          <w:sz w:val="28"/>
          <w:szCs w:val="28"/>
        </w:rPr>
        <w:t>Задачи</w:t>
      </w:r>
      <w:r w:rsidRPr="003733C1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38A50A22" w14:textId="28F81C8F" w:rsidR="00B25DDA" w:rsidRPr="003733C1" w:rsidRDefault="00B25DDA" w:rsidP="00674032">
      <w:pPr>
        <w:pStyle w:val="a9"/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15" w:lineRule="atLeast"/>
        <w:ind w:left="0" w:firstLine="709"/>
        <w:rPr>
          <w:color w:val="181818"/>
          <w:sz w:val="28"/>
          <w:szCs w:val="28"/>
        </w:rPr>
      </w:pPr>
      <w:r w:rsidRPr="003733C1">
        <w:rPr>
          <w:color w:val="181818"/>
          <w:sz w:val="28"/>
          <w:szCs w:val="28"/>
        </w:rPr>
        <w:t>Проанализировать существующие языки разметки, инструменты и библиотеки для создания веб-сайта</w:t>
      </w:r>
      <w:r w:rsidR="00674032" w:rsidRPr="003733C1">
        <w:rPr>
          <w:color w:val="181818"/>
          <w:sz w:val="28"/>
          <w:szCs w:val="28"/>
        </w:rPr>
        <w:t>;</w:t>
      </w:r>
    </w:p>
    <w:p w14:paraId="2E828FEC" w14:textId="43A5278A" w:rsidR="00B25DDA" w:rsidRPr="003733C1" w:rsidRDefault="00B25DDA" w:rsidP="003733C1">
      <w:pPr>
        <w:pStyle w:val="a9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315" w:lineRule="atLeast"/>
        <w:ind w:hanging="11"/>
        <w:rPr>
          <w:color w:val="181818"/>
          <w:sz w:val="28"/>
          <w:szCs w:val="28"/>
        </w:rPr>
      </w:pPr>
      <w:r w:rsidRPr="003733C1">
        <w:rPr>
          <w:color w:val="181818"/>
          <w:sz w:val="28"/>
          <w:szCs w:val="28"/>
        </w:rPr>
        <w:t>Разработать макет и прототип сайта</w:t>
      </w:r>
      <w:r w:rsidR="00674032" w:rsidRPr="003733C1">
        <w:rPr>
          <w:color w:val="181818"/>
          <w:sz w:val="28"/>
          <w:szCs w:val="28"/>
        </w:rPr>
        <w:t>;</w:t>
      </w:r>
    </w:p>
    <w:p w14:paraId="61D814D8" w14:textId="153C9C7C" w:rsidR="00B25DDA" w:rsidRPr="003733C1" w:rsidRDefault="00B25DDA" w:rsidP="003733C1">
      <w:pPr>
        <w:pStyle w:val="a9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315" w:lineRule="atLeast"/>
        <w:ind w:hanging="11"/>
        <w:rPr>
          <w:color w:val="181818"/>
          <w:sz w:val="28"/>
          <w:szCs w:val="28"/>
        </w:rPr>
      </w:pPr>
      <w:r w:rsidRPr="003733C1">
        <w:rPr>
          <w:color w:val="181818"/>
          <w:sz w:val="28"/>
          <w:szCs w:val="28"/>
        </w:rPr>
        <w:t>Разработать структуру веб-сайта</w:t>
      </w:r>
      <w:r w:rsidR="00674032" w:rsidRPr="003733C1">
        <w:rPr>
          <w:color w:val="181818"/>
          <w:sz w:val="28"/>
          <w:szCs w:val="28"/>
          <w:lang w:val="en-US"/>
        </w:rPr>
        <w:t>;</w:t>
      </w:r>
    </w:p>
    <w:p w14:paraId="39A48094" w14:textId="69E22AFF" w:rsidR="00B25DDA" w:rsidRPr="003733C1" w:rsidRDefault="00B25DDA" w:rsidP="003733C1">
      <w:pPr>
        <w:pStyle w:val="a9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315" w:lineRule="atLeast"/>
        <w:ind w:hanging="11"/>
        <w:rPr>
          <w:color w:val="181818"/>
          <w:sz w:val="28"/>
          <w:szCs w:val="28"/>
        </w:rPr>
      </w:pPr>
      <w:r w:rsidRPr="003733C1">
        <w:rPr>
          <w:color w:val="181818"/>
          <w:sz w:val="28"/>
          <w:szCs w:val="28"/>
        </w:rPr>
        <w:t>Наполнить сайт информацией по теме</w:t>
      </w:r>
      <w:r w:rsidR="00674032" w:rsidRPr="003733C1">
        <w:rPr>
          <w:color w:val="181818"/>
          <w:sz w:val="28"/>
          <w:szCs w:val="28"/>
        </w:rPr>
        <w:t>;</w:t>
      </w:r>
    </w:p>
    <w:p w14:paraId="76E58CFF" w14:textId="05A62135" w:rsidR="00B25DDA" w:rsidRPr="003733C1" w:rsidRDefault="00B25DDA" w:rsidP="003733C1">
      <w:pPr>
        <w:pStyle w:val="a9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315" w:lineRule="atLeast"/>
        <w:ind w:hanging="11"/>
        <w:rPr>
          <w:color w:val="181818"/>
          <w:sz w:val="28"/>
          <w:szCs w:val="28"/>
        </w:rPr>
      </w:pPr>
      <w:r w:rsidRPr="003733C1">
        <w:rPr>
          <w:color w:val="181818"/>
          <w:sz w:val="28"/>
          <w:szCs w:val="28"/>
        </w:rPr>
        <w:t>Протестировать веб-сайт</w:t>
      </w:r>
      <w:r w:rsidR="00674032" w:rsidRPr="003733C1">
        <w:rPr>
          <w:color w:val="181818"/>
          <w:sz w:val="28"/>
          <w:szCs w:val="28"/>
          <w:lang w:val="en-US"/>
        </w:rPr>
        <w:t>;</w:t>
      </w:r>
    </w:p>
    <w:p w14:paraId="5C9C3CD9" w14:textId="3AC8C097" w:rsidR="00B25DDA" w:rsidRPr="003733C1" w:rsidRDefault="00B25DDA" w:rsidP="003733C1">
      <w:pPr>
        <w:pStyle w:val="a9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315" w:lineRule="atLeast"/>
        <w:ind w:hanging="11"/>
        <w:rPr>
          <w:color w:val="181818"/>
          <w:sz w:val="28"/>
          <w:szCs w:val="28"/>
        </w:rPr>
      </w:pPr>
      <w:r w:rsidRPr="003733C1">
        <w:rPr>
          <w:color w:val="181818"/>
          <w:sz w:val="28"/>
          <w:szCs w:val="28"/>
        </w:rPr>
        <w:t>Разработать руководство пользователя.</w:t>
      </w:r>
    </w:p>
    <w:p w14:paraId="37546E87" w14:textId="77777777" w:rsidR="00674032" w:rsidRPr="003733C1" w:rsidRDefault="00674032" w:rsidP="00944837">
      <w:pPr>
        <w:pStyle w:val="2"/>
        <w:rPr>
          <w:rFonts w:cs="Times New Roman"/>
          <w:b/>
          <w:bCs/>
          <w:szCs w:val="28"/>
        </w:rPr>
      </w:pPr>
      <w:bookmarkStart w:id="1" w:name="_Toc90853749"/>
    </w:p>
    <w:p w14:paraId="3C2AE622" w14:textId="77777777" w:rsidR="00674032" w:rsidRPr="003733C1" w:rsidRDefault="00674032">
      <w:pPr>
        <w:spacing w:after="160" w:line="259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3733C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F0C798" w14:textId="427E2AA4" w:rsidR="00B25DDA" w:rsidRPr="003733C1" w:rsidRDefault="00B25DDA" w:rsidP="00674032">
      <w:pPr>
        <w:pStyle w:val="2"/>
        <w:ind w:firstLine="709"/>
        <w:rPr>
          <w:rFonts w:cs="Times New Roman"/>
          <w:b/>
          <w:bCs/>
          <w:szCs w:val="28"/>
        </w:rPr>
      </w:pPr>
      <w:bookmarkStart w:id="2" w:name="_Toc167024761"/>
      <w:r w:rsidRPr="003733C1">
        <w:rPr>
          <w:rFonts w:cs="Times New Roman"/>
          <w:b/>
          <w:bCs/>
          <w:szCs w:val="28"/>
        </w:rPr>
        <w:lastRenderedPageBreak/>
        <w:t>1</w:t>
      </w:r>
      <w:r w:rsidR="00674032" w:rsidRPr="003733C1">
        <w:rPr>
          <w:rFonts w:cs="Times New Roman"/>
          <w:b/>
          <w:bCs/>
          <w:szCs w:val="28"/>
          <w:lang w:val="en-US"/>
        </w:rPr>
        <w:t xml:space="preserve"> </w:t>
      </w:r>
      <w:r w:rsidR="00674032" w:rsidRPr="003733C1">
        <w:rPr>
          <w:rFonts w:cs="Times New Roman"/>
          <w:b/>
          <w:bCs/>
          <w:caps w:val="0"/>
          <w:szCs w:val="28"/>
        </w:rPr>
        <w:t>Обзор аналогичных решений</w:t>
      </w:r>
      <w:bookmarkEnd w:id="1"/>
      <w:bookmarkEnd w:id="2"/>
    </w:p>
    <w:p w14:paraId="6925C53E" w14:textId="7339E52A" w:rsidR="00B25DDA" w:rsidRPr="003733C1" w:rsidRDefault="00B25DDA" w:rsidP="00B25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 w:rsidR="001936A5" w:rsidRPr="003733C1">
        <w:rPr>
          <w:rFonts w:ascii="Times New Roman" w:hAnsi="Times New Roman" w:cs="Times New Roman"/>
          <w:sz w:val="28"/>
          <w:szCs w:val="28"/>
        </w:rPr>
        <w:t xml:space="preserve">кафе </w:t>
      </w:r>
      <w:r w:rsidR="001936A5" w:rsidRPr="0037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ытый </w:t>
      </w:r>
      <w:r w:rsidR="00782BE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936A5" w:rsidRPr="00660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»</w:t>
      </w:r>
      <w:r w:rsidRPr="00660006">
        <w:rPr>
          <w:rFonts w:ascii="Times New Roman" w:hAnsi="Times New Roman" w:cs="Times New Roman"/>
          <w:sz w:val="28"/>
          <w:szCs w:val="28"/>
        </w:rPr>
        <w:t>.</w:t>
      </w:r>
      <w:r w:rsidRPr="003733C1">
        <w:rPr>
          <w:rFonts w:ascii="Times New Roman" w:hAnsi="Times New Roman" w:cs="Times New Roman"/>
          <w:sz w:val="28"/>
          <w:szCs w:val="28"/>
        </w:rPr>
        <w:t xml:space="preserve"> В данной сфере огромное количество аналоговых продуктов, это связано с популярностью данной темы.  В этом разделе будут приведены веб-сайты существующих </w:t>
      </w:r>
      <w:r w:rsidR="001936A5" w:rsidRPr="003733C1">
        <w:rPr>
          <w:rFonts w:ascii="Times New Roman" w:hAnsi="Times New Roman" w:cs="Times New Roman"/>
          <w:sz w:val="28"/>
          <w:szCs w:val="28"/>
        </w:rPr>
        <w:t>кафе</w:t>
      </w:r>
      <w:r w:rsidRPr="003733C1">
        <w:rPr>
          <w:rFonts w:ascii="Times New Roman" w:hAnsi="Times New Roman" w:cs="Times New Roman"/>
          <w:sz w:val="28"/>
          <w:szCs w:val="28"/>
        </w:rPr>
        <w:t>.</w:t>
      </w:r>
    </w:p>
    <w:p w14:paraId="5BFC3C03" w14:textId="76E15F70" w:rsidR="001936A5" w:rsidRPr="003733C1" w:rsidRDefault="00B25DDA" w:rsidP="00101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 xml:space="preserve">Сайт </w:t>
      </w:r>
      <w:r w:rsidR="001936A5" w:rsidRPr="003733C1">
        <w:rPr>
          <w:rFonts w:ascii="Times New Roman" w:hAnsi="Times New Roman" w:cs="Times New Roman"/>
          <w:sz w:val="28"/>
          <w:szCs w:val="28"/>
          <w:lang w:val="en-US"/>
        </w:rPr>
        <w:t>burger</w:t>
      </w:r>
      <w:r w:rsidR="001936A5" w:rsidRPr="003733C1">
        <w:rPr>
          <w:rFonts w:ascii="Times New Roman" w:hAnsi="Times New Roman" w:cs="Times New Roman"/>
          <w:sz w:val="28"/>
          <w:szCs w:val="28"/>
        </w:rPr>
        <w:t>-</w:t>
      </w:r>
      <w:r w:rsidR="001936A5" w:rsidRPr="003733C1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="001936A5" w:rsidRPr="003733C1">
        <w:rPr>
          <w:rFonts w:ascii="Times New Roman" w:hAnsi="Times New Roman" w:cs="Times New Roman"/>
          <w:sz w:val="28"/>
          <w:szCs w:val="28"/>
        </w:rPr>
        <w:t>.</w:t>
      </w:r>
      <w:r w:rsidR="001936A5" w:rsidRPr="003733C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733C1">
        <w:rPr>
          <w:rFonts w:ascii="Times New Roman" w:hAnsi="Times New Roman" w:cs="Times New Roman"/>
          <w:sz w:val="28"/>
          <w:szCs w:val="28"/>
        </w:rPr>
        <w:t xml:space="preserve">. Сайт имеет приятную для глаз цветовую палитру. Сайт динамический, интерактивный. Дизайн представлен на рисунках ниже. Данный сайт написан на таких языках как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733C1">
        <w:rPr>
          <w:rFonts w:ascii="Times New Roman" w:hAnsi="Times New Roman" w:cs="Times New Roman"/>
          <w:sz w:val="28"/>
          <w:szCs w:val="28"/>
        </w:rPr>
        <w:t xml:space="preserve">,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51D61" w:rsidRPr="003733C1">
        <w:rPr>
          <w:rFonts w:ascii="Times New Roman" w:hAnsi="Times New Roman" w:cs="Times New Roman"/>
          <w:sz w:val="28"/>
          <w:szCs w:val="28"/>
        </w:rPr>
        <w:t>.</w:t>
      </w:r>
      <w:r w:rsidRPr="003733C1">
        <w:rPr>
          <w:rFonts w:ascii="Times New Roman" w:hAnsi="Times New Roman" w:cs="Times New Roman"/>
          <w:sz w:val="28"/>
          <w:szCs w:val="28"/>
        </w:rPr>
        <w:t>На рисунке 1.1 представлена шапка(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733C1">
        <w:rPr>
          <w:rFonts w:ascii="Times New Roman" w:hAnsi="Times New Roman" w:cs="Times New Roman"/>
          <w:sz w:val="28"/>
          <w:szCs w:val="28"/>
        </w:rPr>
        <w:t xml:space="preserve">) данного сайта, на котором довольно удобно прорисовано меню, а также отличный логотип сайта. На рисунке 1.2 видны услуги, которые может приобрести пользователь. </w:t>
      </w:r>
    </w:p>
    <w:p w14:paraId="2B98B44A" w14:textId="4055C6BF" w:rsidR="00B25DDA" w:rsidRPr="003733C1" w:rsidRDefault="001936A5" w:rsidP="00101AAC">
      <w:pPr>
        <w:spacing w:before="24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33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C94756" wp14:editId="47BE392F">
            <wp:extent cx="6372225" cy="21240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DA" w:rsidRPr="003733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23046CE" w14:textId="61E4A027" w:rsidR="00B25DDA" w:rsidRPr="003733C1" w:rsidRDefault="00B25DDA" w:rsidP="003E1F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733C1">
        <w:rPr>
          <w:rFonts w:ascii="Times New Roman" w:hAnsi="Times New Roman" w:cs="Times New Roman"/>
          <w:noProof/>
          <w:sz w:val="28"/>
          <w:szCs w:val="28"/>
        </w:rPr>
        <w:t>Рисунок 1.1</w:t>
      </w:r>
      <w:r w:rsidR="003733C1" w:rsidRPr="003733C1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101AAC" w:rsidRPr="003733C1">
        <w:rPr>
          <w:rFonts w:ascii="Times New Roman" w:hAnsi="Times New Roman" w:cs="Times New Roman"/>
          <w:noProof/>
          <w:sz w:val="28"/>
          <w:szCs w:val="28"/>
        </w:rPr>
        <w:softHyphen/>
      </w:r>
      <w:r w:rsidR="00DE41AB" w:rsidRPr="00373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1AAC" w:rsidRPr="003733C1">
        <w:rPr>
          <w:rFonts w:ascii="Times New Roman" w:hAnsi="Times New Roman" w:cs="Times New Roman"/>
          <w:noProof/>
          <w:sz w:val="28"/>
          <w:szCs w:val="28"/>
        </w:rPr>
        <w:t>Ш</w:t>
      </w:r>
      <w:r w:rsidR="00DE41AB" w:rsidRPr="003733C1">
        <w:rPr>
          <w:rFonts w:ascii="Times New Roman" w:hAnsi="Times New Roman" w:cs="Times New Roman"/>
          <w:noProof/>
          <w:sz w:val="28"/>
          <w:szCs w:val="28"/>
        </w:rPr>
        <w:t>апка аналога сайта “Бургер кинг”</w:t>
      </w:r>
    </w:p>
    <w:p w14:paraId="4C2175B4" w14:textId="59339C12" w:rsidR="00B25DDA" w:rsidRPr="003733C1" w:rsidRDefault="001936A5" w:rsidP="003E1F40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77BC5F" wp14:editId="7D29D16C">
            <wp:extent cx="6372225" cy="323215"/>
            <wp:effectExtent l="0" t="0" r="952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4578" w14:textId="15ED04C7" w:rsidR="00B25DDA" w:rsidRPr="003733C1" w:rsidRDefault="00B25DDA" w:rsidP="00387D0F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Рисунок 1.2</w:t>
      </w:r>
      <w:r w:rsidR="00A86C00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A86C00" w:rsidRPr="003733C1">
        <w:rPr>
          <w:rFonts w:ascii="Times New Roman" w:hAnsi="Times New Roman" w:cs="Times New Roman"/>
          <w:sz w:val="28"/>
          <w:szCs w:val="28"/>
        </w:rPr>
        <w:softHyphen/>
      </w:r>
      <w:r w:rsidR="003733C1" w:rsidRPr="003733C1">
        <w:rPr>
          <w:rFonts w:ascii="Times New Roman" w:hAnsi="Times New Roman" w:cs="Times New Roman"/>
          <w:sz w:val="28"/>
          <w:szCs w:val="28"/>
        </w:rPr>
        <w:t>–</w:t>
      </w:r>
      <w:r w:rsidR="00DE41AB" w:rsidRPr="003733C1">
        <w:rPr>
          <w:rFonts w:ascii="Times New Roman" w:hAnsi="Times New Roman" w:cs="Times New Roman"/>
          <w:sz w:val="28"/>
          <w:szCs w:val="28"/>
        </w:rPr>
        <w:t xml:space="preserve"> Навигационное меню </w:t>
      </w:r>
      <w:r w:rsidR="00DE41AB" w:rsidRPr="003733C1">
        <w:rPr>
          <w:rFonts w:ascii="Times New Roman" w:hAnsi="Times New Roman" w:cs="Times New Roman"/>
          <w:noProof/>
          <w:sz w:val="28"/>
          <w:szCs w:val="28"/>
        </w:rPr>
        <w:t>аналога</w:t>
      </w:r>
      <w:r w:rsidR="003733C1" w:rsidRPr="003733C1">
        <w:rPr>
          <w:rFonts w:ascii="Times New Roman" w:hAnsi="Times New Roman" w:cs="Times New Roman"/>
          <w:noProof/>
          <w:sz w:val="28"/>
          <w:szCs w:val="28"/>
        </w:rPr>
        <w:t xml:space="preserve"> сайта “Бургер кинг”</w:t>
      </w:r>
    </w:p>
    <w:p w14:paraId="244EE696" w14:textId="7C218144" w:rsidR="00B25DDA" w:rsidRPr="003733C1" w:rsidRDefault="00B25DDA" w:rsidP="00B25DDA">
      <w:pPr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ab/>
        <w:t>Мобильная версия сайта также проработано с высоким качеством. На данном сайте хорошо проработана адаптивность.</w:t>
      </w:r>
      <w:r w:rsidR="00851D61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Pr="003733C1">
        <w:rPr>
          <w:rFonts w:ascii="Times New Roman" w:hAnsi="Times New Roman" w:cs="Times New Roman"/>
          <w:sz w:val="28"/>
          <w:szCs w:val="28"/>
        </w:rPr>
        <w:t xml:space="preserve">На рисунке 1.3 представлен </w:t>
      </w:r>
      <w:r w:rsidR="00851D61" w:rsidRPr="003733C1">
        <w:rPr>
          <w:rFonts w:ascii="Times New Roman" w:hAnsi="Times New Roman" w:cs="Times New Roman"/>
          <w:sz w:val="28"/>
          <w:szCs w:val="28"/>
        </w:rPr>
        <w:t>мобильный вид сайта</w:t>
      </w:r>
      <w:r w:rsidRPr="00373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F0C1BE" w14:textId="0A8405EF" w:rsidR="00B25DDA" w:rsidRPr="003733C1" w:rsidRDefault="00851D61" w:rsidP="00B25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E45168" wp14:editId="716CF5E0">
            <wp:extent cx="3200400" cy="7595235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858" cy="76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6FDD" w14:textId="27534554" w:rsidR="00B25DDA" w:rsidRPr="003733C1" w:rsidRDefault="00B25DDA" w:rsidP="00387D0F">
      <w:pPr>
        <w:spacing w:before="240" w:after="120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Рисунок 1.3</w:t>
      </w:r>
      <w:r w:rsidR="00387D0F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387D0F" w:rsidRPr="003733C1">
        <w:rPr>
          <w:rFonts w:ascii="Times New Roman" w:hAnsi="Times New Roman" w:cs="Times New Roman"/>
          <w:sz w:val="28"/>
          <w:szCs w:val="28"/>
        </w:rPr>
        <w:softHyphen/>
      </w:r>
      <w:r w:rsidR="003733C1" w:rsidRPr="003733C1">
        <w:rPr>
          <w:rFonts w:ascii="Times New Roman" w:hAnsi="Times New Roman" w:cs="Times New Roman"/>
          <w:sz w:val="28"/>
          <w:szCs w:val="28"/>
        </w:rPr>
        <w:t>–</w:t>
      </w:r>
      <w:r w:rsidR="00387D0F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3733C1" w:rsidRPr="003733C1">
        <w:rPr>
          <w:rFonts w:ascii="Times New Roman" w:hAnsi="Times New Roman" w:cs="Times New Roman"/>
          <w:sz w:val="28"/>
          <w:szCs w:val="28"/>
        </w:rPr>
        <w:t>М</w:t>
      </w:r>
      <w:r w:rsidR="00DE41AB" w:rsidRPr="003733C1">
        <w:rPr>
          <w:rFonts w:ascii="Times New Roman" w:hAnsi="Times New Roman" w:cs="Times New Roman"/>
          <w:sz w:val="28"/>
          <w:szCs w:val="28"/>
        </w:rPr>
        <w:t xml:space="preserve">еню </w:t>
      </w:r>
      <w:r w:rsidR="003733C1" w:rsidRPr="003733C1">
        <w:rPr>
          <w:rFonts w:ascii="Times New Roman" w:hAnsi="Times New Roman" w:cs="Times New Roman"/>
          <w:noProof/>
          <w:sz w:val="28"/>
          <w:szCs w:val="28"/>
        </w:rPr>
        <w:t>аналога сайта “Бургер кинг”</w:t>
      </w:r>
    </w:p>
    <w:p w14:paraId="3CE7CBBE" w14:textId="6A41AB77" w:rsidR="00B25DDA" w:rsidRPr="003733C1" w:rsidRDefault="00B25DDA" w:rsidP="006F2A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Следующий сайт</w:t>
      </w:r>
      <w:r w:rsidR="00660006">
        <w:rPr>
          <w:rFonts w:ascii="Times New Roman" w:hAnsi="Times New Roman" w:cs="Times New Roman"/>
          <w:sz w:val="28"/>
          <w:szCs w:val="28"/>
        </w:rPr>
        <w:t xml:space="preserve"> </w:t>
      </w:r>
      <w:r w:rsidR="00660006" w:rsidRPr="00660006">
        <w:rPr>
          <w:rFonts w:ascii="Times New Roman" w:hAnsi="Times New Roman" w:cs="Times New Roman"/>
          <w:sz w:val="28"/>
          <w:szCs w:val="28"/>
        </w:rPr>
        <w:t>“</w:t>
      </w:r>
      <w:r w:rsidR="00660006">
        <w:rPr>
          <w:rFonts w:ascii="Times New Roman" w:hAnsi="Times New Roman" w:cs="Times New Roman"/>
          <w:sz w:val="28"/>
          <w:szCs w:val="28"/>
          <w:lang w:val="en-US"/>
        </w:rPr>
        <w:t>KFC</w:t>
      </w:r>
      <w:r w:rsidR="00660006" w:rsidRPr="00660006">
        <w:rPr>
          <w:rFonts w:ascii="Times New Roman" w:hAnsi="Times New Roman" w:cs="Times New Roman"/>
          <w:sz w:val="28"/>
          <w:szCs w:val="28"/>
        </w:rPr>
        <w:t>.</w:t>
      </w:r>
      <w:r w:rsidR="0066000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60006" w:rsidRPr="00660006">
        <w:rPr>
          <w:rFonts w:ascii="Times New Roman" w:hAnsi="Times New Roman" w:cs="Times New Roman"/>
          <w:sz w:val="28"/>
          <w:szCs w:val="28"/>
        </w:rPr>
        <w:t>”</w:t>
      </w:r>
      <w:r w:rsidR="00660006" w:rsidRPr="00782BE5">
        <w:rPr>
          <w:rFonts w:ascii="Times New Roman" w:hAnsi="Times New Roman" w:cs="Times New Roman"/>
          <w:sz w:val="28"/>
          <w:szCs w:val="28"/>
        </w:rPr>
        <w:t>.</w:t>
      </w:r>
      <w:r w:rsidR="00B21FFD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Pr="003733C1">
        <w:rPr>
          <w:rFonts w:ascii="Times New Roman" w:hAnsi="Times New Roman" w:cs="Times New Roman"/>
          <w:sz w:val="28"/>
          <w:szCs w:val="28"/>
        </w:rPr>
        <w:t>В данном экземпляре была подчеркнула внятность сайта, которые сразу дает понять</w:t>
      </w:r>
      <w:r w:rsidR="00B21FFD" w:rsidRPr="003733C1">
        <w:rPr>
          <w:rFonts w:ascii="Times New Roman" w:hAnsi="Times New Roman" w:cs="Times New Roman"/>
          <w:sz w:val="28"/>
          <w:szCs w:val="28"/>
        </w:rPr>
        <w:t xml:space="preserve"> суть и масштабность</w:t>
      </w:r>
      <w:r w:rsidRPr="003733C1">
        <w:rPr>
          <w:rFonts w:ascii="Times New Roman" w:hAnsi="Times New Roman" w:cs="Times New Roman"/>
          <w:sz w:val="28"/>
          <w:szCs w:val="28"/>
        </w:rPr>
        <w:t xml:space="preserve">. </w:t>
      </w:r>
      <w:r w:rsidR="00B21FFD" w:rsidRPr="003733C1">
        <w:rPr>
          <w:rFonts w:ascii="Times New Roman" w:hAnsi="Times New Roman" w:cs="Times New Roman"/>
          <w:sz w:val="28"/>
          <w:szCs w:val="28"/>
        </w:rPr>
        <w:t xml:space="preserve">Белый </w:t>
      </w:r>
      <w:r w:rsidRPr="003733C1">
        <w:rPr>
          <w:rFonts w:ascii="Times New Roman" w:hAnsi="Times New Roman" w:cs="Times New Roman"/>
          <w:sz w:val="28"/>
          <w:szCs w:val="28"/>
        </w:rPr>
        <w:t>фон цвета</w:t>
      </w:r>
      <w:r w:rsidR="00D91AA0" w:rsidRPr="003733C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21FFD" w:rsidRPr="003733C1">
        <w:rPr>
          <w:rFonts w:ascii="Times New Roman" w:hAnsi="Times New Roman" w:cs="Times New Roman"/>
          <w:sz w:val="28"/>
          <w:szCs w:val="28"/>
        </w:rPr>
        <w:t>стандарт</w:t>
      </w:r>
      <w:r w:rsidR="00D91AA0" w:rsidRPr="003733C1">
        <w:rPr>
          <w:rFonts w:ascii="Times New Roman" w:hAnsi="Times New Roman" w:cs="Times New Roman"/>
          <w:sz w:val="28"/>
          <w:szCs w:val="28"/>
        </w:rPr>
        <w:t>ом</w:t>
      </w:r>
      <w:r w:rsidRPr="003733C1">
        <w:rPr>
          <w:rFonts w:ascii="Times New Roman" w:hAnsi="Times New Roman" w:cs="Times New Roman"/>
          <w:sz w:val="28"/>
          <w:szCs w:val="28"/>
        </w:rPr>
        <w:t>,</w:t>
      </w:r>
      <w:r w:rsidR="00B21FFD" w:rsidRPr="003733C1">
        <w:rPr>
          <w:rFonts w:ascii="Times New Roman" w:hAnsi="Times New Roman" w:cs="Times New Roman"/>
          <w:sz w:val="28"/>
          <w:szCs w:val="28"/>
        </w:rPr>
        <w:t xml:space="preserve"> который дает приятную читабельность и восприятие</w:t>
      </w:r>
      <w:r w:rsidRPr="003733C1">
        <w:rPr>
          <w:rFonts w:ascii="Times New Roman" w:hAnsi="Times New Roman" w:cs="Times New Roman"/>
          <w:sz w:val="28"/>
          <w:szCs w:val="28"/>
        </w:rPr>
        <w:t>. На рисунке 1.</w:t>
      </w:r>
      <w:r w:rsidR="00B21FFD" w:rsidRPr="003733C1">
        <w:rPr>
          <w:rFonts w:ascii="Times New Roman" w:hAnsi="Times New Roman" w:cs="Times New Roman"/>
          <w:sz w:val="28"/>
          <w:szCs w:val="28"/>
        </w:rPr>
        <w:t>4</w:t>
      </w:r>
      <w:r w:rsidRPr="003733C1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4B4E18" w:rsidRPr="003733C1">
        <w:rPr>
          <w:rFonts w:ascii="Times New Roman" w:hAnsi="Times New Roman" w:cs="Times New Roman"/>
          <w:sz w:val="28"/>
          <w:szCs w:val="28"/>
        </w:rPr>
        <w:t>главная страница сайта</w:t>
      </w:r>
      <w:r w:rsidRPr="003733C1">
        <w:rPr>
          <w:rFonts w:ascii="Times New Roman" w:hAnsi="Times New Roman" w:cs="Times New Roman"/>
          <w:sz w:val="28"/>
          <w:szCs w:val="28"/>
        </w:rPr>
        <w:t>. На рисунке 1.</w:t>
      </w:r>
      <w:r w:rsidR="004B4E18" w:rsidRPr="003733C1">
        <w:rPr>
          <w:rFonts w:ascii="Times New Roman" w:hAnsi="Times New Roman" w:cs="Times New Roman"/>
          <w:sz w:val="28"/>
          <w:szCs w:val="28"/>
        </w:rPr>
        <w:t>5 представлен список меню</w:t>
      </w:r>
      <w:r w:rsidR="003733C1" w:rsidRPr="003733C1">
        <w:rPr>
          <w:rFonts w:ascii="Times New Roman" w:hAnsi="Times New Roman" w:cs="Times New Roman"/>
          <w:sz w:val="28"/>
          <w:szCs w:val="28"/>
        </w:rPr>
        <w:t>.</w:t>
      </w:r>
      <w:r w:rsidRPr="003733C1">
        <w:rPr>
          <w:rFonts w:ascii="Times New Roman" w:hAnsi="Times New Roman" w:cs="Times New Roman"/>
          <w:sz w:val="28"/>
          <w:szCs w:val="28"/>
        </w:rPr>
        <w:t xml:space="preserve"> Футер сайта предоставлен на рисунке 1.</w:t>
      </w:r>
      <w:r w:rsidR="004B4E18" w:rsidRPr="003733C1">
        <w:rPr>
          <w:rFonts w:ascii="Times New Roman" w:hAnsi="Times New Roman" w:cs="Times New Roman"/>
          <w:sz w:val="28"/>
          <w:szCs w:val="28"/>
        </w:rPr>
        <w:t>6</w:t>
      </w:r>
      <w:r w:rsidRPr="003733C1">
        <w:rPr>
          <w:rFonts w:ascii="Times New Roman" w:hAnsi="Times New Roman" w:cs="Times New Roman"/>
          <w:sz w:val="28"/>
          <w:szCs w:val="28"/>
        </w:rPr>
        <w:t>.</w:t>
      </w:r>
    </w:p>
    <w:p w14:paraId="23801B01" w14:textId="2331F570" w:rsidR="00B25DDA" w:rsidRPr="003733C1" w:rsidRDefault="004B4E18" w:rsidP="00B25DDA">
      <w:pPr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A19A62" wp14:editId="0ECF7E0C">
            <wp:extent cx="6372225" cy="285940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CD2F" w14:textId="160F0C8A" w:rsidR="00B25DDA" w:rsidRPr="003733C1" w:rsidRDefault="00B25DDA" w:rsidP="00093E04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Рисунок 1.</w:t>
      </w:r>
      <w:r w:rsidR="004B4E18" w:rsidRPr="003733C1">
        <w:rPr>
          <w:rFonts w:ascii="Times New Roman" w:hAnsi="Times New Roman" w:cs="Times New Roman"/>
          <w:sz w:val="28"/>
          <w:szCs w:val="28"/>
        </w:rPr>
        <w:t>4</w:t>
      </w:r>
      <w:r w:rsidR="00093E04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3733C1" w:rsidRPr="003733C1">
        <w:rPr>
          <w:rFonts w:ascii="Times New Roman" w:hAnsi="Times New Roman" w:cs="Times New Roman"/>
          <w:sz w:val="28"/>
          <w:szCs w:val="28"/>
        </w:rPr>
        <w:t xml:space="preserve">– </w:t>
      </w:r>
      <w:r w:rsidR="00093E04" w:rsidRPr="003733C1">
        <w:rPr>
          <w:rFonts w:ascii="Times New Roman" w:hAnsi="Times New Roman" w:cs="Times New Roman"/>
          <w:sz w:val="28"/>
          <w:szCs w:val="28"/>
        </w:rPr>
        <w:softHyphen/>
      </w:r>
      <w:r w:rsidR="003733C1" w:rsidRPr="003733C1">
        <w:rPr>
          <w:rFonts w:ascii="Times New Roman" w:hAnsi="Times New Roman" w:cs="Times New Roman"/>
          <w:sz w:val="28"/>
          <w:szCs w:val="28"/>
        </w:rPr>
        <w:t>Ш</w:t>
      </w:r>
      <w:r w:rsidR="003733C1" w:rsidRPr="003733C1">
        <w:rPr>
          <w:rFonts w:ascii="Times New Roman" w:hAnsi="Times New Roman" w:cs="Times New Roman"/>
          <w:noProof/>
          <w:sz w:val="28"/>
          <w:szCs w:val="28"/>
        </w:rPr>
        <w:t>апка аналога сайта “КФС”</w:t>
      </w:r>
    </w:p>
    <w:p w14:paraId="0A026CEF" w14:textId="566F02A2" w:rsidR="00B25DDA" w:rsidRPr="003733C1" w:rsidRDefault="004B4E18" w:rsidP="00060387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173FC3" wp14:editId="59ED0364">
            <wp:extent cx="6372225" cy="31432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DA" w:rsidRPr="003733C1">
        <w:rPr>
          <w:rFonts w:ascii="Times New Roman" w:hAnsi="Times New Roman" w:cs="Times New Roman"/>
          <w:sz w:val="28"/>
          <w:szCs w:val="28"/>
        </w:rPr>
        <w:t>Рисунок 1.</w:t>
      </w:r>
      <w:r w:rsidRPr="003733C1">
        <w:rPr>
          <w:rFonts w:ascii="Times New Roman" w:hAnsi="Times New Roman" w:cs="Times New Roman"/>
          <w:sz w:val="28"/>
          <w:szCs w:val="28"/>
        </w:rPr>
        <w:t>5</w:t>
      </w:r>
      <w:r w:rsidR="00060387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3733C1" w:rsidRPr="003733C1">
        <w:rPr>
          <w:rFonts w:ascii="Times New Roman" w:hAnsi="Times New Roman" w:cs="Times New Roman"/>
          <w:sz w:val="28"/>
          <w:szCs w:val="28"/>
        </w:rPr>
        <w:t>–</w:t>
      </w:r>
      <w:r w:rsidR="00060387" w:rsidRPr="003733C1">
        <w:rPr>
          <w:rFonts w:ascii="Times New Roman" w:hAnsi="Times New Roman" w:cs="Times New Roman"/>
          <w:sz w:val="28"/>
          <w:szCs w:val="28"/>
        </w:rPr>
        <w:softHyphen/>
      </w:r>
      <w:r w:rsidR="00DE41AB" w:rsidRPr="003733C1">
        <w:rPr>
          <w:rFonts w:ascii="Times New Roman" w:hAnsi="Times New Roman" w:cs="Times New Roman"/>
          <w:sz w:val="28"/>
          <w:szCs w:val="28"/>
        </w:rPr>
        <w:t xml:space="preserve"> Навигационное меню </w:t>
      </w:r>
      <w:r w:rsidR="003733C1" w:rsidRPr="003733C1">
        <w:rPr>
          <w:rFonts w:ascii="Times New Roman" w:hAnsi="Times New Roman" w:cs="Times New Roman"/>
          <w:noProof/>
          <w:sz w:val="28"/>
          <w:szCs w:val="28"/>
        </w:rPr>
        <w:t>аналога сайта “КФС”</w:t>
      </w:r>
    </w:p>
    <w:p w14:paraId="1A19BD75" w14:textId="1749D429" w:rsidR="00B25DDA" w:rsidRPr="003733C1" w:rsidRDefault="00806198" w:rsidP="00B25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78DEFF" wp14:editId="7FB21FB5">
            <wp:extent cx="6369050" cy="1866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5195" cy="18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3D67" w14:textId="680BD554" w:rsidR="00B25DDA" w:rsidRPr="003733C1" w:rsidRDefault="00B25DDA" w:rsidP="006F2A42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Рисунок 1.</w:t>
      </w:r>
      <w:r w:rsidR="004B4E18" w:rsidRPr="003733C1">
        <w:rPr>
          <w:rFonts w:ascii="Times New Roman" w:hAnsi="Times New Roman" w:cs="Times New Roman"/>
          <w:sz w:val="28"/>
          <w:szCs w:val="28"/>
        </w:rPr>
        <w:t>6</w:t>
      </w:r>
      <w:r w:rsidR="00C6258D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C6258D" w:rsidRPr="003733C1">
        <w:rPr>
          <w:rFonts w:ascii="Times New Roman" w:hAnsi="Times New Roman" w:cs="Times New Roman"/>
          <w:sz w:val="28"/>
          <w:szCs w:val="28"/>
        </w:rPr>
        <w:softHyphen/>
      </w:r>
      <w:r w:rsidR="003733C1" w:rsidRPr="003733C1">
        <w:rPr>
          <w:rFonts w:ascii="Times New Roman" w:hAnsi="Times New Roman" w:cs="Times New Roman"/>
          <w:sz w:val="28"/>
          <w:szCs w:val="28"/>
        </w:rPr>
        <w:t>–</w:t>
      </w:r>
      <w:r w:rsidR="00C6258D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4756E3" w:rsidRPr="003733C1">
        <w:rPr>
          <w:rFonts w:ascii="Times New Roman" w:hAnsi="Times New Roman" w:cs="Times New Roman"/>
          <w:sz w:val="28"/>
          <w:szCs w:val="28"/>
        </w:rPr>
        <w:t>Футер аналога сайта</w:t>
      </w:r>
      <w:r w:rsidR="001A1267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4756E3" w:rsidRPr="003733C1">
        <w:rPr>
          <w:rFonts w:ascii="Times New Roman" w:hAnsi="Times New Roman" w:cs="Times New Roman"/>
          <w:sz w:val="28"/>
          <w:szCs w:val="28"/>
        </w:rPr>
        <w:t>”КФС”</w:t>
      </w:r>
    </w:p>
    <w:p w14:paraId="3FEEA53C" w14:textId="42CB0EAA" w:rsidR="00EC4422" w:rsidRPr="003733C1" w:rsidRDefault="00B25DDA" w:rsidP="006F2A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lastRenderedPageBreak/>
        <w:t>В мобильной версии, также бросается в глаза понятность уже с первой страницы. Наиболее структурированная информация, одно из главных качество сайта. Данный сайт явное представления структурированной информации. Пользователю с первого взгляда должно стать понятно о чем сайт. На рисунке 1.</w:t>
      </w:r>
      <w:r w:rsidR="00FF08A8" w:rsidRPr="003733C1">
        <w:rPr>
          <w:rFonts w:ascii="Times New Roman" w:hAnsi="Times New Roman" w:cs="Times New Roman"/>
          <w:sz w:val="28"/>
          <w:szCs w:val="28"/>
        </w:rPr>
        <w:t>7</w:t>
      </w:r>
      <w:r w:rsidRPr="003733C1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FF08A8" w:rsidRPr="003733C1">
        <w:rPr>
          <w:rFonts w:ascii="Times New Roman" w:hAnsi="Times New Roman" w:cs="Times New Roman"/>
          <w:sz w:val="28"/>
          <w:szCs w:val="28"/>
        </w:rPr>
        <w:t xml:space="preserve"> вид бургер меню</w:t>
      </w:r>
      <w:r w:rsidRPr="003733C1">
        <w:rPr>
          <w:rFonts w:ascii="Times New Roman" w:hAnsi="Times New Roman" w:cs="Times New Roman"/>
          <w:sz w:val="28"/>
          <w:szCs w:val="28"/>
        </w:rPr>
        <w:t>. Основная</w:t>
      </w:r>
      <w:r w:rsidR="00FF08A8" w:rsidRPr="003733C1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3733C1">
        <w:rPr>
          <w:rFonts w:ascii="Times New Roman" w:hAnsi="Times New Roman" w:cs="Times New Roman"/>
          <w:sz w:val="28"/>
          <w:szCs w:val="28"/>
        </w:rPr>
        <w:t xml:space="preserve"> инф</w:t>
      </w:r>
      <w:r w:rsidR="00FF08A8" w:rsidRPr="003733C1">
        <w:rPr>
          <w:rFonts w:ascii="Times New Roman" w:hAnsi="Times New Roman" w:cs="Times New Roman"/>
          <w:sz w:val="28"/>
          <w:szCs w:val="28"/>
        </w:rPr>
        <w:t xml:space="preserve">ормация </w:t>
      </w:r>
      <w:r w:rsidRPr="003733C1">
        <w:rPr>
          <w:rFonts w:ascii="Times New Roman" w:hAnsi="Times New Roman" w:cs="Times New Roman"/>
          <w:sz w:val="28"/>
          <w:szCs w:val="28"/>
        </w:rPr>
        <w:t>сайта, которая сразу бросается в глаза, его структура предоставлена на рисунке 1.</w:t>
      </w:r>
      <w:r w:rsidR="00FF08A8" w:rsidRPr="003733C1">
        <w:rPr>
          <w:rFonts w:ascii="Times New Roman" w:hAnsi="Times New Roman" w:cs="Times New Roman"/>
          <w:sz w:val="28"/>
          <w:szCs w:val="28"/>
        </w:rPr>
        <w:t>8</w:t>
      </w:r>
      <w:r w:rsidRPr="003733C1">
        <w:rPr>
          <w:rFonts w:ascii="Times New Roman" w:hAnsi="Times New Roman" w:cs="Times New Roman"/>
          <w:sz w:val="28"/>
          <w:szCs w:val="28"/>
        </w:rPr>
        <w:t>.</w:t>
      </w:r>
    </w:p>
    <w:p w14:paraId="72995995" w14:textId="1E82F961" w:rsidR="00B25DDA" w:rsidRPr="003733C1" w:rsidRDefault="00FF08A8" w:rsidP="006F2A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D2A5E4" wp14:editId="46F3718A">
            <wp:extent cx="2025650" cy="4171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ADAE" w14:textId="19CB821F" w:rsidR="00B25DDA" w:rsidRPr="003733C1" w:rsidRDefault="00B25DDA" w:rsidP="006F2A42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Рисунок 1.</w:t>
      </w:r>
      <w:r w:rsidR="004756E3" w:rsidRPr="003733C1">
        <w:rPr>
          <w:rFonts w:ascii="Times New Roman" w:hAnsi="Times New Roman" w:cs="Times New Roman"/>
          <w:sz w:val="28"/>
          <w:szCs w:val="28"/>
        </w:rPr>
        <w:t>7</w:t>
      </w:r>
      <w:r w:rsidR="005D5751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3733C1" w:rsidRPr="003733C1">
        <w:rPr>
          <w:rFonts w:ascii="Times New Roman" w:hAnsi="Times New Roman" w:cs="Times New Roman"/>
          <w:sz w:val="28"/>
          <w:szCs w:val="28"/>
        </w:rPr>
        <w:t>–</w:t>
      </w:r>
      <w:r w:rsidR="005D5751" w:rsidRPr="003733C1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1A1267" w:rsidRPr="003733C1">
        <w:rPr>
          <w:rFonts w:ascii="Times New Roman" w:hAnsi="Times New Roman" w:cs="Times New Roman"/>
          <w:sz w:val="28"/>
          <w:szCs w:val="28"/>
        </w:rPr>
        <w:t xml:space="preserve">Вид </w:t>
      </w:r>
      <w:r w:rsidR="003733C1" w:rsidRPr="003733C1">
        <w:rPr>
          <w:rFonts w:ascii="Times New Roman" w:hAnsi="Times New Roman" w:cs="Times New Roman"/>
          <w:sz w:val="28"/>
          <w:szCs w:val="28"/>
        </w:rPr>
        <w:t>бургер-меню аналога сайта ”КФС”</w:t>
      </w:r>
    </w:p>
    <w:p w14:paraId="0560958D" w14:textId="6C616CB6" w:rsidR="00B25DDA" w:rsidRPr="003733C1" w:rsidRDefault="00FF08A8" w:rsidP="00FC61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33C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BED8F8" wp14:editId="69C0144E">
            <wp:extent cx="3797928" cy="7689810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710" cy="77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34A7" w14:textId="615ADE25" w:rsidR="00411D9C" w:rsidRPr="003733C1" w:rsidRDefault="00B25DDA" w:rsidP="006F2A42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Рисунок 1.</w:t>
      </w:r>
      <w:r w:rsidR="004756E3" w:rsidRPr="003733C1">
        <w:rPr>
          <w:rFonts w:ascii="Times New Roman" w:hAnsi="Times New Roman" w:cs="Times New Roman"/>
          <w:sz w:val="28"/>
          <w:szCs w:val="28"/>
        </w:rPr>
        <w:t>8</w:t>
      </w:r>
      <w:r w:rsidR="00716CA9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716CA9" w:rsidRPr="003733C1">
        <w:rPr>
          <w:rFonts w:ascii="Times New Roman" w:hAnsi="Times New Roman" w:cs="Times New Roman"/>
          <w:sz w:val="28"/>
          <w:szCs w:val="28"/>
        </w:rPr>
        <w:softHyphen/>
      </w:r>
      <w:r w:rsidR="003733C1" w:rsidRPr="003733C1">
        <w:rPr>
          <w:rFonts w:ascii="Times New Roman" w:hAnsi="Times New Roman" w:cs="Times New Roman"/>
          <w:sz w:val="28"/>
          <w:szCs w:val="28"/>
        </w:rPr>
        <w:t>–</w:t>
      </w:r>
      <w:r w:rsidR="007E0A67" w:rsidRPr="003733C1">
        <w:rPr>
          <w:rFonts w:ascii="Times New Roman" w:hAnsi="Times New Roman" w:cs="Times New Roman"/>
          <w:sz w:val="28"/>
          <w:szCs w:val="28"/>
        </w:rPr>
        <w:t xml:space="preserve"> Телефонный вид глав</w:t>
      </w:r>
      <w:r w:rsidR="003733C1" w:rsidRPr="003733C1">
        <w:rPr>
          <w:rFonts w:ascii="Times New Roman" w:hAnsi="Times New Roman" w:cs="Times New Roman"/>
          <w:sz w:val="28"/>
          <w:szCs w:val="28"/>
        </w:rPr>
        <w:t>ного экрана аналога сайта ”КФС”</w:t>
      </w:r>
    </w:p>
    <w:p w14:paraId="79563DF2" w14:textId="5DEBBA8A" w:rsidR="00BA2938" w:rsidRPr="003733C1" w:rsidRDefault="00BA2938" w:rsidP="00BA2938">
      <w:pPr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Общий вид является очень гармоничным и минималистичным, что помогает акцентировать внимание на товаре.</w:t>
      </w:r>
    </w:p>
    <w:p w14:paraId="2FEA6CBE" w14:textId="7C31F6B2" w:rsidR="00B25DDA" w:rsidRPr="003733C1" w:rsidRDefault="00B25DDA" w:rsidP="0003143A">
      <w:pPr>
        <w:pStyle w:val="2"/>
        <w:rPr>
          <w:rFonts w:cs="Times New Roman"/>
          <w:b/>
          <w:bCs/>
          <w:szCs w:val="28"/>
        </w:rPr>
      </w:pPr>
      <w:r w:rsidRPr="003733C1">
        <w:rPr>
          <w:rFonts w:cs="Times New Roman"/>
          <w:b/>
          <w:bCs/>
          <w:szCs w:val="28"/>
        </w:rPr>
        <w:lastRenderedPageBreak/>
        <w:tab/>
      </w:r>
      <w:bookmarkStart w:id="3" w:name="_Toc90853755"/>
      <w:bookmarkStart w:id="4" w:name="_Toc167024762"/>
      <w:r w:rsidR="002E371B" w:rsidRPr="003733C1">
        <w:rPr>
          <w:rFonts w:cs="Times New Roman"/>
          <w:b/>
          <w:bCs/>
          <w:szCs w:val="28"/>
        </w:rPr>
        <w:t>1</w:t>
      </w:r>
      <w:r w:rsidR="00C71CB2" w:rsidRPr="003733C1">
        <w:rPr>
          <w:rFonts w:cs="Times New Roman"/>
          <w:b/>
          <w:bCs/>
          <w:szCs w:val="28"/>
        </w:rPr>
        <w:t>.</w:t>
      </w:r>
      <w:r w:rsidR="002E371B" w:rsidRPr="003733C1">
        <w:rPr>
          <w:rFonts w:cs="Times New Roman"/>
          <w:b/>
          <w:bCs/>
          <w:szCs w:val="28"/>
        </w:rPr>
        <w:t>1</w:t>
      </w:r>
      <w:r w:rsidR="002E371B" w:rsidRPr="003733C1">
        <w:rPr>
          <w:rFonts w:cs="Times New Roman"/>
          <w:b/>
          <w:bCs/>
          <w:caps w:val="0"/>
          <w:szCs w:val="28"/>
        </w:rPr>
        <w:t xml:space="preserve"> Техническое задание</w:t>
      </w:r>
      <w:bookmarkEnd w:id="3"/>
      <w:bookmarkEnd w:id="4"/>
    </w:p>
    <w:p w14:paraId="4F5A7250" w14:textId="5ACE2656" w:rsidR="00B25DDA" w:rsidRPr="003733C1" w:rsidRDefault="00B25DDA" w:rsidP="00B25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 xml:space="preserve">В данном проекте предоставляется возможность создать </w:t>
      </w:r>
      <w:r w:rsidR="00FF08A8" w:rsidRPr="003733C1">
        <w:rPr>
          <w:rFonts w:ascii="Times New Roman" w:hAnsi="Times New Roman" w:cs="Times New Roman"/>
          <w:sz w:val="28"/>
          <w:szCs w:val="28"/>
        </w:rPr>
        <w:t>веб-</w:t>
      </w:r>
      <w:r w:rsidRPr="003733C1">
        <w:rPr>
          <w:rFonts w:ascii="Times New Roman" w:hAnsi="Times New Roman" w:cs="Times New Roman"/>
          <w:sz w:val="28"/>
          <w:szCs w:val="28"/>
        </w:rPr>
        <w:t xml:space="preserve">сайт </w:t>
      </w:r>
      <w:r w:rsidR="00FF08A8" w:rsidRPr="003733C1">
        <w:rPr>
          <w:rFonts w:ascii="Times New Roman" w:hAnsi="Times New Roman" w:cs="Times New Roman"/>
          <w:sz w:val="28"/>
          <w:szCs w:val="28"/>
        </w:rPr>
        <w:t>кафе</w:t>
      </w:r>
      <w:r w:rsidRPr="003733C1">
        <w:rPr>
          <w:rFonts w:ascii="Times New Roman" w:hAnsi="Times New Roman" w:cs="Times New Roman"/>
          <w:sz w:val="28"/>
          <w:szCs w:val="28"/>
        </w:rPr>
        <w:t xml:space="preserve">.  Сайт должен содержать общую информацию о </w:t>
      </w:r>
      <w:r w:rsidR="00FF08A8" w:rsidRPr="003733C1">
        <w:rPr>
          <w:rFonts w:ascii="Times New Roman" w:hAnsi="Times New Roman" w:cs="Times New Roman"/>
          <w:sz w:val="28"/>
          <w:szCs w:val="28"/>
        </w:rPr>
        <w:t>кафе</w:t>
      </w:r>
      <w:r w:rsidRPr="003733C1">
        <w:rPr>
          <w:rFonts w:ascii="Times New Roman" w:hAnsi="Times New Roman" w:cs="Times New Roman"/>
          <w:sz w:val="28"/>
          <w:szCs w:val="28"/>
        </w:rPr>
        <w:t xml:space="preserve">, такую как контактные данные, </w:t>
      </w:r>
      <w:r w:rsidR="00FF08A8" w:rsidRPr="003733C1">
        <w:rPr>
          <w:rFonts w:ascii="Times New Roman" w:hAnsi="Times New Roman" w:cs="Times New Roman"/>
          <w:sz w:val="28"/>
          <w:szCs w:val="28"/>
        </w:rPr>
        <w:t>каталог товара</w:t>
      </w:r>
      <w:r w:rsidRPr="003733C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F08A8" w:rsidRPr="003733C1">
        <w:rPr>
          <w:rFonts w:ascii="Times New Roman" w:hAnsi="Times New Roman" w:cs="Times New Roman"/>
          <w:sz w:val="28"/>
          <w:szCs w:val="28"/>
        </w:rPr>
        <w:t>способ оплаты</w:t>
      </w:r>
      <w:r w:rsidRPr="003733C1">
        <w:rPr>
          <w:rFonts w:ascii="Times New Roman" w:hAnsi="Times New Roman" w:cs="Times New Roman"/>
          <w:sz w:val="28"/>
          <w:szCs w:val="28"/>
        </w:rPr>
        <w:t>. Основным контентом являются текстовые данные, описания товаров, фотографии товаров.</w:t>
      </w:r>
    </w:p>
    <w:p w14:paraId="5BE0573B" w14:textId="1F9FCF3D" w:rsidR="00B25DDA" w:rsidRPr="003733C1" w:rsidRDefault="00B25DDA" w:rsidP="00B25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 xml:space="preserve">Главной задачей сайта является предоставление данных о </w:t>
      </w:r>
      <w:r w:rsidR="00FF08A8" w:rsidRPr="003733C1">
        <w:rPr>
          <w:rFonts w:ascii="Times New Roman" w:hAnsi="Times New Roman" w:cs="Times New Roman"/>
          <w:sz w:val="28"/>
          <w:szCs w:val="28"/>
        </w:rPr>
        <w:t>товаре</w:t>
      </w:r>
      <w:r w:rsidRPr="003733C1">
        <w:rPr>
          <w:rFonts w:ascii="Times New Roman" w:hAnsi="Times New Roman" w:cs="Times New Roman"/>
          <w:sz w:val="28"/>
          <w:szCs w:val="28"/>
        </w:rPr>
        <w:t xml:space="preserve"> для привлечения внимания потенциальных клиентов.</w:t>
      </w:r>
      <w:r w:rsidR="008D7B2B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Pr="003733C1">
        <w:rPr>
          <w:rFonts w:ascii="Times New Roman" w:hAnsi="Times New Roman" w:cs="Times New Roman"/>
          <w:sz w:val="28"/>
          <w:szCs w:val="28"/>
        </w:rPr>
        <w:t xml:space="preserve">Сайт должен быть интерактивным, содержать актуальную информацию. Данный сайт предназначен для желающих приобрести </w:t>
      </w:r>
      <w:r w:rsidR="008D7B2B" w:rsidRPr="003733C1">
        <w:rPr>
          <w:rFonts w:ascii="Times New Roman" w:hAnsi="Times New Roman" w:cs="Times New Roman"/>
          <w:sz w:val="28"/>
          <w:szCs w:val="28"/>
        </w:rPr>
        <w:t>вкусную еду быстро и удобно</w:t>
      </w:r>
      <w:r w:rsidRPr="003733C1">
        <w:rPr>
          <w:rFonts w:ascii="Times New Roman" w:hAnsi="Times New Roman" w:cs="Times New Roman"/>
          <w:sz w:val="28"/>
          <w:szCs w:val="28"/>
        </w:rPr>
        <w:t>.</w:t>
      </w:r>
    </w:p>
    <w:p w14:paraId="487F490D" w14:textId="7088A219" w:rsidR="00B25DDA" w:rsidRPr="003733C1" w:rsidRDefault="00B25DDA" w:rsidP="00B25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На главной странице меню будет располагаться сверху. В меню будут предоставляться ссылки на основную информацию (</w:t>
      </w:r>
      <w:r w:rsidR="008D7B2B" w:rsidRPr="003733C1">
        <w:rPr>
          <w:rFonts w:ascii="Times New Roman" w:hAnsi="Times New Roman" w:cs="Times New Roman"/>
          <w:sz w:val="28"/>
          <w:szCs w:val="28"/>
        </w:rPr>
        <w:t>Шаурма</w:t>
      </w:r>
      <w:r w:rsidRPr="003733C1">
        <w:rPr>
          <w:rFonts w:ascii="Times New Roman" w:hAnsi="Times New Roman" w:cs="Times New Roman"/>
          <w:sz w:val="28"/>
          <w:szCs w:val="28"/>
        </w:rPr>
        <w:t xml:space="preserve">, </w:t>
      </w:r>
      <w:r w:rsidR="008D7B2B" w:rsidRPr="003733C1">
        <w:rPr>
          <w:rFonts w:ascii="Times New Roman" w:hAnsi="Times New Roman" w:cs="Times New Roman"/>
          <w:sz w:val="28"/>
          <w:szCs w:val="28"/>
        </w:rPr>
        <w:t>Вторые блюда</w:t>
      </w:r>
      <w:r w:rsidRPr="003733C1">
        <w:rPr>
          <w:rFonts w:ascii="Times New Roman" w:hAnsi="Times New Roman" w:cs="Times New Roman"/>
          <w:sz w:val="28"/>
          <w:szCs w:val="28"/>
        </w:rPr>
        <w:t xml:space="preserve">, </w:t>
      </w:r>
      <w:r w:rsidR="008D7B2B" w:rsidRPr="003733C1">
        <w:rPr>
          <w:rFonts w:ascii="Times New Roman" w:hAnsi="Times New Roman" w:cs="Times New Roman"/>
          <w:sz w:val="28"/>
          <w:szCs w:val="28"/>
        </w:rPr>
        <w:t>Напитки, Кофе, Корзина</w:t>
      </w:r>
      <w:r w:rsidRPr="003733C1">
        <w:rPr>
          <w:rFonts w:ascii="Times New Roman" w:hAnsi="Times New Roman" w:cs="Times New Roman"/>
          <w:sz w:val="28"/>
          <w:szCs w:val="28"/>
        </w:rPr>
        <w:t>.</w:t>
      </w:r>
      <w:r w:rsidR="008D7B2B" w:rsidRPr="003733C1">
        <w:rPr>
          <w:rFonts w:ascii="Times New Roman" w:hAnsi="Times New Roman" w:cs="Times New Roman"/>
          <w:sz w:val="28"/>
          <w:szCs w:val="28"/>
        </w:rPr>
        <w:t>)</w:t>
      </w:r>
    </w:p>
    <w:p w14:paraId="562250A9" w14:textId="77777777" w:rsidR="00B25DDA" w:rsidRPr="003733C1" w:rsidRDefault="00B25DDA" w:rsidP="00B25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ab/>
        <w:t>В мобильной версии (ширина 320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733C1">
        <w:rPr>
          <w:rFonts w:ascii="Times New Roman" w:hAnsi="Times New Roman" w:cs="Times New Roman"/>
          <w:sz w:val="28"/>
          <w:szCs w:val="28"/>
        </w:rPr>
        <w:t>) страница должна адаптироваться под ширину устройства. Начиная с ширины в 1000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733C1">
        <w:rPr>
          <w:rFonts w:ascii="Times New Roman" w:hAnsi="Times New Roman" w:cs="Times New Roman"/>
          <w:sz w:val="28"/>
          <w:szCs w:val="28"/>
        </w:rPr>
        <w:t xml:space="preserve"> должна открываться версия для персонального компьютера.</w:t>
      </w:r>
    </w:p>
    <w:p w14:paraId="7D7D5488" w14:textId="55AA19F7" w:rsidR="00B25DDA" w:rsidRPr="003733C1" w:rsidRDefault="00B25DDA" w:rsidP="008D7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ab/>
        <w:t xml:space="preserve">Данный </w:t>
      </w:r>
      <w:r w:rsidR="008D7B2B" w:rsidRPr="003733C1">
        <w:rPr>
          <w:rFonts w:ascii="Times New Roman" w:hAnsi="Times New Roman" w:cs="Times New Roman"/>
          <w:sz w:val="28"/>
          <w:szCs w:val="28"/>
        </w:rPr>
        <w:t>сайт</w:t>
      </w:r>
      <w:r w:rsidRPr="003733C1">
        <w:rPr>
          <w:rFonts w:ascii="Times New Roman" w:hAnsi="Times New Roman" w:cs="Times New Roman"/>
          <w:sz w:val="28"/>
          <w:szCs w:val="28"/>
        </w:rPr>
        <w:t xml:space="preserve"> будет предоставлять достоверную информацию о</w:t>
      </w:r>
      <w:r w:rsidR="008D7B2B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8D7B2B" w:rsidRPr="00373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 «Сытый бро»</w:t>
      </w:r>
      <w:r w:rsidRPr="003733C1">
        <w:rPr>
          <w:rFonts w:ascii="Times New Roman" w:hAnsi="Times New Roman" w:cs="Times New Roman"/>
          <w:sz w:val="28"/>
          <w:szCs w:val="28"/>
        </w:rPr>
        <w:t xml:space="preserve">, работать он будет по принципу “якоря”, в шапке страницы будет предоставлены “якоря” на последующие части страницы. А именно: </w:t>
      </w:r>
      <w:r w:rsidR="008D7B2B" w:rsidRPr="003733C1">
        <w:rPr>
          <w:rFonts w:ascii="Times New Roman" w:hAnsi="Times New Roman" w:cs="Times New Roman"/>
          <w:sz w:val="28"/>
          <w:szCs w:val="28"/>
        </w:rPr>
        <w:t>(Шаурма, Вторые блюда, Напитки, Кофе, Корзина)</w:t>
      </w:r>
      <w:r w:rsidRPr="003733C1">
        <w:rPr>
          <w:rFonts w:ascii="Times New Roman" w:hAnsi="Times New Roman" w:cs="Times New Roman"/>
          <w:sz w:val="28"/>
          <w:szCs w:val="28"/>
        </w:rPr>
        <w:t>. А также основной логотип</w:t>
      </w:r>
      <w:r w:rsidR="00D05B16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D05B16" w:rsidRPr="003733C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ытый бро»</w:t>
      </w:r>
      <w:r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D05B16" w:rsidRPr="003733C1">
        <w:rPr>
          <w:rFonts w:ascii="Times New Roman" w:hAnsi="Times New Roman" w:cs="Times New Roman"/>
          <w:sz w:val="28"/>
          <w:szCs w:val="28"/>
        </w:rPr>
        <w:t>.</w:t>
      </w:r>
    </w:p>
    <w:p w14:paraId="4C20F03F" w14:textId="77777777" w:rsidR="00B25DDA" w:rsidRPr="003733C1" w:rsidRDefault="00B25DDA" w:rsidP="00B25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733C1">
        <w:rPr>
          <w:rFonts w:ascii="Times New Roman" w:hAnsi="Times New Roman" w:cs="Times New Roman"/>
          <w:sz w:val="28"/>
          <w:szCs w:val="28"/>
        </w:rPr>
        <w:t xml:space="preserve">.). В проекте используется гипертекстовый язык разметки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33C1">
        <w:rPr>
          <w:rFonts w:ascii="Times New Roman" w:hAnsi="Times New Roman" w:cs="Times New Roman"/>
          <w:sz w:val="28"/>
          <w:szCs w:val="28"/>
        </w:rPr>
        <w:t xml:space="preserve">,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733C1">
        <w:rPr>
          <w:rFonts w:ascii="Times New Roman" w:hAnsi="Times New Roman" w:cs="Times New Roman"/>
          <w:sz w:val="28"/>
          <w:szCs w:val="28"/>
        </w:rPr>
        <w:t>/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733C1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733C1"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733C1">
        <w:rPr>
          <w:rFonts w:ascii="Times New Roman" w:hAnsi="Times New Roman" w:cs="Times New Roman"/>
          <w:sz w:val="28"/>
          <w:szCs w:val="28"/>
        </w:rPr>
        <w:t>-формате.</w:t>
      </w:r>
    </w:p>
    <w:p w14:paraId="26AD910E" w14:textId="3B6BFED0" w:rsidR="00B25DDA" w:rsidRPr="003733C1" w:rsidRDefault="00B25DDA" w:rsidP="00B25DDA">
      <w:pPr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ab/>
        <w:t>Задачи курсового проекта:</w:t>
      </w:r>
    </w:p>
    <w:p w14:paraId="58627E54" w14:textId="5A802A37" w:rsidR="00B25DDA" w:rsidRPr="003733C1" w:rsidRDefault="00D91AA0" w:rsidP="00B25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1</w:t>
      </w:r>
      <w:r w:rsidR="003733C1" w:rsidRPr="003733C1">
        <w:rPr>
          <w:rFonts w:ascii="Times New Roman" w:hAnsi="Times New Roman" w:cs="Times New Roman"/>
          <w:sz w:val="28"/>
          <w:szCs w:val="28"/>
        </w:rPr>
        <w:t>.</w:t>
      </w:r>
      <w:r w:rsidR="00710000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B25DDA" w:rsidRPr="003733C1">
        <w:rPr>
          <w:rFonts w:ascii="Times New Roman" w:hAnsi="Times New Roman" w:cs="Times New Roman"/>
          <w:sz w:val="28"/>
          <w:szCs w:val="28"/>
        </w:rPr>
        <w:t>Размещен</w:t>
      </w:r>
      <w:r w:rsidR="003733C1" w:rsidRPr="003733C1">
        <w:rPr>
          <w:rFonts w:ascii="Times New Roman" w:hAnsi="Times New Roman" w:cs="Times New Roman"/>
          <w:sz w:val="28"/>
          <w:szCs w:val="28"/>
        </w:rPr>
        <w:t>ие основной информации на сайте;</w:t>
      </w:r>
    </w:p>
    <w:p w14:paraId="55954DBB" w14:textId="3B103FFB" w:rsidR="00B25DDA" w:rsidRPr="003733C1" w:rsidRDefault="00D91AA0" w:rsidP="00B25D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2</w:t>
      </w:r>
      <w:r w:rsidR="003733C1" w:rsidRPr="003733C1">
        <w:rPr>
          <w:rFonts w:ascii="Times New Roman" w:hAnsi="Times New Roman" w:cs="Times New Roman"/>
          <w:sz w:val="28"/>
          <w:szCs w:val="28"/>
        </w:rPr>
        <w:t>.</w:t>
      </w:r>
      <w:r w:rsidR="00B25DDA" w:rsidRPr="003733C1">
        <w:rPr>
          <w:rFonts w:ascii="Times New Roman" w:hAnsi="Times New Roman" w:cs="Times New Roman"/>
          <w:sz w:val="28"/>
          <w:szCs w:val="28"/>
        </w:rPr>
        <w:t xml:space="preserve"> Размещение информации о </w:t>
      </w:r>
      <w:r w:rsidR="00D05B16" w:rsidRPr="003733C1">
        <w:rPr>
          <w:rFonts w:ascii="Times New Roman" w:hAnsi="Times New Roman" w:cs="Times New Roman"/>
          <w:sz w:val="28"/>
          <w:szCs w:val="28"/>
        </w:rPr>
        <w:t>товаре</w:t>
      </w:r>
      <w:r w:rsidR="003733C1" w:rsidRPr="003733C1">
        <w:rPr>
          <w:rFonts w:ascii="Times New Roman" w:hAnsi="Times New Roman" w:cs="Times New Roman"/>
          <w:sz w:val="28"/>
          <w:szCs w:val="28"/>
        </w:rPr>
        <w:t>;</w:t>
      </w:r>
    </w:p>
    <w:p w14:paraId="7BF23803" w14:textId="274E8A6A" w:rsidR="0003143A" w:rsidRPr="003733C1" w:rsidRDefault="00D91AA0" w:rsidP="00610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3</w:t>
      </w:r>
      <w:r w:rsidR="003733C1" w:rsidRPr="003733C1">
        <w:rPr>
          <w:rFonts w:ascii="Times New Roman" w:hAnsi="Times New Roman" w:cs="Times New Roman"/>
          <w:sz w:val="28"/>
          <w:szCs w:val="28"/>
        </w:rPr>
        <w:t>.</w:t>
      </w:r>
      <w:r w:rsidR="00710000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D05B16" w:rsidRPr="003733C1">
        <w:rPr>
          <w:rFonts w:ascii="Times New Roman" w:hAnsi="Times New Roman" w:cs="Times New Roman"/>
          <w:sz w:val="28"/>
          <w:szCs w:val="28"/>
        </w:rPr>
        <w:t>Возможность доставки</w:t>
      </w:r>
      <w:r w:rsidR="00B25DDA" w:rsidRPr="003733C1">
        <w:rPr>
          <w:rFonts w:ascii="Times New Roman" w:hAnsi="Times New Roman" w:cs="Times New Roman"/>
          <w:sz w:val="28"/>
          <w:szCs w:val="28"/>
        </w:rPr>
        <w:t>.</w:t>
      </w:r>
    </w:p>
    <w:p w14:paraId="6BD37735" w14:textId="34F19A66" w:rsidR="00B25DDA" w:rsidRPr="003733C1" w:rsidRDefault="00710000" w:rsidP="003733C1">
      <w:pPr>
        <w:pStyle w:val="2"/>
        <w:spacing w:before="280"/>
        <w:ind w:left="680"/>
        <w:rPr>
          <w:rFonts w:cs="Times New Roman"/>
          <w:b/>
          <w:bCs/>
          <w:szCs w:val="28"/>
        </w:rPr>
      </w:pPr>
      <w:bookmarkStart w:id="5" w:name="_Toc90853752"/>
      <w:bookmarkStart w:id="6" w:name="_Toc167024763"/>
      <w:r w:rsidRPr="003733C1">
        <w:rPr>
          <w:rFonts w:cs="Times New Roman"/>
          <w:b/>
          <w:bCs/>
          <w:szCs w:val="28"/>
        </w:rPr>
        <w:t>1</w:t>
      </w:r>
      <w:r w:rsidR="00C71CB2" w:rsidRPr="003733C1">
        <w:rPr>
          <w:rFonts w:cs="Times New Roman"/>
          <w:b/>
          <w:bCs/>
          <w:szCs w:val="28"/>
        </w:rPr>
        <w:t>.</w:t>
      </w:r>
      <w:r w:rsidRPr="003733C1">
        <w:rPr>
          <w:rFonts w:cs="Times New Roman"/>
          <w:b/>
          <w:bCs/>
          <w:szCs w:val="28"/>
        </w:rPr>
        <w:t>2</w:t>
      </w:r>
      <w:r w:rsidRPr="003733C1">
        <w:rPr>
          <w:rFonts w:cs="Times New Roman"/>
          <w:b/>
          <w:bCs/>
          <w:caps w:val="0"/>
          <w:szCs w:val="28"/>
        </w:rPr>
        <w:t xml:space="preserve"> Выбор средств реализации программного </w:t>
      </w:r>
      <w:bookmarkEnd w:id="5"/>
      <w:r w:rsidRPr="003733C1">
        <w:rPr>
          <w:rFonts w:cs="Times New Roman"/>
          <w:b/>
          <w:bCs/>
          <w:caps w:val="0"/>
          <w:szCs w:val="28"/>
        </w:rPr>
        <w:t>продукта</w:t>
      </w:r>
      <w:bookmarkEnd w:id="6"/>
    </w:p>
    <w:p w14:paraId="2A9122A4" w14:textId="77777777" w:rsidR="00B25DDA" w:rsidRPr="003733C1" w:rsidRDefault="00B25DDA" w:rsidP="00B25DDA">
      <w:pPr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ab/>
        <w:t>Для реализации проекта были выбраны языки: HTML, CSS/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733C1">
        <w:rPr>
          <w:rFonts w:ascii="Times New Roman" w:hAnsi="Times New Roman" w:cs="Times New Roman"/>
          <w:sz w:val="28"/>
          <w:szCs w:val="28"/>
        </w:rPr>
        <w:t xml:space="preserve">,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733C1">
        <w:rPr>
          <w:rFonts w:ascii="Times New Roman" w:hAnsi="Times New Roman" w:cs="Times New Roman"/>
          <w:sz w:val="28"/>
          <w:szCs w:val="28"/>
        </w:rPr>
        <w:t>, (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733C1">
        <w:rPr>
          <w:rFonts w:ascii="Times New Roman" w:hAnsi="Times New Roman" w:cs="Times New Roman"/>
          <w:sz w:val="28"/>
          <w:szCs w:val="28"/>
        </w:rPr>
        <w:t xml:space="preserve">). Структура сайта создана с помощью языка разметки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33C1">
        <w:rPr>
          <w:rFonts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733C1">
        <w:rPr>
          <w:rFonts w:ascii="Times New Roman" w:hAnsi="Times New Roman" w:cs="Times New Roman"/>
          <w:sz w:val="28"/>
          <w:szCs w:val="28"/>
        </w:rPr>
        <w:t>/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733C1">
        <w:rPr>
          <w:rFonts w:ascii="Times New Roman" w:hAnsi="Times New Roman" w:cs="Times New Roman"/>
          <w:sz w:val="28"/>
          <w:szCs w:val="28"/>
        </w:rPr>
        <w:t xml:space="preserve">. В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733C1">
        <w:rPr>
          <w:rFonts w:ascii="Times New Roman" w:hAnsi="Times New Roman" w:cs="Times New Roman"/>
          <w:sz w:val="28"/>
          <w:szCs w:val="28"/>
        </w:rPr>
        <w:t xml:space="preserve"> формате хранятся данные сайта.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733C1">
        <w:rPr>
          <w:rFonts w:ascii="Times New Roman" w:hAnsi="Times New Roman" w:cs="Times New Roman"/>
          <w:sz w:val="28"/>
          <w:szCs w:val="28"/>
        </w:rPr>
        <w:t xml:space="preserve"> позволит добавить динамичности сайта, путем введения функций и событий.</w:t>
      </w:r>
      <w:r w:rsidRPr="003733C1">
        <w:rPr>
          <w:rFonts w:ascii="Times New Roman" w:hAnsi="Times New Roman" w:cs="Times New Roman"/>
          <w:sz w:val="28"/>
          <w:szCs w:val="28"/>
        </w:rPr>
        <w:tab/>
      </w:r>
    </w:p>
    <w:p w14:paraId="1CEAC71F" w14:textId="77777777" w:rsidR="00B25DDA" w:rsidRPr="003733C1" w:rsidRDefault="00B25DDA" w:rsidP="00B25DDA">
      <w:pPr>
        <w:pStyle w:val="222"/>
        <w:spacing w:after="0" w:afterAutospacing="0"/>
        <w:rPr>
          <w:color w:val="000000"/>
          <w:shd w:val="clear" w:color="auto" w:fill="FFFFFF"/>
        </w:rPr>
      </w:pPr>
      <w:r w:rsidRPr="003733C1">
        <w:tab/>
        <w:t xml:space="preserve">Курсовая работа выполняется в редакторе кода </w:t>
      </w:r>
      <w:r w:rsidRPr="003733C1">
        <w:rPr>
          <w:lang w:val="en-US"/>
        </w:rPr>
        <w:t>VS</w:t>
      </w:r>
      <w:r w:rsidRPr="003733C1">
        <w:t xml:space="preserve"> </w:t>
      </w:r>
      <w:r w:rsidRPr="003733C1">
        <w:rPr>
          <w:lang w:val="en-US"/>
        </w:rPr>
        <w:t>Code</w:t>
      </w:r>
      <w:r w:rsidRPr="003733C1">
        <w:t xml:space="preserve">. </w:t>
      </w:r>
    </w:p>
    <w:p w14:paraId="75E5A60F" w14:textId="130C1B37" w:rsidR="00B25DDA" w:rsidRPr="003733C1" w:rsidRDefault="00710000" w:rsidP="003733C1">
      <w:pPr>
        <w:pStyle w:val="2"/>
        <w:spacing w:before="280"/>
        <w:ind w:left="680"/>
        <w:rPr>
          <w:rFonts w:cs="Times New Roman"/>
          <w:b/>
          <w:bCs/>
          <w:szCs w:val="28"/>
        </w:rPr>
      </w:pPr>
      <w:bookmarkStart w:id="7" w:name="_Toc167024764"/>
      <w:r w:rsidRPr="003733C1">
        <w:rPr>
          <w:rFonts w:cs="Times New Roman"/>
          <w:b/>
          <w:bCs/>
          <w:szCs w:val="28"/>
        </w:rPr>
        <w:t>1</w:t>
      </w:r>
      <w:r w:rsidR="00C71CB2" w:rsidRPr="003733C1">
        <w:rPr>
          <w:rFonts w:cs="Times New Roman"/>
          <w:b/>
          <w:bCs/>
          <w:szCs w:val="28"/>
        </w:rPr>
        <w:t>.</w:t>
      </w:r>
      <w:r w:rsidRPr="003733C1">
        <w:rPr>
          <w:rFonts w:cs="Times New Roman"/>
          <w:b/>
          <w:bCs/>
          <w:szCs w:val="28"/>
        </w:rPr>
        <w:t>3</w:t>
      </w:r>
      <w:r w:rsidR="00B25DDA" w:rsidRPr="003733C1">
        <w:rPr>
          <w:rFonts w:cs="Times New Roman"/>
          <w:b/>
          <w:bCs/>
          <w:szCs w:val="28"/>
        </w:rPr>
        <w:t xml:space="preserve"> </w:t>
      </w:r>
      <w:r w:rsidRPr="003733C1">
        <w:rPr>
          <w:rFonts w:cs="Times New Roman"/>
          <w:b/>
          <w:bCs/>
          <w:caps w:val="0"/>
          <w:szCs w:val="28"/>
        </w:rPr>
        <w:t>Вывод</w:t>
      </w:r>
      <w:bookmarkEnd w:id="7"/>
    </w:p>
    <w:p w14:paraId="75E8BF86" w14:textId="0ACB18DB" w:rsidR="00D87ED8" w:rsidRPr="003733C1" w:rsidRDefault="00B25DDA" w:rsidP="008552AE">
      <w:p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ab/>
        <w:t xml:space="preserve">Чтобы создать качественный веб-сайт, который с первого взгляда привлечет внимание пользователей, пришлось добыть качественные аналоги, проанализировать различные стили, сочетаемость цветов. Были поставлены </w:t>
      </w:r>
      <w:r w:rsidRPr="003733C1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733C1">
        <w:rPr>
          <w:rFonts w:ascii="Times New Roman" w:hAnsi="Times New Roman" w:cs="Times New Roman"/>
          <w:sz w:val="28"/>
          <w:szCs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</w:t>
      </w:r>
      <w:r w:rsidR="00D87ED8" w:rsidRPr="00373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5BCB4" w14:textId="77777777" w:rsidR="00FD6A84" w:rsidRDefault="00D87ED8" w:rsidP="00D87ED8">
      <w:pPr>
        <w:pStyle w:val="2"/>
      </w:pPr>
      <w:bookmarkStart w:id="8" w:name="_Hlk98613513"/>
      <w:r>
        <w:tab/>
      </w:r>
      <w:r w:rsidR="00FD6A84">
        <w:br w:type="page"/>
      </w:r>
    </w:p>
    <w:p w14:paraId="7D08722F" w14:textId="70B12282" w:rsidR="00D87ED8" w:rsidRPr="003733C1" w:rsidRDefault="00710000" w:rsidP="00FD6A84">
      <w:pPr>
        <w:pStyle w:val="2"/>
        <w:ind w:firstLine="709"/>
        <w:rPr>
          <w:b/>
          <w:bCs/>
          <w:szCs w:val="28"/>
        </w:rPr>
      </w:pPr>
      <w:bookmarkStart w:id="9" w:name="_Toc167024765"/>
      <w:r w:rsidRPr="003733C1">
        <w:rPr>
          <w:b/>
          <w:bCs/>
          <w:szCs w:val="28"/>
        </w:rPr>
        <w:lastRenderedPageBreak/>
        <w:t>2</w:t>
      </w:r>
      <w:r w:rsidR="00D87ED8" w:rsidRPr="003733C1">
        <w:rPr>
          <w:b/>
          <w:bCs/>
          <w:szCs w:val="28"/>
        </w:rPr>
        <w:t xml:space="preserve"> </w:t>
      </w:r>
      <w:r w:rsidRPr="003733C1">
        <w:rPr>
          <w:b/>
          <w:bCs/>
          <w:caps w:val="0"/>
          <w:szCs w:val="28"/>
        </w:rPr>
        <w:t>Выбор способа вёрстки</w:t>
      </w:r>
      <w:bookmarkEnd w:id="9"/>
    </w:p>
    <w:bookmarkEnd w:id="8"/>
    <w:p w14:paraId="481174AD" w14:textId="35B2EEA8" w:rsidR="00D87ED8" w:rsidRPr="003733C1" w:rsidRDefault="00D87ED8" w:rsidP="00D87ED8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33C1">
        <w:rPr>
          <w:rFonts w:ascii="Times New Roman" w:hAnsi="Times New Roman" w:cs="Times New Roman"/>
          <w:sz w:val="28"/>
          <w:szCs w:val="28"/>
        </w:rPr>
        <w:t>В соответствие с требованиями к проекту, в частности адаптивность и кро</w:t>
      </w:r>
      <w:r w:rsidR="004F4A10" w:rsidRPr="003733C1">
        <w:rPr>
          <w:rFonts w:ascii="Times New Roman" w:hAnsi="Times New Roman" w:cs="Times New Roman"/>
          <w:sz w:val="28"/>
          <w:szCs w:val="28"/>
        </w:rPr>
        <w:t>с</w:t>
      </w:r>
      <w:r w:rsidRPr="003733C1">
        <w:rPr>
          <w:rFonts w:ascii="Times New Roman" w:hAnsi="Times New Roman" w:cs="Times New Roman"/>
          <w:sz w:val="28"/>
          <w:szCs w:val="28"/>
        </w:rPr>
        <w:t xml:space="preserve">сбраузерность сайта, было принято решение об использовании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733C1">
        <w:rPr>
          <w:rFonts w:ascii="Times New Roman" w:hAnsi="Times New Roman" w:cs="Times New Roman"/>
          <w:sz w:val="28"/>
          <w:szCs w:val="28"/>
        </w:rPr>
        <w:t xml:space="preserve"> —  это метаязык на основе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733C1">
        <w:rPr>
          <w:rFonts w:ascii="Times New Roman" w:hAnsi="Times New Roman" w:cs="Times New Roman"/>
          <w:sz w:val="28"/>
          <w:szCs w:val="28"/>
        </w:rPr>
        <w:t xml:space="preserve">-кода для увеличения уровня абстракции и упрощение файлов каскадных таблиц стилей. Язык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733C1">
        <w:rPr>
          <w:rFonts w:ascii="Times New Roman" w:hAnsi="Times New Roman" w:cs="Times New Roman"/>
          <w:sz w:val="28"/>
          <w:szCs w:val="28"/>
        </w:rPr>
        <w:t xml:space="preserve"> — отличается отсутствием фигурных скобок, а также адаптированный метаязык.  Требует компиляцию и установку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733C1">
        <w:rPr>
          <w:rFonts w:ascii="Times New Roman" w:hAnsi="Times New Roman" w:cs="Times New Roman"/>
          <w:sz w:val="28"/>
          <w:szCs w:val="28"/>
        </w:rPr>
        <w:t xml:space="preserve"> легко приспособить к любому дизайну и пользовательскому интерфейсу.</w:t>
      </w:r>
      <w:r w:rsidRPr="003733C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14:paraId="60B5F793" w14:textId="77777777" w:rsidR="00D87ED8" w:rsidRPr="003733C1" w:rsidRDefault="00D87ED8" w:rsidP="00D87ED8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733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 w:rsidRPr="003733C1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box</w:t>
      </w:r>
      <w:r w:rsidRPr="003733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Pr="003733C1">
        <w:rPr>
          <w:rFonts w:ascii="Times New Roman" w:hAnsi="Times New Roman" w:cs="Times New Roman"/>
          <w:color w:val="212529"/>
          <w:sz w:val="28"/>
          <w:szCs w:val="28"/>
        </w:rPr>
        <w:t xml:space="preserve"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</w:t>
      </w:r>
      <w:r w:rsidRPr="003733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 w14:paraId="338CE642" w14:textId="086BEF5F" w:rsidR="00D87ED8" w:rsidRPr="003733C1" w:rsidRDefault="00D87ED8" w:rsidP="00E6520B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733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макеты страниц. Макеты смотреть в приложении 1.</w:t>
      </w:r>
    </w:p>
    <w:p w14:paraId="3F6A33EA" w14:textId="7179A393" w:rsidR="00D87ED8" w:rsidRPr="003733C1" w:rsidRDefault="004F4A10" w:rsidP="003733C1">
      <w:pPr>
        <w:pStyle w:val="2"/>
        <w:spacing w:before="280"/>
        <w:ind w:left="720"/>
        <w:rPr>
          <w:b/>
          <w:bCs/>
          <w:szCs w:val="28"/>
        </w:rPr>
      </w:pPr>
      <w:bookmarkStart w:id="10" w:name="_Toc167024766"/>
      <w:r w:rsidRPr="003733C1">
        <w:rPr>
          <w:b/>
          <w:bCs/>
          <w:szCs w:val="28"/>
        </w:rPr>
        <w:t>2</w:t>
      </w:r>
      <w:r w:rsidR="00D87ED8" w:rsidRPr="003733C1">
        <w:rPr>
          <w:b/>
          <w:bCs/>
          <w:szCs w:val="28"/>
        </w:rPr>
        <w:t>.</w:t>
      </w:r>
      <w:r w:rsidRPr="003733C1">
        <w:rPr>
          <w:b/>
          <w:bCs/>
          <w:szCs w:val="28"/>
        </w:rPr>
        <w:t xml:space="preserve">1 </w:t>
      </w:r>
      <w:r w:rsidRPr="003733C1">
        <w:rPr>
          <w:b/>
          <w:bCs/>
          <w:caps w:val="0"/>
          <w:szCs w:val="28"/>
        </w:rPr>
        <w:t>Выбор стилевого оформления</w:t>
      </w:r>
      <w:bookmarkEnd w:id="10"/>
    </w:p>
    <w:p w14:paraId="68566BDA" w14:textId="77777777" w:rsidR="00D87ED8" w:rsidRPr="003733C1" w:rsidRDefault="00D87ED8" w:rsidP="00D87E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ab/>
        <w:t xml:space="preserve">Для реализации стилевого оформления сайта было выбрано минималистическое направление. Такой стиль позволяет </w:t>
      </w:r>
      <w:r w:rsidRPr="003733C1">
        <w:rPr>
          <w:rFonts w:ascii="Times New Roman" w:hAnsi="Times New Roman" w:cs="Times New Roman"/>
          <w:color w:val="000000"/>
          <w:sz w:val="28"/>
          <w:szCs w:val="28"/>
        </w:rPr>
        <w:t xml:space="preserve">презентовать качественный продукт, а также привлечь внимание к товару. </w:t>
      </w:r>
    </w:p>
    <w:p w14:paraId="56746DD9" w14:textId="77777777" w:rsidR="00D87ED8" w:rsidRPr="003733C1" w:rsidRDefault="00D87ED8" w:rsidP="00D87E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Сайт не загромождается лишними деталями, большим количеством спецэффектов. Акцент на сайте ориентируется на основной контент и фотографии товаров.</w:t>
      </w:r>
    </w:p>
    <w:p w14:paraId="4BA70E00" w14:textId="77777777" w:rsidR="00D87ED8" w:rsidRPr="003733C1" w:rsidRDefault="00D87ED8" w:rsidP="00D87E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 xml:space="preserve">Большинство изображений выдержаны в одном стиле, не перегружены мелкими элементами. </w:t>
      </w:r>
    </w:p>
    <w:p w14:paraId="30F36955" w14:textId="5504632C" w:rsidR="00D87ED8" w:rsidRPr="003733C1" w:rsidRDefault="003733C1" w:rsidP="00E6520B">
      <w:pPr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ab/>
        <w:t>Основные цвета,</w:t>
      </w:r>
      <w:r w:rsidR="00D87ED8" w:rsidRPr="003733C1">
        <w:rPr>
          <w:rFonts w:ascii="Times New Roman" w:hAnsi="Times New Roman" w:cs="Times New Roman"/>
          <w:sz w:val="28"/>
          <w:szCs w:val="28"/>
        </w:rPr>
        <w:t xml:space="preserve"> преобладающие в проекте: #000000;</w:t>
      </w:r>
      <w:r w:rsidR="00D87ED8" w:rsidRPr="003733C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#</w:t>
      </w:r>
      <w:r w:rsidR="00D87ED8" w:rsidRPr="003733C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F</w:t>
      </w:r>
      <w:r w:rsidR="00D87ED8" w:rsidRPr="003733C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7</w:t>
      </w:r>
      <w:r w:rsidR="00D87ED8" w:rsidRPr="003733C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D</w:t>
      </w:r>
      <w:r w:rsidR="00D87ED8" w:rsidRPr="003733C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22</w:t>
      </w:r>
      <w:r w:rsidR="00D87ED8" w:rsidRPr="003733C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D</w:t>
      </w:r>
      <w:r w:rsidR="00D87ED8" w:rsidRPr="003733C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.</w:t>
      </w:r>
    </w:p>
    <w:p w14:paraId="051CC038" w14:textId="03E1A550" w:rsidR="00D87ED8" w:rsidRPr="003733C1" w:rsidRDefault="00D87ED8" w:rsidP="003733C1">
      <w:pPr>
        <w:pStyle w:val="2"/>
        <w:spacing w:before="280"/>
        <w:rPr>
          <w:b/>
          <w:bCs/>
          <w:szCs w:val="28"/>
        </w:rPr>
      </w:pPr>
      <w:r w:rsidRPr="003733C1">
        <w:rPr>
          <w:b/>
          <w:bCs/>
          <w:szCs w:val="28"/>
        </w:rPr>
        <w:tab/>
      </w:r>
      <w:bookmarkStart w:id="11" w:name="_Toc167024767"/>
      <w:r w:rsidR="00AB28D1" w:rsidRPr="003733C1">
        <w:rPr>
          <w:b/>
          <w:bCs/>
          <w:szCs w:val="28"/>
        </w:rPr>
        <w:t>2</w:t>
      </w:r>
      <w:r w:rsidRPr="003733C1">
        <w:rPr>
          <w:b/>
          <w:bCs/>
          <w:szCs w:val="28"/>
        </w:rPr>
        <w:t>.</w:t>
      </w:r>
      <w:r w:rsidR="00AB28D1" w:rsidRPr="003733C1">
        <w:rPr>
          <w:b/>
          <w:bCs/>
          <w:szCs w:val="28"/>
        </w:rPr>
        <w:t>2</w:t>
      </w:r>
      <w:r w:rsidR="00AB28D1" w:rsidRPr="003733C1">
        <w:rPr>
          <w:b/>
          <w:bCs/>
          <w:caps w:val="0"/>
          <w:szCs w:val="28"/>
        </w:rPr>
        <w:t xml:space="preserve"> Выбор шрифтового оформления</w:t>
      </w:r>
      <w:bookmarkEnd w:id="11"/>
    </w:p>
    <w:p w14:paraId="3B06CBC2" w14:textId="77777777" w:rsidR="00D87ED8" w:rsidRPr="003733C1" w:rsidRDefault="00D87ED8" w:rsidP="00D87ED8">
      <w:pPr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sz w:val="28"/>
          <w:szCs w:val="28"/>
        </w:rPr>
        <w:tab/>
      </w:r>
      <w:r w:rsidRPr="003733C1">
        <w:rPr>
          <w:rFonts w:ascii="Times New Roman" w:hAnsi="Times New Roman" w:cs="Times New Roman"/>
          <w:sz w:val="28"/>
          <w:szCs w:val="28"/>
        </w:rPr>
        <w:t xml:space="preserve">Основным шрифтом был выбран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3733C1">
        <w:rPr>
          <w:rFonts w:ascii="Times New Roman" w:hAnsi="Times New Roman" w:cs="Times New Roman"/>
          <w:sz w:val="28"/>
          <w:szCs w:val="28"/>
        </w:rPr>
        <w:t xml:space="preserve">. Шрифт будет подключен с помощью библиотеки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373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F725D" w14:textId="6F501158" w:rsidR="00D87ED8" w:rsidRPr="003733C1" w:rsidRDefault="00D87ED8" w:rsidP="00E6520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рифт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373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ариативным шрифтом и относится к категориям гротески, декоративные. Гарнитура содержит 20 файлов. Поддерживает 57 языков. Имеет лицензию SIL OFL 1.1. </w:t>
      </w:r>
      <w:r w:rsidRPr="003733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нтажный шрифт Montserrat, </w:t>
      </w:r>
      <w:r w:rsidRPr="003733C1">
        <w:rPr>
          <w:rFonts w:ascii="Times New Roman" w:hAnsi="Times New Roman" w:cs="Times New Roman"/>
          <w:color w:val="040C28"/>
          <w:sz w:val="28"/>
          <w:szCs w:val="28"/>
        </w:rPr>
        <w:t>напоминающий городскую типографику первой половины 1900-х годов</w:t>
      </w:r>
      <w:r w:rsidRPr="003733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используется в сочетании со шрифтом без засечек Lato. Монсеррат очень удобно-читаемый и при меньшем размере, он также используется в качестве подзаголовка.</w:t>
      </w:r>
    </w:p>
    <w:p w14:paraId="7D03120E" w14:textId="4AE734B8" w:rsidR="00D87ED8" w:rsidRPr="003733C1" w:rsidRDefault="00D87ED8" w:rsidP="003733C1">
      <w:pPr>
        <w:pStyle w:val="2"/>
        <w:spacing w:before="280"/>
        <w:rPr>
          <w:b/>
          <w:bCs/>
          <w:szCs w:val="28"/>
        </w:rPr>
      </w:pPr>
      <w:r w:rsidRPr="003733C1">
        <w:rPr>
          <w:szCs w:val="28"/>
        </w:rPr>
        <w:lastRenderedPageBreak/>
        <w:tab/>
      </w:r>
      <w:bookmarkStart w:id="12" w:name="_Toc167024768"/>
      <w:r w:rsidR="001E3420" w:rsidRPr="003733C1">
        <w:rPr>
          <w:b/>
          <w:bCs/>
          <w:szCs w:val="28"/>
        </w:rPr>
        <w:t>2</w:t>
      </w:r>
      <w:r w:rsidRPr="003733C1">
        <w:rPr>
          <w:b/>
          <w:bCs/>
          <w:szCs w:val="28"/>
        </w:rPr>
        <w:t>.</w:t>
      </w:r>
      <w:r w:rsidR="001E3420" w:rsidRPr="003733C1">
        <w:rPr>
          <w:b/>
          <w:bCs/>
          <w:szCs w:val="28"/>
        </w:rPr>
        <w:t>3</w:t>
      </w:r>
      <w:r w:rsidRPr="003733C1">
        <w:rPr>
          <w:b/>
          <w:bCs/>
          <w:szCs w:val="28"/>
        </w:rPr>
        <w:t xml:space="preserve"> </w:t>
      </w:r>
      <w:r w:rsidR="001E3420" w:rsidRPr="003733C1">
        <w:rPr>
          <w:b/>
          <w:bCs/>
          <w:caps w:val="0"/>
          <w:szCs w:val="28"/>
        </w:rPr>
        <w:t>Разработка логотипа</w:t>
      </w:r>
      <w:bookmarkEnd w:id="12"/>
    </w:p>
    <w:p w14:paraId="79D88CBC" w14:textId="77777777" w:rsidR="00D87ED8" w:rsidRPr="003733C1" w:rsidRDefault="00D87ED8" w:rsidP="00D87ED8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33C1">
        <w:rPr>
          <w:sz w:val="28"/>
          <w:szCs w:val="28"/>
        </w:rPr>
        <w:tab/>
      </w:r>
      <w:r w:rsidRPr="003733C1"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733C1">
        <w:rPr>
          <w:rFonts w:ascii="Times New Roman" w:hAnsi="Times New Roman" w:cs="Times New Roman"/>
          <w:sz w:val="28"/>
          <w:szCs w:val="28"/>
        </w:rPr>
        <w:t xml:space="preserve"> 3</w:t>
      </w:r>
      <w:r w:rsidRPr="003733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33C1">
        <w:rPr>
          <w:rFonts w:ascii="Times New Roman" w:hAnsi="Times New Roman" w:cs="Times New Roman"/>
          <w:sz w:val="28"/>
          <w:szCs w:val="28"/>
        </w:rPr>
        <w:t xml:space="preserve">. Дизайн довольно прост. Логотип представляет из себя текст-название кафе с рисунком человека в виде мяса на вертеле. Казалось бы, довольно просто, но часто именно минимализм залог хорошего логотипа. </w:t>
      </w:r>
    </w:p>
    <w:p w14:paraId="10A08F0C" w14:textId="5D8F7417" w:rsidR="00D87ED8" w:rsidRPr="003733C1" w:rsidRDefault="00D87ED8" w:rsidP="008552AE">
      <w:pPr>
        <w:spacing w:before="24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33C1">
        <w:rPr>
          <w:noProof/>
          <w:sz w:val="28"/>
          <w:szCs w:val="28"/>
          <w:lang w:val="en-US"/>
        </w:rPr>
        <w:drawing>
          <wp:inline distT="0" distB="0" distL="0" distR="0" wp14:anchorId="5B45C4A4" wp14:editId="6FB05464">
            <wp:extent cx="2280920" cy="1751581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03" cy="17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3C1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</w:t>
      </w:r>
    </w:p>
    <w:p w14:paraId="6135D329" w14:textId="07B94D47" w:rsidR="00D87ED8" w:rsidRPr="003733C1" w:rsidRDefault="00D87ED8" w:rsidP="00722486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Рисунок 2.1</w:t>
      </w:r>
      <w:r w:rsidR="00A52C91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3733C1" w:rsidRPr="003733C1">
        <w:rPr>
          <w:rFonts w:ascii="Times New Roman" w:hAnsi="Times New Roman" w:cs="Times New Roman"/>
          <w:sz w:val="28"/>
          <w:szCs w:val="28"/>
        </w:rPr>
        <w:t>–</w:t>
      </w:r>
      <w:r w:rsidR="00A52C91" w:rsidRPr="003733C1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6A5862" w:rsidRPr="003733C1">
        <w:rPr>
          <w:rFonts w:ascii="Times New Roman" w:hAnsi="Times New Roman" w:cs="Times New Roman"/>
          <w:sz w:val="28"/>
          <w:szCs w:val="28"/>
        </w:rPr>
        <w:t>Вил логотипа проекта</w:t>
      </w:r>
    </w:p>
    <w:p w14:paraId="0199C00A" w14:textId="47EBE4B7" w:rsidR="00BA2938" w:rsidRPr="003733C1" w:rsidRDefault="00BA2938" w:rsidP="00BA2938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Логотип имеет броский вид за счет черно-желтой цветовой  палитры.</w:t>
      </w:r>
    </w:p>
    <w:p w14:paraId="68F2ACC6" w14:textId="240776EE" w:rsidR="00D87ED8" w:rsidRPr="003733C1" w:rsidRDefault="00722486" w:rsidP="003733C1">
      <w:pPr>
        <w:pStyle w:val="2"/>
        <w:spacing w:before="280"/>
        <w:ind w:left="680"/>
        <w:rPr>
          <w:b/>
          <w:bCs/>
          <w:szCs w:val="28"/>
        </w:rPr>
      </w:pPr>
      <w:bookmarkStart w:id="13" w:name="_Toc167024769"/>
      <w:r w:rsidRPr="003733C1">
        <w:rPr>
          <w:b/>
          <w:bCs/>
          <w:szCs w:val="28"/>
        </w:rPr>
        <w:t>2</w:t>
      </w:r>
      <w:r w:rsidR="00D87ED8" w:rsidRPr="003733C1">
        <w:rPr>
          <w:b/>
          <w:bCs/>
          <w:szCs w:val="28"/>
        </w:rPr>
        <w:t>.</w:t>
      </w:r>
      <w:r w:rsidRPr="003733C1">
        <w:rPr>
          <w:b/>
          <w:bCs/>
          <w:szCs w:val="28"/>
        </w:rPr>
        <w:t>4</w:t>
      </w:r>
      <w:r w:rsidR="00B43A0F" w:rsidRPr="003733C1">
        <w:rPr>
          <w:b/>
          <w:bCs/>
          <w:caps w:val="0"/>
          <w:szCs w:val="28"/>
        </w:rPr>
        <w:t xml:space="preserve"> Разработка пользовательских элементов</w:t>
      </w:r>
      <w:bookmarkEnd w:id="13"/>
    </w:p>
    <w:p w14:paraId="2F0A0542" w14:textId="66F4A25E" w:rsidR="00D87ED8" w:rsidRPr="003733C1" w:rsidRDefault="00D87ED8" w:rsidP="006A5862">
      <w:pPr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sz w:val="28"/>
          <w:szCs w:val="28"/>
        </w:rPr>
        <w:tab/>
      </w:r>
      <w:r w:rsidRPr="003733C1">
        <w:rPr>
          <w:rFonts w:ascii="Times New Roman" w:hAnsi="Times New Roman" w:cs="Times New Roman"/>
          <w:sz w:val="28"/>
          <w:szCs w:val="28"/>
        </w:rPr>
        <w:t>В проекте будут представлены такие элементы пользовательского интерфейса, как регистрация в виде упрощенного логотипа.</w:t>
      </w:r>
    </w:p>
    <w:p w14:paraId="2E788620" w14:textId="587DF6C2" w:rsidR="00D87ED8" w:rsidRPr="003733C1" w:rsidRDefault="00D87ED8" w:rsidP="00D87ED8">
      <w:pPr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ab/>
        <w:t>На рисунке 2.</w:t>
      </w:r>
      <w:r w:rsidR="006A5862" w:rsidRPr="003733C1">
        <w:rPr>
          <w:rFonts w:ascii="Times New Roman" w:hAnsi="Times New Roman" w:cs="Times New Roman"/>
          <w:sz w:val="28"/>
          <w:szCs w:val="28"/>
        </w:rPr>
        <w:t>2</w:t>
      </w:r>
      <w:r w:rsidRPr="003733C1">
        <w:rPr>
          <w:rFonts w:ascii="Times New Roman" w:hAnsi="Times New Roman" w:cs="Times New Roman"/>
          <w:sz w:val="28"/>
          <w:szCs w:val="28"/>
        </w:rPr>
        <w:t xml:space="preserve"> представлен список доступных товаров, которые предоставляет </w:t>
      </w:r>
      <w:r w:rsidR="006A5862" w:rsidRPr="003733C1">
        <w:rPr>
          <w:rFonts w:ascii="Times New Roman" w:hAnsi="Times New Roman" w:cs="Times New Roman"/>
          <w:sz w:val="28"/>
          <w:szCs w:val="28"/>
        </w:rPr>
        <w:t>заведение</w:t>
      </w:r>
      <w:r w:rsidRPr="00373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D398B0" w14:textId="2E342F01" w:rsidR="00D87ED8" w:rsidRPr="003733C1" w:rsidRDefault="00D87ED8" w:rsidP="00002232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282E0" wp14:editId="5A21B6A8">
            <wp:extent cx="6372225" cy="3208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989" cy="32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3C1">
        <w:rPr>
          <w:rFonts w:ascii="Times New Roman" w:hAnsi="Times New Roman" w:cs="Times New Roman"/>
          <w:sz w:val="28"/>
          <w:szCs w:val="28"/>
        </w:rPr>
        <w:t>Рисунок 2.</w:t>
      </w:r>
      <w:r w:rsidR="006A5862" w:rsidRPr="003733C1">
        <w:rPr>
          <w:rFonts w:ascii="Times New Roman" w:hAnsi="Times New Roman" w:cs="Times New Roman"/>
          <w:sz w:val="28"/>
          <w:szCs w:val="28"/>
        </w:rPr>
        <w:t>2</w:t>
      </w:r>
      <w:r w:rsidR="00A42564" w:rsidRPr="003733C1">
        <w:rPr>
          <w:rFonts w:ascii="Times New Roman" w:hAnsi="Times New Roman" w:cs="Times New Roman"/>
          <w:sz w:val="28"/>
          <w:szCs w:val="28"/>
        </w:rPr>
        <w:t xml:space="preserve"> </w:t>
      </w:r>
      <w:r w:rsidR="003733C1" w:rsidRPr="003733C1">
        <w:rPr>
          <w:rFonts w:ascii="Times New Roman" w:hAnsi="Times New Roman" w:cs="Times New Roman"/>
          <w:sz w:val="28"/>
          <w:szCs w:val="28"/>
        </w:rPr>
        <w:t>–</w:t>
      </w:r>
      <w:r w:rsidR="00A42564" w:rsidRPr="003733C1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3733C1" w:rsidRPr="003733C1">
        <w:rPr>
          <w:rFonts w:ascii="Times New Roman" w:hAnsi="Times New Roman" w:cs="Times New Roman"/>
          <w:sz w:val="28"/>
          <w:szCs w:val="28"/>
        </w:rPr>
        <w:t>Список товаров проекта</w:t>
      </w:r>
    </w:p>
    <w:p w14:paraId="5B0CC1EE" w14:textId="62F2817C" w:rsidR="00E54D1D" w:rsidRPr="003733C1" w:rsidRDefault="00E54D1D" w:rsidP="00E54D1D">
      <w:pPr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lastRenderedPageBreak/>
        <w:tab/>
        <w:t>Каждый товар имеет точную картинку, которая показывает содержимое продукции.</w:t>
      </w:r>
    </w:p>
    <w:p w14:paraId="2A95523C" w14:textId="3BB5D89B" w:rsidR="00D87ED8" w:rsidRPr="003733C1" w:rsidRDefault="00D87ED8" w:rsidP="003733C1">
      <w:pPr>
        <w:pStyle w:val="2"/>
        <w:spacing w:before="280"/>
        <w:rPr>
          <w:b/>
          <w:bCs/>
          <w:szCs w:val="28"/>
        </w:rPr>
      </w:pPr>
      <w:r w:rsidRPr="003733C1">
        <w:rPr>
          <w:b/>
          <w:bCs/>
          <w:szCs w:val="28"/>
        </w:rPr>
        <w:tab/>
      </w:r>
      <w:bookmarkStart w:id="14" w:name="_Toc167024770"/>
      <w:r w:rsidR="00002232" w:rsidRPr="003733C1">
        <w:rPr>
          <w:b/>
          <w:bCs/>
          <w:szCs w:val="28"/>
        </w:rPr>
        <w:t>2</w:t>
      </w:r>
      <w:r w:rsidRPr="003733C1">
        <w:rPr>
          <w:b/>
          <w:bCs/>
          <w:szCs w:val="28"/>
        </w:rPr>
        <w:t>.</w:t>
      </w:r>
      <w:r w:rsidR="00EA535F" w:rsidRPr="003733C1">
        <w:rPr>
          <w:b/>
          <w:bCs/>
          <w:szCs w:val="28"/>
        </w:rPr>
        <w:t>5</w:t>
      </w:r>
      <w:r w:rsidR="00002232" w:rsidRPr="003733C1">
        <w:rPr>
          <w:b/>
          <w:bCs/>
          <w:caps w:val="0"/>
          <w:szCs w:val="28"/>
        </w:rPr>
        <w:t xml:space="preserve"> Вывод</w:t>
      </w:r>
      <w:bookmarkEnd w:id="14"/>
    </w:p>
    <w:p w14:paraId="06D7A928" w14:textId="3F52A2C6" w:rsidR="00D87ED8" w:rsidRPr="003733C1" w:rsidRDefault="00D87ED8" w:rsidP="006A5862">
      <w:pPr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sz w:val="28"/>
          <w:szCs w:val="28"/>
        </w:rPr>
        <w:tab/>
      </w:r>
      <w:r w:rsidRPr="003733C1">
        <w:rPr>
          <w:rFonts w:ascii="Times New Roman" w:hAnsi="Times New Roman" w:cs="Times New Roman"/>
          <w:sz w:val="28"/>
          <w:szCs w:val="28"/>
        </w:rPr>
        <w:t>На данном этап был создан макет сайта для облегчения последующей верстки. Было определено стилевое оформление сайта, то есть основная цветовая гамма, шрифтовое оформление, элементы пользовательског</w:t>
      </w:r>
      <w:r w:rsidR="003733C1" w:rsidRPr="003733C1">
        <w:rPr>
          <w:rFonts w:ascii="Times New Roman" w:hAnsi="Times New Roman" w:cs="Times New Roman"/>
          <w:sz w:val="28"/>
          <w:szCs w:val="28"/>
        </w:rPr>
        <w:t>о интерфейса придающие динамики</w:t>
      </w:r>
      <w:r w:rsidRPr="003733C1">
        <w:rPr>
          <w:rFonts w:ascii="Times New Roman" w:hAnsi="Times New Roman" w:cs="Times New Roman"/>
          <w:sz w:val="28"/>
          <w:szCs w:val="28"/>
        </w:rPr>
        <w:t xml:space="preserve"> страницам. Данный стиль отлично сочетается с данной тематикой, так как приятная глазу цветовая гамма в сочетании с красивыми картинками сподвигнет клиента оформить заказ.</w:t>
      </w:r>
    </w:p>
    <w:p w14:paraId="47B54A37" w14:textId="77777777" w:rsidR="00FD6A84" w:rsidRDefault="00FD6A84" w:rsidP="00D87ED8">
      <w:pPr>
        <w:pStyle w:val="2"/>
        <w:ind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1A810720" w14:textId="3B7D0F00" w:rsidR="00D87ED8" w:rsidRPr="003733C1" w:rsidRDefault="002C087E" w:rsidP="00D87ED8">
      <w:pPr>
        <w:pStyle w:val="2"/>
        <w:ind w:firstLine="709"/>
        <w:rPr>
          <w:rFonts w:eastAsia="Times New Roman" w:cs="Times New Roman"/>
          <w:b/>
          <w:bCs/>
          <w:szCs w:val="28"/>
        </w:rPr>
      </w:pPr>
      <w:bookmarkStart w:id="15" w:name="_Toc167024771"/>
      <w:r w:rsidRPr="003733C1">
        <w:rPr>
          <w:rFonts w:eastAsia="Times New Roman" w:cs="Times New Roman"/>
          <w:b/>
          <w:bCs/>
          <w:szCs w:val="28"/>
        </w:rPr>
        <w:lastRenderedPageBreak/>
        <w:t>3</w:t>
      </w:r>
      <w:r w:rsidR="00D87ED8" w:rsidRPr="003733C1">
        <w:rPr>
          <w:rFonts w:eastAsia="Times New Roman" w:cs="Times New Roman"/>
          <w:b/>
          <w:bCs/>
          <w:szCs w:val="28"/>
        </w:rPr>
        <w:t xml:space="preserve"> </w:t>
      </w:r>
      <w:r w:rsidRPr="003733C1">
        <w:rPr>
          <w:rFonts w:eastAsia="Times New Roman" w:cs="Times New Roman"/>
          <w:b/>
          <w:bCs/>
          <w:caps w:val="0"/>
          <w:szCs w:val="28"/>
        </w:rPr>
        <w:t>Структура html-документа</w:t>
      </w:r>
      <w:bookmarkEnd w:id="15"/>
    </w:p>
    <w:p w14:paraId="62FB14D0" w14:textId="77777777" w:rsidR="00D87ED8" w:rsidRPr="003733C1" w:rsidRDefault="00D87ED8" w:rsidP="00D87ED8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77026F90" w14:textId="17DA3706" w:rsidR="00193A16" w:rsidRPr="003733C1" w:rsidRDefault="00D87ED8" w:rsidP="003733C1">
      <w:pPr>
        <w:tabs>
          <w:tab w:val="left" w:pos="3119"/>
        </w:tabs>
        <w:spacing w:after="240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>Структура тела документа состоит из семантических тегов header,</w:t>
      </w:r>
      <w:r w:rsidR="00373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 и footer. Листинг представлен в </w:t>
      </w:r>
      <w:hyperlink w:anchor="ПР_3" w:history="1">
        <w:r w:rsidRPr="003733C1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3733C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733C1" w14:paraId="6CF2E0BA" w14:textId="77777777" w:rsidTr="003733C1">
        <w:tc>
          <w:tcPr>
            <w:tcW w:w="10025" w:type="dxa"/>
          </w:tcPr>
          <w:p w14:paraId="7BBA1429" w14:textId="77777777" w:rsidR="003733C1" w:rsidRP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div class="navbar-collapse collapse"&gt;</w:t>
            </w:r>
          </w:p>
          <w:p w14:paraId="2CA469EC" w14:textId="77777777" w:rsidR="003733C1" w:rsidRP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&lt;ul class="nav navbar-nav navbar-right"&gt;</w:t>
            </w:r>
          </w:p>
          <w:p w14:paraId="3A80547B" w14:textId="77777777" w:rsidR="003733C1" w:rsidRP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li class="active"&gt;&lt;a href="#t1"&gt;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Шаурма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/a&gt;&lt;/li&gt;</w:t>
            </w:r>
          </w:p>
          <w:p w14:paraId="6835D30A" w14:textId="77777777" w:rsidR="003733C1" w:rsidRP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li class="active"&gt;&lt;a href=#t2&gt;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Вторые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блюда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/a&gt;&lt;/li&gt;</w:t>
            </w:r>
          </w:p>
          <w:p w14:paraId="73EE1719" w14:textId="77777777" w:rsidR="003733C1" w:rsidRP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li class="active"&gt;&lt;a href="D:\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Учёба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\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Курсовой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проуект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кяр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\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база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\SytiyBro2.html#t4"&gt;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Напитки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/a&gt;&lt;/li&gt;</w:t>
            </w:r>
          </w:p>
          <w:p w14:paraId="0FF90C93" w14:textId="77777777" w:rsidR="003733C1" w:rsidRP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li class="active"&gt;&lt;a href="D:\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Учёба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\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Курсовой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проуект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кяр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\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база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\SytiyBro2.html#t3"&gt;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Кофе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/a&gt;&lt;/li&gt;</w:t>
            </w:r>
          </w:p>
          <w:p w14:paraId="60642BDB" w14:textId="77777777" w:rsidR="003733C1" w:rsidRP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  &lt;li class="active"&gt;&lt;a href="D:\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Учёба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\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Курсовой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проуект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кяр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\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база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\SytiyBro3.html#5"&gt;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Корзина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&lt;span class="badge"&gt;0&lt;/span&gt;&lt;/a&gt;&lt;/li&gt;</w:t>
            </w:r>
          </w:p>
          <w:p w14:paraId="7DF36332" w14:textId="77777777" w:rsidR="003733C1" w:rsidRP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&lt;/ul&gt;</w:t>
            </w:r>
          </w:p>
          <w:p w14:paraId="7D3171EB" w14:textId="77777777" w:rsidR="003733C1" w:rsidRP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</w:rPr>
              <w:t xml:space="preserve">      &lt;/div&gt;</w:t>
            </w:r>
          </w:p>
          <w:p w14:paraId="6CEC2ED7" w14:textId="77777777" w:rsidR="003733C1" w:rsidRP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</w:rPr>
              <w:t xml:space="preserve">    &lt;/div&gt;</w:t>
            </w:r>
          </w:p>
          <w:p w14:paraId="4AF67BA9" w14:textId="3BCDF2A7" w:rsidR="003733C1" w:rsidRDefault="003733C1" w:rsidP="003733C1">
            <w:pPr>
              <w:tabs>
                <w:tab w:val="left" w:pos="3119"/>
              </w:tabs>
              <w:ind w:right="-3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</w:rPr>
              <w:t xml:space="preserve">  &lt;/div&gt;</w:t>
            </w:r>
          </w:p>
        </w:tc>
      </w:tr>
    </w:tbl>
    <w:p w14:paraId="0D6996D6" w14:textId="38450EBB" w:rsidR="00193A16" w:rsidRPr="005C023E" w:rsidRDefault="003E1F40" w:rsidP="005C023E">
      <w:pPr>
        <w:tabs>
          <w:tab w:val="left" w:pos="3119"/>
        </w:tabs>
        <w:spacing w:before="240" w:after="120"/>
        <w:ind w:right="-2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23E">
        <w:rPr>
          <w:rFonts w:ascii="Times New Roman" w:eastAsia="Times New Roman" w:hAnsi="Times New Roman" w:cs="Times New Roman"/>
          <w:sz w:val="28"/>
          <w:szCs w:val="28"/>
        </w:rPr>
        <w:t xml:space="preserve">Листинг 3.1 </w:t>
      </w:r>
      <w:r w:rsidR="00373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023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3733C1">
        <w:rPr>
          <w:rFonts w:ascii="Times New Roman" w:eastAsia="Times New Roman" w:hAnsi="Times New Roman" w:cs="Times New Roman"/>
          <w:sz w:val="28"/>
          <w:szCs w:val="28"/>
        </w:rPr>
        <w:t>Навигационное меню проекта</w:t>
      </w:r>
    </w:p>
    <w:p w14:paraId="283DDF24" w14:textId="51DDEDFD" w:rsidR="00193A16" w:rsidRDefault="00D87ED8" w:rsidP="003733C1">
      <w:pPr>
        <w:tabs>
          <w:tab w:val="left" w:pos="3119"/>
        </w:tabs>
        <w:spacing w:after="240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ге header находится логотип,</w:t>
      </w:r>
      <w:r w:rsidR="00193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горизонтальная навигационная панель. Она содержит элементы перехода на все основные разделы сайта. Навигационное меню</w:t>
      </w:r>
      <w:r w:rsidRPr="00493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о реализовано при помощи ссылок, переход на отдельные части страницы выполнен с помощью Якорей.</w:t>
      </w:r>
      <w:r w:rsidR="003733C1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="00193A16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193A16" w:rsidRPr="00193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A16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="00193A16" w:rsidRPr="00193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A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A16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193A16">
        <w:rPr>
          <w:rFonts w:ascii="Times New Roman" w:eastAsia="Times New Roman" w:hAnsi="Times New Roman" w:cs="Times New Roman"/>
          <w:sz w:val="28"/>
          <w:szCs w:val="28"/>
        </w:rPr>
        <w:t xml:space="preserve"> был осуществлен плавный скроллинг к якорям.</w:t>
      </w:r>
      <w:r w:rsidR="00AE7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023E" w14:paraId="1F2ACC1D" w14:textId="77777777" w:rsidTr="005C023E">
        <w:tc>
          <w:tcPr>
            <w:tcW w:w="10025" w:type="dxa"/>
          </w:tcPr>
          <w:p w14:paraId="6775F0EF" w14:textId="77777777" w:rsidR="005C023E" w:rsidRPr="00660006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</w:rPr>
              <w:t>// Прослушиваем клик по ссылке с якорем</w:t>
            </w:r>
          </w:p>
          <w:p w14:paraId="32A8F9FC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document.querySelectorAll('a[href^="#"]').forEach(anchor =&gt; {</w:t>
            </w:r>
          </w:p>
          <w:p w14:paraId="178B0760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anchor.addEventListener('click', function (e) {</w:t>
            </w:r>
          </w:p>
          <w:p w14:paraId="4BA6A4A6" w14:textId="77777777" w:rsidR="005C023E" w:rsidRPr="00660006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.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reventDefault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(); // Отменяем стандартное поведение</w:t>
            </w:r>
          </w:p>
          <w:p w14:paraId="530745AD" w14:textId="77777777" w:rsidR="005C023E" w:rsidRPr="00660006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</w:p>
          <w:p w14:paraId="5908E1BA" w14:textId="77777777" w:rsidR="005C023E" w:rsidRPr="00660006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// Получаем целевой элемент, к которому нужно прокрутить страницу</w:t>
            </w:r>
          </w:p>
          <w:p w14:paraId="44C87B48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onst targetId = this.getAttribute('href');</w:t>
            </w:r>
          </w:p>
          <w:p w14:paraId="5A2E4369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const targetElement = document.querySelector(targetId);</w:t>
            </w:r>
          </w:p>
          <w:p w14:paraId="3BDCED35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2584F0D5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// Плавная прокрутка к элементу</w:t>
            </w:r>
          </w:p>
          <w:p w14:paraId="7817E867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targetElement.scrollIntoView({</w:t>
            </w:r>
          </w:p>
          <w:p w14:paraId="483BAD21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  behavior: 'smooth',</w:t>
            </w:r>
          </w:p>
          <w:p w14:paraId="346DB29D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  block: 'start'</w:t>
            </w:r>
          </w:p>
          <w:p w14:paraId="6F6A12E4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});</w:t>
            </w:r>
          </w:p>
          <w:p w14:paraId="53639735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});</w:t>
            </w:r>
          </w:p>
          <w:p w14:paraId="0A2A988B" w14:textId="2B5581EB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});</w:t>
            </w:r>
          </w:p>
        </w:tc>
      </w:tr>
    </w:tbl>
    <w:p w14:paraId="051CA5EB" w14:textId="13A0312D" w:rsidR="00193A16" w:rsidRPr="00660006" w:rsidRDefault="005C023E" w:rsidP="005C023E">
      <w:pPr>
        <w:tabs>
          <w:tab w:val="left" w:pos="3119"/>
        </w:tabs>
        <w:spacing w:before="240" w:after="120"/>
        <w:ind w:right="-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23E">
        <w:rPr>
          <w:rFonts w:ascii="Times New Roman" w:eastAsia="Times New Roman" w:hAnsi="Times New Roman" w:cs="Times New Roman"/>
          <w:sz w:val="28"/>
          <w:szCs w:val="28"/>
        </w:rPr>
        <w:t xml:space="preserve">Листинг 3.2 </w:t>
      </w:r>
      <w:r w:rsidRPr="005C023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73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0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A16" w:rsidRPr="005C023E">
        <w:rPr>
          <w:rFonts w:ascii="Times New Roman" w:eastAsia="Times New Roman" w:hAnsi="Times New Roman" w:cs="Times New Roman"/>
          <w:sz w:val="28"/>
          <w:szCs w:val="28"/>
        </w:rPr>
        <w:t xml:space="preserve">Плавный скроллинг к якорям </w:t>
      </w:r>
      <w:r w:rsidR="00193A16" w:rsidRPr="005C023E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023E" w14:paraId="58D584A1" w14:textId="77777777" w:rsidTr="005C023E">
        <w:tc>
          <w:tcPr>
            <w:tcW w:w="10025" w:type="dxa"/>
          </w:tcPr>
          <w:p w14:paraId="0A62B12D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lastRenderedPageBreak/>
              <w:t>html {</w:t>
            </w:r>
          </w:p>
          <w:p w14:paraId="0733C126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scroll-behavior: smooth;</w:t>
            </w:r>
          </w:p>
          <w:p w14:paraId="2847780E" w14:textId="6F176F8C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</w:tr>
    </w:tbl>
    <w:p w14:paraId="6E1ECE87" w14:textId="13F7F5C8" w:rsidR="00193A16" w:rsidRPr="005C023E" w:rsidRDefault="005C023E" w:rsidP="005C023E">
      <w:pPr>
        <w:tabs>
          <w:tab w:val="left" w:pos="3119"/>
        </w:tabs>
        <w:spacing w:before="240" w:after="120"/>
        <w:ind w:right="-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23E">
        <w:rPr>
          <w:rFonts w:ascii="Times New Roman" w:eastAsia="Times New Roman" w:hAnsi="Times New Roman" w:cs="Times New Roman"/>
          <w:sz w:val="28"/>
          <w:szCs w:val="28"/>
        </w:rPr>
        <w:t xml:space="preserve">Листинг 3.3 </w:t>
      </w:r>
      <w:r w:rsidR="00373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023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193A16" w:rsidRPr="005C023E">
        <w:rPr>
          <w:rFonts w:ascii="Times New Roman" w:eastAsia="Times New Roman" w:hAnsi="Times New Roman" w:cs="Times New Roman"/>
          <w:sz w:val="28"/>
          <w:szCs w:val="28"/>
        </w:rPr>
        <w:t>Плавный скроллинг к якорям С</w:t>
      </w:r>
      <w:r w:rsidR="00193A16" w:rsidRPr="005C023E">
        <w:rPr>
          <w:rFonts w:ascii="Times New Roman" w:eastAsia="Times New Roman" w:hAnsi="Times New Roman" w:cs="Times New Roman"/>
          <w:sz w:val="28"/>
          <w:szCs w:val="28"/>
          <w:lang w:val="en-US"/>
        </w:rPr>
        <w:t>ss</w:t>
      </w:r>
    </w:p>
    <w:p w14:paraId="57B1E9D2" w14:textId="5E616574" w:rsidR="00AF620A" w:rsidRDefault="00AE73EE" w:rsidP="003733C1">
      <w:pPr>
        <w:tabs>
          <w:tab w:val="left" w:pos="3119"/>
        </w:tabs>
        <w:spacing w:after="240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в тело проекта была внедрена интерактивная карта от Яндекс с помощью готового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предоставляет сама компа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C023E" w14:paraId="2A5A5A43" w14:textId="77777777" w:rsidTr="005C023E">
        <w:tc>
          <w:tcPr>
            <w:tcW w:w="10025" w:type="dxa"/>
          </w:tcPr>
          <w:p w14:paraId="674573EF" w14:textId="77777777" w:rsidR="005C023E" w:rsidRPr="00660006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</w:rPr>
              <w:t>&lt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div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las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arta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" &gt;</w:t>
            </w:r>
          </w:p>
          <w:p w14:paraId="6E7D8F7B" w14:textId="77777777" w:rsidR="005C023E" w:rsidRPr="00660006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&lt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4&gt;МЫ на карте:&lt;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4&gt;</w:t>
            </w:r>
          </w:p>
          <w:p w14:paraId="61F664F5" w14:textId="77777777" w:rsidR="005C023E" w:rsidRPr="00660006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</w:p>
          <w:p w14:paraId="448BEDD6" w14:textId="77777777" w:rsidR="005C023E" w:rsidRPr="00660006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&lt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div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las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arta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2"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tyl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osition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relativ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overflow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idden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"&gt;&lt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a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ref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ttp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/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yandex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.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by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ap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org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yty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_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bro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42045441956/?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utm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_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edium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apfram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&amp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utm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_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ourc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ap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"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tyl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olor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#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ee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ont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-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iz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12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x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osition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absolut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top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0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x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"&gt;Сытый БРО&lt;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a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&gt;&lt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a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ref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ttp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/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yandex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.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by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ap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29630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insk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-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district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ategory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af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184106390/?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utm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_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edium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apfram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&amp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utm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_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ourc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ap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"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tyl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olor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#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ee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ont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-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iz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12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x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osition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absolut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top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14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x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"&gt;Кафе в Минской области&lt;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a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&gt;&lt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a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ref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ttp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/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yandex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.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by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ap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29630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insk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-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district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ategory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ast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_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ood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184106386/?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utm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_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edium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apfram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&amp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utm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_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ourc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ap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"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tyl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olor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#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ee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ont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-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iz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12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x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osition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absolut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top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28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x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"&gt;Быстрое питание в Минской области&lt;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a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&gt;&lt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ifram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rc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ttps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/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yandex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.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by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map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-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widget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v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1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org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yty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_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bro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/42045441956/?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ll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27.690468%2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C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53.804424&amp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z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=16"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width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="1060"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height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="620"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rameborder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="1"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allowfullscreen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tru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"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tyl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="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osition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: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relativ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;"&gt;&lt;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iframe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&gt;&lt;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div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>&gt;</w:t>
            </w:r>
          </w:p>
          <w:p w14:paraId="472FF49F" w14:textId="77777777" w:rsidR="005C023E" w:rsidRPr="003733C1" w:rsidRDefault="005C023E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/div&gt;</w:t>
            </w:r>
          </w:p>
          <w:p w14:paraId="22F19E80" w14:textId="32220410" w:rsidR="005C023E" w:rsidRPr="003733C1" w:rsidRDefault="005C023E" w:rsidP="00AF620A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&lt;/div&gt;</w:t>
            </w:r>
          </w:p>
        </w:tc>
      </w:tr>
    </w:tbl>
    <w:p w14:paraId="081FD3A8" w14:textId="7626720F" w:rsidR="00D87ED8" w:rsidRPr="003733C1" w:rsidRDefault="005C023E" w:rsidP="005C023E">
      <w:pPr>
        <w:tabs>
          <w:tab w:val="left" w:pos="3119"/>
        </w:tabs>
        <w:spacing w:before="240" w:after="120"/>
        <w:ind w:right="-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Листинг 3.4 </w:t>
      </w:r>
      <w:r w:rsidR="003733C1" w:rsidRPr="00373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AF620A" w:rsidRPr="003733C1">
        <w:rPr>
          <w:rFonts w:ascii="Times New Roman" w:eastAsia="Times New Roman" w:hAnsi="Times New Roman" w:cs="Times New Roman"/>
          <w:sz w:val="28"/>
          <w:szCs w:val="28"/>
        </w:rPr>
        <w:t>Встав</w:t>
      </w:r>
      <w:r w:rsidR="003733C1" w:rsidRPr="003733C1">
        <w:rPr>
          <w:rFonts w:ascii="Times New Roman" w:eastAsia="Times New Roman" w:hAnsi="Times New Roman" w:cs="Times New Roman"/>
          <w:sz w:val="28"/>
          <w:szCs w:val="28"/>
        </w:rPr>
        <w:t>ка интерактивной карты в проект</w:t>
      </w:r>
    </w:p>
    <w:p w14:paraId="48078B1A" w14:textId="3033550A" w:rsidR="00D87ED8" w:rsidRPr="003733C1" w:rsidRDefault="00D87ED8" w:rsidP="00BC507C">
      <w:pPr>
        <w:tabs>
          <w:tab w:val="left" w:pos="3119"/>
        </w:tabs>
        <w:ind w:left="-57" w:right="-28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 находиться главная часть страницы, которая загружается пользователю при открытии сайта, на которой присутствует ассортимент товара и карта нахождения. Сайт представлен в </w:t>
      </w:r>
      <w:hyperlink w:anchor="ПР_3" w:history="1">
        <w:r w:rsidRPr="003733C1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3733C1">
        <w:rPr>
          <w:rFonts w:ascii="Times New Roman" w:hAnsi="Times New Roman" w:cs="Times New Roman"/>
          <w:sz w:val="28"/>
          <w:szCs w:val="28"/>
        </w:rPr>
        <w:t>.</w:t>
      </w:r>
      <w:r w:rsidR="009F36D9" w:rsidRPr="003733C1">
        <w:rPr>
          <w:rFonts w:ascii="Times New Roman" w:hAnsi="Times New Roman" w:cs="Times New Roman"/>
          <w:sz w:val="28"/>
          <w:szCs w:val="28"/>
        </w:rPr>
        <w:t xml:space="preserve"> Сайт имеет минимальную, но самую важную информацию для пользователя. Структура сайта построена многостраничным форматом. Имеет 3 страницы: Основные блюда, напитки, корзина.</w:t>
      </w:r>
    </w:p>
    <w:p w14:paraId="67C65473" w14:textId="07455D1C" w:rsidR="009F36D9" w:rsidRDefault="009F36D9" w:rsidP="009F36D9">
      <w:pPr>
        <w:tabs>
          <w:tab w:val="left" w:pos="3119"/>
        </w:tabs>
        <w:ind w:right="-30"/>
        <w:jc w:val="center"/>
        <w:rPr>
          <w:noProof/>
        </w:rPr>
      </w:pPr>
      <w:r w:rsidRPr="009F3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0C344A" wp14:editId="6D3434C8">
            <wp:extent cx="2190469" cy="5641583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2029" cy="56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6D9">
        <w:rPr>
          <w:noProof/>
        </w:rPr>
        <w:t xml:space="preserve"> </w:t>
      </w:r>
      <w:r w:rsidRPr="009F3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1B92C8" wp14:editId="2CEE9CCA">
            <wp:extent cx="1964574" cy="56816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3610" cy="579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6D9">
        <w:rPr>
          <w:noProof/>
        </w:rPr>
        <w:t xml:space="preserve"> </w:t>
      </w:r>
      <w:r w:rsidRPr="009F36D9">
        <w:rPr>
          <w:noProof/>
          <w:lang w:val="en-US"/>
        </w:rPr>
        <w:drawing>
          <wp:inline distT="0" distB="0" distL="0" distR="0" wp14:anchorId="591F9E27" wp14:editId="153EBDC9">
            <wp:extent cx="2027051" cy="2106363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2765" cy="21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BAE4" w14:textId="7B068A62" w:rsidR="00D84820" w:rsidRPr="00D84820" w:rsidRDefault="005C023E" w:rsidP="005C023E">
      <w:pPr>
        <w:tabs>
          <w:tab w:val="left" w:pos="3119"/>
        </w:tabs>
        <w:spacing w:before="240" w:after="120"/>
        <w:ind w:right="-2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C023E">
        <w:rPr>
          <w:rFonts w:ascii="Times New Roman" w:hAnsi="Times New Roman" w:cs="Times New Roman"/>
          <w:noProof/>
          <w:sz w:val="28"/>
          <w:szCs w:val="28"/>
        </w:rPr>
        <w:t xml:space="preserve">Рисунок 3.1 </w:t>
      </w:r>
      <w:r w:rsidR="003733C1">
        <w:rPr>
          <w:rFonts w:ascii="Times New Roman" w:hAnsi="Times New Roman" w:cs="Times New Roman"/>
          <w:noProof/>
          <w:sz w:val="28"/>
          <w:szCs w:val="28"/>
        </w:rPr>
        <w:t>–</w:t>
      </w:r>
      <w:r w:rsidRPr="005C023E">
        <w:rPr>
          <w:rFonts w:ascii="Times New Roman" w:hAnsi="Times New Roman" w:cs="Times New Roman"/>
          <w:noProof/>
          <w:sz w:val="28"/>
          <w:szCs w:val="28"/>
        </w:rPr>
        <w:softHyphen/>
        <w:t xml:space="preserve"> </w:t>
      </w:r>
      <w:r w:rsidR="006B2520" w:rsidRPr="005C023E">
        <w:rPr>
          <w:rFonts w:ascii="Times New Roman" w:hAnsi="Times New Roman" w:cs="Times New Roman"/>
          <w:noProof/>
          <w:sz w:val="28"/>
          <w:szCs w:val="28"/>
          <w:lang w:val="en-US"/>
        </w:rPr>
        <w:t>Body</w:t>
      </w:r>
      <w:r w:rsidR="006B2520" w:rsidRPr="005C023E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3733C1">
        <w:rPr>
          <w:rFonts w:ascii="Times New Roman" w:hAnsi="Times New Roman" w:cs="Times New Roman"/>
          <w:noProof/>
          <w:sz w:val="28"/>
          <w:szCs w:val="28"/>
        </w:rPr>
        <w:t>траницы веб-сайта</w:t>
      </w:r>
    </w:p>
    <w:p w14:paraId="669648AD" w14:textId="756FCA7D" w:rsidR="009F36D9" w:rsidRDefault="009F36D9" w:rsidP="003733C1">
      <w:pPr>
        <w:tabs>
          <w:tab w:val="left" w:pos="3119"/>
        </w:tabs>
        <w:spacing w:after="240"/>
        <w:ind w:right="-30" w:firstLine="851"/>
        <w:rPr>
          <w:rFonts w:ascii="Times New Roman" w:hAnsi="Times New Roman" w:cs="Times New Roman"/>
          <w:noProof/>
          <w:sz w:val="28"/>
          <w:szCs w:val="28"/>
        </w:rPr>
      </w:pPr>
      <w:r w:rsidRPr="009F36D9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9F36D9">
        <w:rPr>
          <w:rFonts w:ascii="Times New Roman" w:hAnsi="Times New Roman" w:cs="Times New Roman"/>
          <w:noProof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2520">
        <w:rPr>
          <w:rFonts w:ascii="Times New Roman" w:hAnsi="Times New Roman" w:cs="Times New Roman"/>
          <w:noProof/>
          <w:sz w:val="28"/>
          <w:szCs w:val="28"/>
        </w:rPr>
        <w:t>находится вся правовая информация сайта</w:t>
      </w:r>
      <w:r w:rsidR="00E847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07A1">
        <w:rPr>
          <w:rFonts w:ascii="Times New Roman" w:hAnsi="Times New Roman" w:cs="Times New Roman"/>
          <w:noProof/>
          <w:sz w:val="28"/>
          <w:szCs w:val="28"/>
        </w:rPr>
        <w:t>(местонахождение,</w:t>
      </w:r>
      <w:r w:rsidR="00E847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07A1">
        <w:rPr>
          <w:rFonts w:ascii="Times New Roman" w:hAnsi="Times New Roman" w:cs="Times New Roman"/>
          <w:noProof/>
          <w:sz w:val="28"/>
          <w:szCs w:val="28"/>
        </w:rPr>
        <w:t>способы оплаты)</w:t>
      </w:r>
      <w:r w:rsidR="006B2520">
        <w:rPr>
          <w:rFonts w:ascii="Times New Roman" w:hAnsi="Times New Roman" w:cs="Times New Roman"/>
          <w:noProof/>
          <w:sz w:val="28"/>
          <w:szCs w:val="28"/>
        </w:rPr>
        <w:t xml:space="preserve"> и ссылки на</w:t>
      </w:r>
      <w:r w:rsidR="00B907A1" w:rsidRPr="00B907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07A1">
        <w:rPr>
          <w:rFonts w:ascii="Times New Roman" w:hAnsi="Times New Roman" w:cs="Times New Roman"/>
          <w:noProof/>
          <w:sz w:val="28"/>
          <w:szCs w:val="28"/>
        </w:rPr>
        <w:t xml:space="preserve">существующие </w:t>
      </w:r>
      <w:r w:rsidR="006B2520">
        <w:rPr>
          <w:rFonts w:ascii="Times New Roman" w:hAnsi="Times New Roman" w:cs="Times New Roman"/>
          <w:noProof/>
          <w:sz w:val="28"/>
          <w:szCs w:val="28"/>
        </w:rPr>
        <w:t xml:space="preserve"> соцсети.</w:t>
      </w:r>
      <w:r w:rsidR="00B907A1">
        <w:rPr>
          <w:rFonts w:ascii="Times New Roman" w:hAnsi="Times New Roman" w:cs="Times New Roman"/>
          <w:noProof/>
          <w:sz w:val="28"/>
          <w:szCs w:val="28"/>
        </w:rPr>
        <w:t xml:space="preserve"> В качестве декорации добавлен рисунок в стилистике каф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2E2C" w14:paraId="64D10DBE" w14:textId="77777777" w:rsidTr="00E52E2C">
        <w:tc>
          <w:tcPr>
            <w:tcW w:w="10025" w:type="dxa"/>
          </w:tcPr>
          <w:p w14:paraId="14B2DD31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2E2C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ooter&gt;</w:t>
            </w:r>
          </w:p>
          <w:p w14:paraId="2CDC6C1B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&lt;div class="container wb"&gt;</w:t>
            </w:r>
          </w:p>
          <w:p w14:paraId="1F2C1057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&lt;div class="row centered"&gt;</w:t>
            </w:r>
          </w:p>
          <w:p w14:paraId="787BACD9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&lt;br&gt;&lt;br&gt;</w:t>
            </w:r>
          </w:p>
          <w:p w14:paraId="3BA2F978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&lt;div class="col-lg-8 col-lg-offset-2"&gt;</w:t>
            </w:r>
          </w:p>
          <w:p w14:paraId="76493526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&lt;hr&gt; &lt;/hr&gt;</w:t>
            </w:r>
          </w:p>
          <w:p w14:paraId="7188FAB9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&lt;div id="f"&gt;</w:t>
            </w:r>
          </w:p>
          <w:p w14:paraId="2F07783B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&lt;div class="container"&gt;</w:t>
            </w:r>
          </w:p>
          <w:p w14:paraId="4C9C2E00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  &lt;div class="rowr"&gt;</w:t>
            </w:r>
          </w:p>
          <w:p w14:paraId="1E9D832E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    &lt;a class="tg" href="https://web.telegram.org/k/#@Sytiybro"&gt;&lt;i class="fa fa-telegram"&gt;&lt;/i&gt;&lt;/a&gt;</w:t>
            </w:r>
          </w:p>
          <w:p w14:paraId="1BBE32A3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lastRenderedPageBreak/>
              <w:t>              &lt;a class="tg" href="https://www.instagram.com/sytiybro/"&gt;&lt;i class="fa fa-instagram"&gt;&lt;/i&gt;&lt;/a&gt;</w:t>
            </w:r>
          </w:p>
          <w:p w14:paraId="6AA95028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    &lt;a class="tg" href="tel:+375339141414"&gt;&lt;i class="fa fa-phone"&gt;&lt;/i&gt;&lt;/a&gt;</w:t>
            </w:r>
          </w:p>
          <w:p w14:paraId="7C751087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  &lt;/div&gt;</w:t>
            </w:r>
          </w:p>
          <w:p w14:paraId="320810DE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&lt;/div&gt;</w:t>
            </w:r>
          </w:p>
          <w:p w14:paraId="7A7BD801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&lt;/div&gt;</w:t>
            </w:r>
          </w:p>
          <w:p w14:paraId="7C1AA9E0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&lt;/div&gt;</w:t>
            </w:r>
          </w:p>
          <w:p w14:paraId="25F3FEF9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&lt;div class="col-lg-2"&gt;&lt;/div&gt;</w:t>
            </w:r>
          </w:p>
          <w:p w14:paraId="1C894F08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&lt;div class="col-lg-10 col-lg-offset-2"&gt;</w:t>
            </w:r>
          </w:p>
          <w:p w14:paraId="5AA99EB3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&lt;img src="img/munter.png" alt="" class="img-responsive"&gt;</w:t>
            </w:r>
          </w:p>
          <w:p w14:paraId="383A2D18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&lt;/div&gt;</w:t>
            </w:r>
          </w:p>
          <w:p w14:paraId="2AE0B30F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&lt;/div&gt;</w:t>
            </w:r>
          </w:p>
          <w:p w14:paraId="094208EA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&lt;/div&gt;</w:t>
            </w:r>
          </w:p>
          <w:p w14:paraId="455CB0E8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&lt;div id="lg"&gt;</w:t>
            </w:r>
          </w:p>
          <w:p w14:paraId="0FFB7B17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&lt;div&gt;</w:t>
            </w:r>
          </w:p>
          <w:p w14:paraId="3DADEDC8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&lt;img class="top" src="C:\Users\nikit\OneDrive\Изображения\Saved Pictures\1601489807_img_20200927_202721 (1) (1) (1).jpg"&gt;</w:t>
            </w:r>
          </w:p>
          <w:p w14:paraId="5487F5FC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&lt;/div&gt;</w:t>
            </w:r>
          </w:p>
          <w:p w14:paraId="7EF4A6B3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&lt;div class="container"&gt;</w:t>
            </w:r>
          </w:p>
          <w:p w14:paraId="0AAC1F49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&lt;div class="row centered"&gt;</w:t>
            </w:r>
          </w:p>
          <w:p w14:paraId="0838E98C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&lt;h3&gt;Правовая информация:&lt;/h3&gt;</w:t>
            </w:r>
          </w:p>
          <w:p w14:paraId="0A6451EA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&lt;div class="col-lg-8 col-lg-offset-1"&gt;</w:t>
            </w:r>
          </w:p>
          <w:p w14:paraId="45A73E5F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&lt;h4 class="rt"&gt; Минский р-н. д.Королищевичи, ул Совхозная 3&lt;/h4&gt;</w:t>
            </w:r>
          </w:p>
          <w:p w14:paraId="3C109D7A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&lt;span class="vis1"&gt;&lt;i class="fa fa-cc-mastercard" aria-hidden="true"&gt;&lt;/i&gt;&lt;/span&gt;</w:t>
            </w:r>
          </w:p>
          <w:p w14:paraId="6476186D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&lt;span class="vis"&gt;&lt;i class="fa fa-apple" aria-hidden="true"&gt;&lt;/i&gt;&lt;/span&gt;</w:t>
            </w:r>
          </w:p>
          <w:p w14:paraId="2193F5E6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&lt;span class="vis" &gt;&lt;i class="fa fa-cc-visa" aria-hidden="true"&gt;&lt;/i&gt;&lt;/span&gt;</w:t>
            </w:r>
          </w:p>
          <w:p w14:paraId="444D4C66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&lt;div class="appl"&gt;</w:t>
            </w:r>
          </w:p>
          <w:p w14:paraId="6478C8B5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&lt;/div&gt;</w:t>
            </w:r>
          </w:p>
          <w:p w14:paraId="08B8B7ED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&lt;/div&gt;</w:t>
            </w:r>
          </w:p>
          <w:p w14:paraId="3174AF5A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&lt;/div&gt;</w:t>
            </w:r>
          </w:p>
          <w:p w14:paraId="6477E8A2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&lt;/div&gt;</w:t>
            </w:r>
          </w:p>
          <w:p w14:paraId="67247FFE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&lt;/div&gt;</w:t>
            </w:r>
          </w:p>
          <w:p w14:paraId="6CF742F8" w14:textId="03101A12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/footer&gt;</w:t>
            </w:r>
          </w:p>
        </w:tc>
      </w:tr>
    </w:tbl>
    <w:p w14:paraId="0CE66218" w14:textId="017EA3AF" w:rsidR="00B907A1" w:rsidRPr="00B907A1" w:rsidRDefault="00E52E2C" w:rsidP="000C33BE">
      <w:pPr>
        <w:tabs>
          <w:tab w:val="left" w:pos="3119"/>
        </w:tabs>
        <w:spacing w:before="240" w:after="120"/>
        <w:ind w:right="-28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E52E2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Листинг 3.5 </w:t>
      </w:r>
      <w:r w:rsidR="003733C1">
        <w:rPr>
          <w:rFonts w:ascii="Times New Roman" w:hAnsi="Times New Roman" w:cs="Times New Roman"/>
          <w:noProof/>
          <w:sz w:val="28"/>
          <w:szCs w:val="28"/>
        </w:rPr>
        <w:t>–</w:t>
      </w:r>
      <w:r w:rsidRPr="00E52E2C">
        <w:rPr>
          <w:rFonts w:ascii="Times New Roman" w:hAnsi="Times New Roman" w:cs="Times New Roman"/>
          <w:noProof/>
          <w:sz w:val="28"/>
          <w:szCs w:val="28"/>
        </w:rPr>
        <w:softHyphen/>
        <w:t xml:space="preserve"> </w:t>
      </w:r>
      <w:r w:rsidR="00B907A1" w:rsidRPr="00E52E2C">
        <w:rPr>
          <w:rFonts w:ascii="Times New Roman" w:hAnsi="Times New Roman" w:cs="Times New Roman"/>
          <w:noProof/>
          <w:sz w:val="28"/>
          <w:szCs w:val="28"/>
        </w:rPr>
        <w:t xml:space="preserve">Структура </w:t>
      </w:r>
      <w:r w:rsidR="00B907A1" w:rsidRPr="00E52E2C">
        <w:rPr>
          <w:rFonts w:ascii="Times New Roman" w:hAnsi="Times New Roman" w:cs="Times New Roman"/>
          <w:noProof/>
          <w:sz w:val="28"/>
          <w:szCs w:val="28"/>
          <w:lang w:val="en-US"/>
        </w:rPr>
        <w:t>footer</w:t>
      </w:r>
      <w:r w:rsidR="003733C1">
        <w:rPr>
          <w:rFonts w:ascii="Times New Roman" w:hAnsi="Times New Roman" w:cs="Times New Roman"/>
          <w:noProof/>
          <w:sz w:val="28"/>
          <w:szCs w:val="28"/>
        </w:rPr>
        <w:t xml:space="preserve"> прокета</w:t>
      </w:r>
    </w:p>
    <w:p w14:paraId="4D14D3F0" w14:textId="04F09658" w:rsidR="006B2520" w:rsidRDefault="006B2520" w:rsidP="009F36D9">
      <w:pPr>
        <w:tabs>
          <w:tab w:val="left" w:pos="3119"/>
        </w:tabs>
        <w:ind w:right="-30"/>
        <w:rPr>
          <w:rFonts w:ascii="Times New Roman" w:eastAsia="Times New Roman" w:hAnsi="Times New Roman" w:cs="Times New Roman"/>
          <w:sz w:val="28"/>
          <w:szCs w:val="28"/>
        </w:rPr>
      </w:pPr>
      <w:r w:rsidRPr="006B252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2ED62E" wp14:editId="087FB9D1">
            <wp:extent cx="6296845" cy="8012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8636" cy="80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56CF" w14:textId="164E46BF" w:rsidR="006B2520" w:rsidRPr="00E52E2C" w:rsidRDefault="00E52E2C" w:rsidP="00E52E2C">
      <w:pPr>
        <w:tabs>
          <w:tab w:val="left" w:pos="3119"/>
        </w:tabs>
        <w:spacing w:before="240" w:after="120"/>
        <w:ind w:right="-2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2E2C">
        <w:rPr>
          <w:rFonts w:ascii="Times New Roman" w:eastAsia="Times New Roman" w:hAnsi="Times New Roman" w:cs="Times New Roman"/>
          <w:sz w:val="28"/>
          <w:szCs w:val="28"/>
        </w:rPr>
        <w:t xml:space="preserve">Рисунок 3.2 </w:t>
      </w:r>
      <w:r w:rsidR="00373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52E2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6B2520" w:rsidRPr="00E52E2C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="006B2520" w:rsidRPr="00E5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3C1">
        <w:rPr>
          <w:rFonts w:ascii="Times New Roman" w:hAnsi="Times New Roman" w:cs="Times New Roman"/>
          <w:noProof/>
          <w:sz w:val="28"/>
          <w:szCs w:val="28"/>
        </w:rPr>
        <w:t>страницы веб-сайта</w:t>
      </w:r>
    </w:p>
    <w:p w14:paraId="299C0325" w14:textId="1EEBC723" w:rsidR="00B907A1" w:rsidRPr="00DF6EB0" w:rsidRDefault="00B907A1" w:rsidP="003733C1">
      <w:pPr>
        <w:tabs>
          <w:tab w:val="left" w:pos="3119"/>
        </w:tabs>
        <w:spacing w:after="240"/>
        <w:ind w:right="-3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ализация значков телеграмма, инстограмма и трубки телефона была с помощью подключения</w:t>
      </w:r>
      <w:r w:rsidR="00DF6EB0">
        <w:rPr>
          <w:rFonts w:ascii="Times New Roman" w:hAnsi="Times New Roman" w:cs="Times New Roman"/>
          <w:noProof/>
          <w:sz w:val="28"/>
          <w:szCs w:val="28"/>
        </w:rPr>
        <w:t xml:space="preserve"> заранее созданных иконок с сайта </w:t>
      </w:r>
      <w:r w:rsidR="00DF6EB0" w:rsidRPr="00DF6EB0">
        <w:rPr>
          <w:rFonts w:ascii="Times New Roman" w:hAnsi="Times New Roman" w:cs="Times New Roman"/>
          <w:noProof/>
          <w:sz w:val="28"/>
          <w:szCs w:val="28"/>
        </w:rPr>
        <w:t>“</w:t>
      </w:r>
      <w:r w:rsidR="00DF6EB0">
        <w:rPr>
          <w:rFonts w:ascii="Times New Roman" w:hAnsi="Times New Roman" w:cs="Times New Roman"/>
          <w:noProof/>
          <w:sz w:val="28"/>
          <w:szCs w:val="28"/>
          <w:lang w:val="en-US"/>
        </w:rPr>
        <w:t>Font</w:t>
      </w:r>
      <w:r w:rsidR="00DF6EB0" w:rsidRPr="00DF6E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6EB0">
        <w:rPr>
          <w:rFonts w:ascii="Times New Roman" w:hAnsi="Times New Roman" w:cs="Times New Roman"/>
          <w:noProof/>
          <w:sz w:val="28"/>
          <w:szCs w:val="28"/>
          <w:lang w:val="en-US"/>
        </w:rPr>
        <w:t>Awesome</w:t>
      </w:r>
      <w:r w:rsidR="00DF6EB0" w:rsidRPr="00DF6EB0">
        <w:rPr>
          <w:rFonts w:ascii="Times New Roman" w:hAnsi="Times New Roman" w:cs="Times New Roman"/>
          <w:noProof/>
          <w:sz w:val="28"/>
          <w:szCs w:val="28"/>
        </w:rPr>
        <w:t>”.</w:t>
      </w:r>
      <w:r w:rsidR="00DF6EB0">
        <w:rPr>
          <w:rFonts w:ascii="Times New Roman" w:hAnsi="Times New Roman" w:cs="Times New Roman"/>
          <w:noProof/>
          <w:sz w:val="28"/>
          <w:szCs w:val="28"/>
        </w:rPr>
        <w:t>Чтобы их использовать нужно</w:t>
      </w:r>
      <w:r w:rsidR="00DF6EB0" w:rsidRPr="00DF6EB0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DF6EB0">
        <w:rPr>
          <w:rFonts w:ascii="Times New Roman" w:hAnsi="Times New Roman" w:cs="Times New Roman"/>
          <w:noProof/>
          <w:sz w:val="28"/>
          <w:szCs w:val="28"/>
        </w:rPr>
        <w:t xml:space="preserve">предворительно скачав файл, подключить его к проекту. </w:t>
      </w:r>
      <w:r w:rsidR="00DF6EB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Затем, к элементу в контейнере добавть класс и приминить название класса, то которое будет указано на сайте </w:t>
      </w:r>
      <w:r w:rsidR="00DF6EB0">
        <w:rPr>
          <w:rFonts w:ascii="Times New Roman" w:hAnsi="Times New Roman" w:cs="Times New Roman"/>
          <w:noProof/>
          <w:sz w:val="28"/>
          <w:szCs w:val="28"/>
          <w:lang w:val="en-US"/>
        </w:rPr>
        <w:t>Font</w:t>
      </w:r>
      <w:r w:rsidR="00DF6EB0" w:rsidRPr="00DF6E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6EB0">
        <w:rPr>
          <w:rFonts w:ascii="Times New Roman" w:hAnsi="Times New Roman" w:cs="Times New Roman"/>
          <w:noProof/>
          <w:sz w:val="28"/>
          <w:szCs w:val="28"/>
          <w:lang w:val="en-US"/>
        </w:rPr>
        <w:t>Awesome</w:t>
      </w:r>
      <w:r w:rsidR="00DF6EB0" w:rsidRPr="00DF6E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6EB0">
        <w:rPr>
          <w:rFonts w:ascii="Times New Roman" w:hAnsi="Times New Roman" w:cs="Times New Roman"/>
          <w:noProof/>
          <w:sz w:val="28"/>
          <w:szCs w:val="28"/>
        </w:rPr>
        <w:t>при выборе данного знач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2E2C" w:rsidRPr="00F95E3C" w14:paraId="401FE43F" w14:textId="77777777" w:rsidTr="00E52E2C">
        <w:tc>
          <w:tcPr>
            <w:tcW w:w="10025" w:type="dxa"/>
          </w:tcPr>
          <w:p w14:paraId="7B532784" w14:textId="2124EDED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link rel="stylesheet" href="css/font-awesome.min.css"&gt;</w:t>
            </w:r>
          </w:p>
        </w:tc>
      </w:tr>
    </w:tbl>
    <w:p w14:paraId="002E413D" w14:textId="5670FF67" w:rsidR="00DF6EB0" w:rsidRPr="00E52E2C" w:rsidRDefault="00E52E2C" w:rsidP="00E52E2C">
      <w:pPr>
        <w:tabs>
          <w:tab w:val="left" w:pos="3119"/>
        </w:tabs>
        <w:spacing w:before="240" w:after="120"/>
        <w:ind w:right="-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E2C">
        <w:rPr>
          <w:rFonts w:ascii="Times New Roman" w:eastAsia="Times New Roman" w:hAnsi="Times New Roman" w:cs="Times New Roman"/>
          <w:sz w:val="28"/>
          <w:szCs w:val="28"/>
        </w:rPr>
        <w:t xml:space="preserve">Листинг 3.6 </w:t>
      </w:r>
      <w:r w:rsidR="00373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52E2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DF6EB0" w:rsidRPr="00E52E2C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готовых иконок </w:t>
      </w:r>
      <w:r w:rsidR="00DF6EB0" w:rsidRPr="00E52E2C"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="00DF6EB0" w:rsidRPr="00E5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EB0" w:rsidRPr="00E52E2C">
        <w:rPr>
          <w:rFonts w:ascii="Times New Roman" w:eastAsia="Times New Roman" w:hAnsi="Times New Roman" w:cs="Times New Roman"/>
          <w:sz w:val="28"/>
          <w:szCs w:val="28"/>
          <w:lang w:val="en-US"/>
        </w:rPr>
        <w:t>Awesom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2E2C" w14:paraId="31D11E78" w14:textId="77777777" w:rsidTr="00E52E2C">
        <w:tc>
          <w:tcPr>
            <w:tcW w:w="10025" w:type="dxa"/>
          </w:tcPr>
          <w:p w14:paraId="3158F28F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div class="rowr"&gt;</w:t>
            </w:r>
          </w:p>
          <w:p w14:paraId="3C5E1A09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    &lt;a class="tg" href="https://web.telegram.org/k/#@Sytiybro"&gt;&lt;i class="fa fa-telegram"&gt;&lt;/i&gt;&lt;/a&gt;</w:t>
            </w:r>
          </w:p>
          <w:p w14:paraId="0119AD0E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    &lt;a class="tg" href="https://www.instagram.com/sytiybro/"&gt;&lt;i class="fa fa-instagram"&gt;&lt;/i&gt;&lt;/a&gt;</w:t>
            </w:r>
          </w:p>
          <w:p w14:paraId="5110A722" w14:textId="77777777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    &lt;a class="tg" href="tel:+375339141414"&gt;&lt;i class="fa fa-phone"&gt;&lt;/i&gt;&lt;/a&gt;</w:t>
            </w:r>
          </w:p>
          <w:p w14:paraId="56FC8D9A" w14:textId="2888DE4C" w:rsidR="00E52E2C" w:rsidRPr="003733C1" w:rsidRDefault="00E52E2C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        &lt;/div&gt;</w:t>
            </w:r>
          </w:p>
        </w:tc>
      </w:tr>
    </w:tbl>
    <w:p w14:paraId="07AE25C1" w14:textId="618B98BF" w:rsidR="00DF6EB0" w:rsidRPr="00F95E3C" w:rsidRDefault="00E52E2C" w:rsidP="00E52E2C">
      <w:pPr>
        <w:tabs>
          <w:tab w:val="left" w:pos="3119"/>
        </w:tabs>
        <w:spacing w:before="240" w:after="120"/>
        <w:ind w:right="-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Листинг 3.7 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733C1" w:rsidRPr="00373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EB0" w:rsidRPr="003733C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готовых иконок </w:t>
      </w:r>
      <w:r w:rsidR="00DF6EB0"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="00DF6EB0" w:rsidRPr="00373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EB0"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Awesome</w:t>
      </w:r>
    </w:p>
    <w:p w14:paraId="436FB918" w14:textId="4CFD6209" w:rsidR="000C4911" w:rsidRPr="000C4911" w:rsidRDefault="000C4911" w:rsidP="000C4911">
      <w:pPr>
        <w:tabs>
          <w:tab w:val="left" w:pos="3119"/>
        </w:tabs>
        <w:spacing w:before="240" w:after="120"/>
        <w:ind w:right="-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9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ощает поиск и вставку иконок, поскольку в данном решении находятся почти все возможные иконки, а их подключение не составляет никакого труда.</w:t>
      </w:r>
    </w:p>
    <w:p w14:paraId="647051B0" w14:textId="4CDBA9CB" w:rsidR="00D87ED8" w:rsidRPr="003733C1" w:rsidRDefault="00E52E2C" w:rsidP="00D87ED8">
      <w:pPr>
        <w:pStyle w:val="2"/>
        <w:ind w:left="680"/>
        <w:rPr>
          <w:rFonts w:eastAsia="Times New Roman" w:cs="Times New Roman"/>
          <w:b/>
          <w:bCs/>
          <w:szCs w:val="28"/>
        </w:rPr>
      </w:pPr>
      <w:bookmarkStart w:id="16" w:name="_Toc167024772"/>
      <w:r w:rsidRPr="003733C1">
        <w:rPr>
          <w:rFonts w:eastAsia="Times New Roman" w:cs="Times New Roman"/>
          <w:b/>
          <w:bCs/>
          <w:szCs w:val="28"/>
        </w:rPr>
        <w:t>3</w:t>
      </w:r>
      <w:r w:rsidR="00D87ED8" w:rsidRPr="003733C1">
        <w:rPr>
          <w:rFonts w:eastAsia="Times New Roman" w:cs="Times New Roman"/>
          <w:b/>
          <w:bCs/>
          <w:szCs w:val="28"/>
        </w:rPr>
        <w:t>.</w:t>
      </w:r>
      <w:r w:rsidRPr="003733C1">
        <w:rPr>
          <w:rFonts w:eastAsia="Times New Roman" w:cs="Times New Roman"/>
          <w:b/>
          <w:bCs/>
          <w:szCs w:val="28"/>
        </w:rPr>
        <w:t>1</w:t>
      </w:r>
      <w:r w:rsidR="000C33BE" w:rsidRPr="003733C1">
        <w:rPr>
          <w:rFonts w:eastAsia="Times New Roman" w:cs="Times New Roman"/>
          <w:b/>
          <w:bCs/>
          <w:caps w:val="0"/>
          <w:szCs w:val="28"/>
        </w:rPr>
        <w:t xml:space="preserve"> Добавление таблиц стилей sass и css</w:t>
      </w:r>
      <w:bookmarkEnd w:id="16"/>
    </w:p>
    <w:p w14:paraId="06A57AE0" w14:textId="77777777" w:rsidR="00D87ED8" w:rsidRPr="003733C1" w:rsidRDefault="00D87ED8" w:rsidP="00D87ED8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Главными преимуществами </w:t>
      </w:r>
      <w:r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) перед Css это прежде всего автоматическая кроссбраузерность при компиляции </w:t>
      </w:r>
      <w:r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ss. Наличие вложенности в отличие от </w:t>
      </w:r>
      <w:r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73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Sass облегчает применение свойств благодаря миксинам. Они позволяют один раз создать набор правил, чтобы потом использовать их многократно или смешивать с другими правилами. 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Переменные, управлять которыми намного проще в отличие от </w:t>
      </w:r>
      <w:r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. А также импорт, </w:t>
      </w:r>
      <w:r w:rsidRPr="003733C1">
        <w:rPr>
          <w:rFonts w:ascii="Times New Roman" w:hAnsi="Times New Roman" w:cs="Times New Roman"/>
          <w:sz w:val="28"/>
          <w:szCs w:val="28"/>
        </w:rPr>
        <w:t xml:space="preserve">Sass делает это без HTTP-запросов. 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в </w:t>
      </w:r>
      <w:hyperlink w:anchor="ПР_4" w:history="1">
        <w:r w:rsidRPr="003733C1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3733C1">
        <w:rPr>
          <w:rFonts w:ascii="Times New Roman" w:hAnsi="Times New Roman" w:cs="Times New Roman"/>
          <w:sz w:val="28"/>
          <w:szCs w:val="28"/>
        </w:rPr>
        <w:t>.</w:t>
      </w:r>
    </w:p>
    <w:p w14:paraId="15679F8C" w14:textId="7F005D79" w:rsidR="00D87ED8" w:rsidRPr="003733C1" w:rsidRDefault="00D87ED8" w:rsidP="003733C1">
      <w:pPr>
        <w:tabs>
          <w:tab w:val="left" w:pos="3119"/>
        </w:tabs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73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й структуре используется внешнее подключение таблиц стилей через тег link, так как это </w:t>
      </w:r>
      <w:r w:rsidRPr="00373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373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идентификатору, универсальный селектор, а также селекторы потомков, псевдоклассы и </w:t>
      </w:r>
      <w:r w:rsidRPr="003733C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элементы</w:t>
      </w:r>
      <w:r w:rsidRPr="00373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73C7" w14:paraId="2D4BC412" w14:textId="77777777" w:rsidTr="00F573C7">
        <w:tc>
          <w:tcPr>
            <w:tcW w:w="10025" w:type="dxa"/>
          </w:tcPr>
          <w:p w14:paraId="46F16AAC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span{</w:t>
            </w:r>
          </w:p>
          <w:p w14:paraId="36962BB1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&amp;.vis{</w:t>
            </w:r>
          </w:p>
          <w:p w14:paraId="3A16EBA9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margin-left: 25px;</w:t>
            </w:r>
          </w:p>
          <w:p w14:paraId="1C5B7B61" w14:textId="77777777" w:rsidR="00F573C7" w:rsidRPr="00660006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  </w:t>
            </w: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font-size: 24px</w:t>
            </w:r>
          </w:p>
          <w:p w14:paraId="7C98E890" w14:textId="77777777" w:rsidR="00F573C7" w:rsidRPr="00660006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  }</w:t>
            </w:r>
          </w:p>
          <w:p w14:paraId="111EE296" w14:textId="77777777" w:rsidR="00F573C7" w:rsidRPr="00660006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    &amp;.vis1{</w:t>
            </w:r>
          </w:p>
          <w:p w14:paraId="68E75B26" w14:textId="77777777" w:rsidR="00F573C7" w:rsidRPr="00660006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  margin-left: 300px</w:t>
            </w:r>
          </w:p>
          <w:p w14:paraId="0EA0A5A9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 xml:space="preserve">     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265BDD76" w14:textId="5221D338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}</w:t>
            </w:r>
          </w:p>
        </w:tc>
      </w:tr>
    </w:tbl>
    <w:p w14:paraId="713512CE" w14:textId="41CB1457" w:rsidR="00342F33" w:rsidRDefault="00F573C7" w:rsidP="00F573C7">
      <w:pPr>
        <w:tabs>
          <w:tab w:val="left" w:pos="3119"/>
        </w:tabs>
        <w:spacing w:before="24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57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Листинг 3.8 </w:t>
      </w:r>
      <w:r w:rsidR="00373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F57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softHyphen/>
        <w:t xml:space="preserve"> </w:t>
      </w:r>
      <w:r w:rsidR="00342F33" w:rsidRPr="00F573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мер использования селектора потомков</w:t>
      </w:r>
    </w:p>
    <w:p w14:paraId="26D8140A" w14:textId="7F69807F" w:rsidR="003733C1" w:rsidRPr="003733C1" w:rsidRDefault="003733C1" w:rsidP="003733C1">
      <w:pPr>
        <w:tabs>
          <w:tab w:val="left" w:pos="3119"/>
        </w:tabs>
        <w:spacing w:before="240" w:after="120"/>
        <w:ind w:right="-2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  <w:highlight w:val="red"/>
        </w:rPr>
        <w:lastRenderedPageBreak/>
        <w:t>Что-то вставить.</w:t>
      </w:r>
    </w:p>
    <w:p w14:paraId="41ACDE83" w14:textId="77777777" w:rsidR="00342F33" w:rsidRPr="00342F33" w:rsidRDefault="00342F33" w:rsidP="00D87ED8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</w:pPr>
    </w:p>
    <w:p w14:paraId="43606BDE" w14:textId="031613D8" w:rsidR="00D87ED8" w:rsidRPr="003733C1" w:rsidRDefault="00D87ED8" w:rsidP="00E6520B">
      <w:pPr>
        <w:pStyle w:val="2"/>
        <w:spacing w:after="0"/>
        <w:ind w:left="680"/>
        <w:rPr>
          <w:rFonts w:eastAsia="Times New Roman" w:cs="Times New Roman"/>
          <w:b/>
          <w:bCs/>
          <w:szCs w:val="28"/>
        </w:rPr>
      </w:pPr>
      <w:bookmarkStart w:id="17" w:name="_Toc167024773"/>
      <w:r w:rsidRPr="003733C1">
        <w:rPr>
          <w:rFonts w:eastAsia="Times New Roman" w:cs="Times New Roman"/>
          <w:b/>
          <w:bCs/>
          <w:szCs w:val="28"/>
        </w:rPr>
        <w:t>3</w:t>
      </w:r>
      <w:r w:rsidR="00C36A79" w:rsidRPr="003733C1">
        <w:rPr>
          <w:rFonts w:eastAsia="Times New Roman" w:cs="Times New Roman"/>
          <w:b/>
          <w:bCs/>
          <w:szCs w:val="28"/>
        </w:rPr>
        <w:t>.</w:t>
      </w:r>
      <w:r w:rsidR="00F573C7" w:rsidRPr="003733C1">
        <w:rPr>
          <w:rFonts w:eastAsia="Times New Roman" w:cs="Times New Roman"/>
          <w:b/>
          <w:bCs/>
          <w:szCs w:val="28"/>
        </w:rPr>
        <w:t>2</w:t>
      </w:r>
      <w:r w:rsidRPr="003733C1">
        <w:rPr>
          <w:rFonts w:eastAsia="Times New Roman" w:cs="Times New Roman"/>
          <w:b/>
          <w:bCs/>
          <w:szCs w:val="28"/>
        </w:rPr>
        <w:t xml:space="preserve"> </w:t>
      </w:r>
      <w:r w:rsidR="00F573C7" w:rsidRPr="003733C1">
        <w:rPr>
          <w:rFonts w:eastAsia="Times New Roman" w:cs="Times New Roman"/>
          <w:b/>
          <w:bCs/>
          <w:caps w:val="0"/>
          <w:szCs w:val="28"/>
        </w:rPr>
        <w:t xml:space="preserve">Использование стандартов </w:t>
      </w:r>
      <w:r w:rsidR="00F573C7" w:rsidRPr="003733C1">
        <w:rPr>
          <w:rFonts w:eastAsia="Times New Roman" w:cs="Times New Roman"/>
          <w:b/>
          <w:bCs/>
          <w:caps w:val="0"/>
          <w:szCs w:val="28"/>
          <w:lang w:val="en-US"/>
        </w:rPr>
        <w:t>php</w:t>
      </w:r>
      <w:bookmarkEnd w:id="17"/>
      <w:r w:rsidRPr="003733C1">
        <w:rPr>
          <w:rFonts w:eastAsia="Times New Roman" w:cs="Times New Roman"/>
          <w:b/>
          <w:bCs/>
          <w:szCs w:val="28"/>
        </w:rPr>
        <w:t xml:space="preserve"> </w:t>
      </w:r>
    </w:p>
    <w:p w14:paraId="6516EB5A" w14:textId="77777777" w:rsidR="00D87ED8" w:rsidRPr="003733C1" w:rsidRDefault="00D87ED8" w:rsidP="003733C1">
      <w:pPr>
        <w:tabs>
          <w:tab w:val="left" w:pos="3119"/>
        </w:tabs>
        <w:spacing w:before="28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3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HP (рекурсивный акроним словосочетания PHP: Hypertext Preprocessor ) - это </w:t>
      </w:r>
      <w:r w:rsidRPr="003733C1">
        <w:rPr>
          <w:rFonts w:ascii="Times New Roman" w:hAnsi="Times New Roman" w:cs="Times New Roman"/>
          <w:color w:val="040C28"/>
          <w:sz w:val="28"/>
          <w:szCs w:val="28"/>
        </w:rPr>
        <w:t>распространённый язык программирования общего назначения с открытым исходным кодом</w:t>
      </w:r>
      <w:r w:rsidRPr="003733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PHP специально сконструирован для веб-разработок и его код может внедряться непосредственно в HTML. Главная область применения PHP - </w:t>
      </w:r>
      <w:r w:rsidRPr="003733C1">
        <w:rPr>
          <w:rFonts w:ascii="Times New Roman" w:hAnsi="Times New Roman" w:cs="Times New Roman"/>
          <w:color w:val="040C28"/>
          <w:sz w:val="28"/>
          <w:szCs w:val="28"/>
        </w:rPr>
        <w:t>написание скриптов, работающих на стороне сервера</w:t>
      </w:r>
      <w:r w:rsidRPr="003733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 таким образом, PHP способен выполнять все то, что выполняет любая другая программа CGI, например, обрабатывать данные форм, генерировать динамические страницы или отсылать и принимать cookies. Но PHP способен выполнять намного больше.</w:t>
      </w:r>
    </w:p>
    <w:p w14:paraId="3B4FD561" w14:textId="46461019" w:rsidR="00D87ED8" w:rsidRPr="003733C1" w:rsidRDefault="00D87ED8" w:rsidP="003733C1">
      <w:pPr>
        <w:tabs>
          <w:tab w:val="left" w:pos="3119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В проекте формат </w:t>
      </w:r>
      <w:r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 был использован для хранение данных о товарах и для отправки статуса заказа на почту. Листинг предоставлен в </w:t>
      </w:r>
      <w:hyperlink w:anchor="ПР_5" w:history="1">
        <w:r w:rsidRPr="003733C1">
          <w:rPr>
            <w:rFonts w:ascii="Times New Roman" w:hAnsi="Times New Roman" w:cs="Times New Roman"/>
            <w:sz w:val="28"/>
            <w:szCs w:val="28"/>
          </w:rPr>
          <w:t>приложении 5</w:t>
        </w:r>
      </w:hyperlink>
      <w:r w:rsidRPr="003733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73C7" w14:paraId="6EE76695" w14:textId="77777777" w:rsidTr="00F573C7">
        <w:tc>
          <w:tcPr>
            <w:tcW w:w="10025" w:type="dxa"/>
          </w:tcPr>
          <w:p w14:paraId="37D5F759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?php</w:t>
            </w:r>
          </w:p>
          <w:p w14:paraId="267EEF72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$name = $_POST['name'];</w:t>
            </w:r>
          </w:p>
          <w:p w14:paraId="6EB4A148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$surname = $_POST['surname'];</w:t>
            </w:r>
          </w:p>
          <w:p w14:paraId="229C4231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$phone = $_POST['phone'];</w:t>
            </w:r>
          </w:p>
          <w:p w14:paraId="5FA40F2A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$email = $_POST['email'];</w:t>
            </w:r>
          </w:p>
          <w:p w14:paraId="33E6B565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$text = $_POST['text'];</w:t>
            </w:r>
          </w:p>
          <w:p w14:paraId="34C9B630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395F28C1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  $to = "nikita_3100@mail.ru"; </w:t>
            </w:r>
          </w:p>
          <w:p w14:paraId="12AB3B60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  $date = date ("d.m.Y"); </w:t>
            </w:r>
          </w:p>
          <w:p w14:paraId="4E117B62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$time = date ("h:i");</w:t>
            </w:r>
          </w:p>
          <w:p w14:paraId="0FB75092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$from = $email;</w:t>
            </w:r>
          </w:p>
          <w:p w14:paraId="069AAF15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$subject = "Заявка c сайта";</w:t>
            </w:r>
          </w:p>
          <w:p w14:paraId="773B7B63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3FF97F19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  </w:t>
            </w:r>
          </w:p>
          <w:p w14:paraId="618DBEEB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$msg="</w:t>
            </w:r>
          </w:p>
          <w:p w14:paraId="15E2193C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Имя: $name /n</w:t>
            </w:r>
          </w:p>
          <w:p w14:paraId="1DEEE0CD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Фамилия: $surname /n</w:t>
            </w:r>
          </w:p>
          <w:p w14:paraId="7032CF51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Телефон: $phone /n</w:t>
            </w:r>
          </w:p>
          <w:p w14:paraId="68485521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Почта: $email /n</w:t>
            </w:r>
          </w:p>
          <w:p w14:paraId="39F6B2D2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Текст: $text";  </w:t>
            </w:r>
          </w:p>
          <w:p w14:paraId="48370857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  mail($to, $subject, $msg, "From: $from ");</w:t>
            </w:r>
          </w:p>
          <w:p w14:paraId="0247DA96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19994BF7" w14:textId="77777777" w:rsidR="00F573C7" w:rsidRPr="00660006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</w:rPr>
              <w:t>?&gt;</w:t>
            </w:r>
          </w:p>
          <w:p w14:paraId="2904014D" w14:textId="77777777" w:rsidR="00F573C7" w:rsidRPr="00660006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</w:p>
          <w:p w14:paraId="5CB6E120" w14:textId="5E1FDFD5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</w:rPr>
              <w:t>&lt;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&gt;Привет, форма отправлена&lt;/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p</w:t>
            </w:r>
            <w:r w:rsidRPr="003733C1">
              <w:rPr>
                <w:rFonts w:ascii="Courier New" w:eastAsia="Times New Roman" w:hAnsi="Courier New" w:cs="Courier New"/>
                <w:szCs w:val="28"/>
              </w:rPr>
              <w:t>&gt;</w:t>
            </w:r>
          </w:p>
        </w:tc>
      </w:tr>
    </w:tbl>
    <w:p w14:paraId="433934A6" w14:textId="7169B905" w:rsidR="00C13414" w:rsidRPr="003733C1" w:rsidRDefault="00F573C7" w:rsidP="00F573C7">
      <w:pPr>
        <w:tabs>
          <w:tab w:val="left" w:pos="3119"/>
        </w:tabs>
        <w:spacing w:before="240" w:after="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3.9 </w:t>
      </w:r>
      <w:r w:rsidRPr="003733C1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3733C1" w:rsidRPr="003733C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733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3414" w:rsidRPr="003733C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д отправления письма </w:t>
      </w:r>
      <w:r w:rsidR="00C13414" w:rsidRPr="003733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P</w:t>
      </w:r>
    </w:p>
    <w:p w14:paraId="4D21369D" w14:textId="7801238A" w:rsidR="00C13414" w:rsidRPr="003733C1" w:rsidRDefault="00C13414" w:rsidP="00C13414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Этот PHP-код создает объект $mail класса PHPMailer и отправляет почту. Он проверяет, определена ли константа host, и, если она не пуста, устанавливает параметры SMTP-сервера, такие как хост, аутентификация и безопасное соединение. Затем задаются отправитель и получатель письма, кодировка и формат письма - HTML.Если письмо успешно отправлено, выводится сообщение successmsgs, а если при отправке произошла ошибка, выводится сообщение 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lastRenderedPageBreak/>
        <w:t>'attachment'.Если константа host не определена или пуста, пользователь перенаправляется на домашнюю страницу сайта (/).</w:t>
      </w:r>
    </w:p>
    <w:p w14:paraId="00B9C37B" w14:textId="1F541B09" w:rsidR="00D87ED8" w:rsidRPr="003733C1" w:rsidRDefault="00D87ED8" w:rsidP="003733C1">
      <w:pPr>
        <w:tabs>
          <w:tab w:val="left" w:pos="3119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Для внедрения иконок было принято решения использовать расширение </w:t>
      </w:r>
      <w:r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. Что позволило изменять размер экрана, при этом не изменить качество изображения. Листинг предоставлен в </w:t>
      </w:r>
      <w:hyperlink w:anchor="ПР_5" w:history="1">
        <w:r w:rsidRPr="003733C1">
          <w:rPr>
            <w:rFonts w:ascii="Times New Roman" w:hAnsi="Times New Roman" w:cs="Times New Roman"/>
            <w:sz w:val="28"/>
            <w:szCs w:val="28"/>
          </w:rPr>
          <w:t>приложении 5</w:t>
        </w:r>
      </w:hyperlink>
      <w:r w:rsidRPr="003733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73C7" w14:paraId="0032C4E5" w14:textId="77777777" w:rsidTr="00F573C7">
        <w:tc>
          <w:tcPr>
            <w:tcW w:w="10025" w:type="dxa"/>
          </w:tcPr>
          <w:p w14:paraId="614BC521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div class="row centered"&gt;</w:t>
            </w:r>
          </w:p>
          <w:p w14:paraId="32D6667F" w14:textId="77777777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div  class="logo34"&gt;&lt;img class= "logo2" src = "C:\Users\nikit\OneDrive\Изображения\Saved Pictures\photo_5411358901619775420_y.svg"&gt;&lt;/div&gt;</w:t>
            </w:r>
          </w:p>
          <w:p w14:paraId="299CD20B" w14:textId="21A47D9C" w:rsidR="00F573C7" w:rsidRPr="003733C1" w:rsidRDefault="00F573C7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&lt;/div&gt;</w:t>
            </w:r>
          </w:p>
        </w:tc>
      </w:tr>
    </w:tbl>
    <w:p w14:paraId="30DB4A36" w14:textId="5226BBFE" w:rsidR="00C13414" w:rsidRPr="003733C1" w:rsidRDefault="00F573C7" w:rsidP="00F573C7">
      <w:pPr>
        <w:tabs>
          <w:tab w:val="left" w:pos="3119"/>
        </w:tabs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Листинг 3.10 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733C1" w:rsidRPr="00373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414" w:rsidRPr="003733C1">
        <w:rPr>
          <w:rFonts w:ascii="Times New Roman" w:eastAsia="Times New Roman" w:hAnsi="Times New Roman" w:cs="Times New Roman"/>
          <w:sz w:val="28"/>
          <w:szCs w:val="28"/>
        </w:rPr>
        <w:t xml:space="preserve">Вставка фото формата </w:t>
      </w:r>
      <w:r w:rsidR="00C13414"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="00C13414" w:rsidRPr="003733C1">
        <w:rPr>
          <w:rFonts w:ascii="Times New Roman" w:eastAsia="Times New Roman" w:hAnsi="Times New Roman" w:cs="Times New Roman"/>
          <w:sz w:val="28"/>
          <w:szCs w:val="28"/>
        </w:rPr>
        <w:t xml:space="preserve"> в закладку сайта</w:t>
      </w:r>
    </w:p>
    <w:p w14:paraId="718D05F8" w14:textId="285D8549" w:rsidR="00D87ED8" w:rsidRPr="003733C1" w:rsidRDefault="00D87ED8" w:rsidP="003733C1">
      <w:pPr>
        <w:tabs>
          <w:tab w:val="left" w:pos="3119"/>
        </w:tabs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Формат </w:t>
      </w:r>
      <w:r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 был использован для создания анимации во время определенных событий. В навигационном меню присутствует меню-бургер. Нажав на него срабатывает скрип приведенный в </w:t>
      </w:r>
      <w:hyperlink w:anchor="ПР_6" w:history="1">
        <w:r w:rsidRPr="003733C1">
          <w:rPr>
            <w:rFonts w:ascii="Times New Roman" w:hAnsi="Times New Roman" w:cs="Times New Roman"/>
            <w:sz w:val="28"/>
            <w:szCs w:val="28"/>
          </w:rPr>
          <w:t>приложении 6</w:t>
        </w:r>
      </w:hyperlink>
      <w:r w:rsidRPr="003733C1">
        <w:rPr>
          <w:rFonts w:ascii="Times New Roman" w:eastAsia="Times New Roman" w:hAnsi="Times New Roman" w:cs="Times New Roman"/>
          <w:sz w:val="28"/>
          <w:szCs w:val="28"/>
        </w:rPr>
        <w:t xml:space="preserve">. Также формат помог реализовать анимацию раздвижного меню и всплывающего текста. Скрип приведенный в </w:t>
      </w:r>
      <w:hyperlink w:anchor="ПР_6" w:history="1">
        <w:r w:rsidRPr="003733C1">
          <w:rPr>
            <w:rFonts w:ascii="Times New Roman" w:hAnsi="Times New Roman" w:cs="Times New Roman"/>
            <w:sz w:val="28"/>
            <w:szCs w:val="28"/>
          </w:rPr>
          <w:t>приложении 6</w:t>
        </w:r>
      </w:hyperlink>
      <w:r w:rsidRPr="00373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EFBE4" w14:textId="00149B1B" w:rsidR="00C13414" w:rsidRDefault="00C13414" w:rsidP="00446B86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41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745E1" wp14:editId="04100F46">
            <wp:extent cx="4546600" cy="3026878"/>
            <wp:effectExtent l="0" t="0" r="635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4558" cy="30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1D92" w14:textId="6005E5D2" w:rsidR="00C13414" w:rsidRPr="00F573C7" w:rsidRDefault="00F573C7" w:rsidP="00F573C7">
      <w:pPr>
        <w:tabs>
          <w:tab w:val="left" w:pos="3119"/>
        </w:tabs>
        <w:spacing w:before="24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3C7">
        <w:rPr>
          <w:rFonts w:ascii="Times New Roman" w:eastAsia="Times New Roman" w:hAnsi="Times New Roman" w:cs="Times New Roman"/>
          <w:sz w:val="28"/>
          <w:szCs w:val="28"/>
        </w:rPr>
        <w:t xml:space="preserve">Рисунок 3.3 </w:t>
      </w:r>
      <w:r w:rsidR="00373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73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446B86" w:rsidRPr="00F573C7">
        <w:rPr>
          <w:rFonts w:ascii="Times New Roman" w:eastAsia="Times New Roman" w:hAnsi="Times New Roman" w:cs="Times New Roman"/>
          <w:sz w:val="28"/>
          <w:szCs w:val="28"/>
        </w:rPr>
        <w:t>Вид бургер-мен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36A79" w14:paraId="554568EC" w14:textId="77777777" w:rsidTr="00C36A79">
        <w:tc>
          <w:tcPr>
            <w:tcW w:w="10025" w:type="dxa"/>
          </w:tcPr>
          <w:p w14:paraId="4DC1A6A0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unction showPopup() {</w:t>
            </w:r>
          </w:p>
          <w:p w14:paraId="19221933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document.getElementById("popup").style.display = "block";</w:t>
            </w:r>
          </w:p>
          <w:p w14:paraId="4C2D8188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</w:t>
            </w: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document.body.style.position = 'fixed';</w:t>
            </w:r>
          </w:p>
          <w:p w14:paraId="08CF2D9B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 xml:space="preserve">  </w:t>
            </w:r>
          </w:p>
          <w:p w14:paraId="0F1535B4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3BB9FC2E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690C369E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unction hidePopup() {</w:t>
            </w:r>
          </w:p>
          <w:p w14:paraId="1498374C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document.getElementById("popup").style.display = "none";</w:t>
            </w:r>
          </w:p>
          <w:p w14:paraId="2E8E27AA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</w:t>
            </w: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document.body.style.position = '';</w:t>
            </w:r>
          </w:p>
          <w:p w14:paraId="1E94826C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document.body.style.top = '';</w:t>
            </w:r>
          </w:p>
          <w:p w14:paraId="425C1EA9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document.body.style.width = '';</w:t>
            </w:r>
          </w:p>
          <w:p w14:paraId="6311006D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lastRenderedPageBreak/>
              <w:t xml:space="preserve"> 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window.scrollTo(0, scrollTop);</w:t>
            </w:r>
          </w:p>
          <w:p w14:paraId="1E4A36EF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202A206E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unction showPopup1() {</w:t>
            </w:r>
          </w:p>
          <w:p w14:paraId="0B2AD8E2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document.getElementById("popup1").style.display = "block";</w:t>
            </w:r>
          </w:p>
          <w:p w14:paraId="05CEFD11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</w:t>
            </w: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document.body.style.position = 'fixed';</w:t>
            </w:r>
          </w:p>
          <w:p w14:paraId="70CF3A08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58F24256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60E7B9C7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unction hidePopup1() {</w:t>
            </w:r>
          </w:p>
          <w:p w14:paraId="34CEEDA5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document.getElementById("popup1").style.display = "none";</w:t>
            </w:r>
          </w:p>
          <w:p w14:paraId="017FB16E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</w:t>
            </w: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document.body.style.position = '';</w:t>
            </w:r>
          </w:p>
          <w:p w14:paraId="1AC67E50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document.body.style.top = '';</w:t>
            </w:r>
          </w:p>
          <w:p w14:paraId="4BE88321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document.body.style.width = '';</w:t>
            </w:r>
          </w:p>
          <w:p w14:paraId="31FB5395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 xml:space="preserve"> 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window.scrollTo(0, scrollTop);</w:t>
            </w:r>
          </w:p>
          <w:p w14:paraId="11C23AF9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635D0CA4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unction showPopup2() {</w:t>
            </w:r>
          </w:p>
          <w:p w14:paraId="03BAD389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document.getElementById("popup2").style.display = "block";</w:t>
            </w:r>
          </w:p>
          <w:p w14:paraId="3151EE16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</w:t>
            </w: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document.body.style.position = 'fixed';</w:t>
            </w:r>
          </w:p>
          <w:p w14:paraId="2F278820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1A9E0E11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  <w:p w14:paraId="3C8E5EDE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function hidePopup2() {</w:t>
            </w:r>
          </w:p>
          <w:p w14:paraId="3CDA496F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  document.getElementById("popup2").style.display = "none";</w:t>
            </w:r>
          </w:p>
          <w:p w14:paraId="1D3FF88D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</w:t>
            </w: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document.body.style.position = '';</w:t>
            </w:r>
          </w:p>
          <w:p w14:paraId="3A2EE8CE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document.body.style.top = '';</w:t>
            </w:r>
          </w:p>
          <w:p w14:paraId="34A5E76D" w14:textId="77777777" w:rsidR="00C36A79" w:rsidRPr="00660006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document.body.style.width = '';</w:t>
            </w:r>
          </w:p>
          <w:p w14:paraId="5BAC0A1A" w14:textId="77777777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 xml:space="preserve">  </w:t>
            </w: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window.scrollTo(0, scrollTop);</w:t>
            </w:r>
          </w:p>
          <w:p w14:paraId="639B3B78" w14:textId="36F0BB61" w:rsidR="00C36A79" w:rsidRPr="003733C1" w:rsidRDefault="00C36A79" w:rsidP="003733C1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3733C1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</w:tr>
    </w:tbl>
    <w:p w14:paraId="7F246ADD" w14:textId="0C376943" w:rsidR="00446B86" w:rsidRPr="003733C1" w:rsidRDefault="001617E7" w:rsidP="00C36A79">
      <w:pPr>
        <w:tabs>
          <w:tab w:val="left" w:pos="3119"/>
        </w:tabs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3.11 </w:t>
      </w:r>
      <w:r w:rsidR="003733C1" w:rsidRPr="003733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33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446B86" w:rsidRPr="003733C1">
        <w:rPr>
          <w:rFonts w:ascii="Times New Roman" w:eastAsia="Times New Roman" w:hAnsi="Times New Roman" w:cs="Times New Roman"/>
          <w:sz w:val="28"/>
          <w:szCs w:val="28"/>
        </w:rPr>
        <w:t xml:space="preserve">Код всплывающего окна </w:t>
      </w:r>
      <w:r w:rsidR="00446B86" w:rsidRPr="003733C1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</w:p>
    <w:p w14:paraId="6BD09FBB" w14:textId="676B2A72" w:rsidR="00C13414" w:rsidRPr="003733C1" w:rsidRDefault="00D87ED8" w:rsidP="00446B86">
      <w:pPr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Также формат </w:t>
      </w:r>
      <w:r w:rsidRPr="003733C1">
        <w:rPr>
          <w:rFonts w:ascii="Times New Roman" w:hAnsi="Times New Roman" w:cs="Times New Roman"/>
          <w:bCs/>
          <w:sz w:val="28"/>
          <w:szCs w:val="28"/>
          <w:lang w:val="en-US" w:eastAsia="fr-FR"/>
        </w:rPr>
        <w:t>js</w:t>
      </w:r>
      <w:r w:rsidRPr="003733C1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был необходим для взаимодействия пользователя с интерфейсом веб-сайта, а именно добавление товаров в корзину. Скрипт для добавления товаров в корзину расположен в </w:t>
      </w:r>
      <w:hyperlink w:anchor="ПР_6" w:history="1">
        <w:r w:rsidRPr="003733C1">
          <w:rPr>
            <w:rFonts w:ascii="Times New Roman" w:hAnsi="Times New Roman" w:cs="Times New Roman"/>
            <w:sz w:val="28"/>
            <w:szCs w:val="28"/>
          </w:rPr>
          <w:t>приложении 6</w:t>
        </w:r>
      </w:hyperlink>
      <w:r w:rsidR="006A5862" w:rsidRPr="003733C1">
        <w:rPr>
          <w:rFonts w:ascii="Times New Roman" w:hAnsi="Times New Roman" w:cs="Times New Roman"/>
          <w:sz w:val="28"/>
          <w:szCs w:val="28"/>
        </w:rPr>
        <w:t>.</w:t>
      </w:r>
    </w:p>
    <w:p w14:paraId="6D1739FB" w14:textId="4D234AA8" w:rsidR="00D87ED8" w:rsidRPr="003733C1" w:rsidRDefault="00C36A79" w:rsidP="003733C1">
      <w:pPr>
        <w:pStyle w:val="2"/>
        <w:spacing w:before="280"/>
        <w:ind w:left="680"/>
        <w:rPr>
          <w:rFonts w:eastAsia="Times New Roman" w:cs="Times New Roman"/>
          <w:b/>
          <w:bCs/>
          <w:szCs w:val="28"/>
        </w:rPr>
      </w:pPr>
      <w:bookmarkStart w:id="18" w:name="_Toc167024774"/>
      <w:r w:rsidRPr="003733C1">
        <w:rPr>
          <w:rFonts w:eastAsia="Times New Roman" w:cs="Times New Roman"/>
          <w:b/>
          <w:bCs/>
          <w:szCs w:val="28"/>
        </w:rPr>
        <w:t>3.</w:t>
      </w:r>
      <w:r w:rsidR="00CA4B8F" w:rsidRPr="003733C1">
        <w:rPr>
          <w:rFonts w:eastAsia="Times New Roman" w:cs="Times New Roman"/>
          <w:b/>
          <w:bCs/>
          <w:szCs w:val="28"/>
        </w:rPr>
        <w:t>3</w:t>
      </w:r>
      <w:r w:rsidR="00CA4B8F" w:rsidRPr="003733C1">
        <w:rPr>
          <w:rFonts w:eastAsia="Times New Roman" w:cs="Times New Roman"/>
          <w:b/>
          <w:bCs/>
          <w:caps w:val="0"/>
          <w:szCs w:val="28"/>
        </w:rPr>
        <w:t xml:space="preserve"> Вывод</w:t>
      </w:r>
      <w:bookmarkEnd w:id="18"/>
    </w:p>
    <w:p w14:paraId="2F184008" w14:textId="600B96CD" w:rsidR="00D87ED8" w:rsidRPr="003733C1" w:rsidRDefault="00D87ED8" w:rsidP="006A5862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73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CSS/Sass. Было продемонстрировано использование языка программирования </w:t>
      </w:r>
      <w:r w:rsidRPr="00373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 w:rsidRPr="00373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</w:t>
      </w:r>
      <w:r w:rsidR="003733C1" w:rsidRPr="00373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B8CC4CC" w14:textId="77777777" w:rsidR="003733C1" w:rsidRPr="003733C1" w:rsidRDefault="003733C1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23FBC23" w14:textId="4921AA3D" w:rsidR="00D87ED8" w:rsidRPr="003733C1" w:rsidRDefault="00363DA9" w:rsidP="00D87ED8">
      <w:pPr>
        <w:pStyle w:val="2"/>
        <w:ind w:firstLine="709"/>
        <w:rPr>
          <w:rFonts w:eastAsia="Times New Roman" w:cs="Times New Roman"/>
          <w:b/>
          <w:bCs/>
          <w:color w:val="000000"/>
          <w:szCs w:val="28"/>
          <w:highlight w:val="white"/>
        </w:rPr>
      </w:pPr>
      <w:bookmarkStart w:id="19" w:name="_Toc167024775"/>
      <w:r w:rsidRPr="003733C1">
        <w:rPr>
          <w:rFonts w:eastAsia="Times New Roman"/>
          <w:b/>
          <w:bCs/>
          <w:szCs w:val="28"/>
        </w:rPr>
        <w:lastRenderedPageBreak/>
        <w:t>4</w:t>
      </w:r>
      <w:r w:rsidRPr="003733C1">
        <w:rPr>
          <w:rFonts w:eastAsia="Times New Roman"/>
          <w:b/>
          <w:bCs/>
          <w:caps w:val="0"/>
          <w:szCs w:val="28"/>
        </w:rPr>
        <w:t xml:space="preserve"> Адаптивный дизайн веб-сайта</w:t>
      </w:r>
      <w:bookmarkEnd w:id="19"/>
    </w:p>
    <w:p w14:paraId="022141A4" w14:textId="77777777" w:rsidR="00D87ED8" w:rsidRPr="003733C1" w:rsidRDefault="00D87ED8" w:rsidP="00D87ED8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73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50DFE986" w14:textId="77777777" w:rsidR="00D87ED8" w:rsidRPr="003733C1" w:rsidRDefault="00D87ED8" w:rsidP="00D87ED8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733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6C433C39" w14:textId="57C852D5" w:rsidR="00DE41AB" w:rsidRPr="003733C1" w:rsidRDefault="00D87ED8" w:rsidP="003733C1">
      <w:pPr>
        <w:tabs>
          <w:tab w:val="left" w:pos="3119"/>
        </w:tabs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3C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нкой настройки элементов во время уменьшения экрана были использованы медиа запрос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63DA9" w14:paraId="127E1A10" w14:textId="77777777" w:rsidTr="00363DA9">
        <w:tc>
          <w:tcPr>
            <w:tcW w:w="10025" w:type="dxa"/>
          </w:tcPr>
          <w:p w14:paraId="258FFFFB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</w:t>
            </w: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@media(max-width:600px){</w:t>
            </w:r>
          </w:p>
          <w:p w14:paraId="205BF9F5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  h1{font-size: 14px;}</w:t>
            </w:r>
          </w:p>
          <w:p w14:paraId="0390E135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  div.container1{width: 200px;</w:t>
            </w:r>
          </w:p>
          <w:p w14:paraId="681C6061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  font-size: 16px;</w:t>
            </w:r>
          </w:p>
          <w:p w14:paraId="23AA56EF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height: 26px;</w:t>
            </w:r>
          </w:p>
          <w:p w14:paraId="58D5E5AA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20D8989B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div.column{ height: auto;}</w:t>
            </w:r>
          </w:p>
          <w:p w14:paraId="306330BA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.lanc{</w:t>
            </w:r>
          </w:p>
          <w:p w14:paraId="68510ECF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height: 71px;</w:t>
            </w:r>
          </w:p>
          <w:p w14:paraId="08B200BB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}</w:t>
            </w:r>
          </w:p>
          <w:p w14:paraId="2FD2BE22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div.carta{width: 100%;</w:t>
            </w:r>
          </w:p>
          <w:p w14:paraId="42D4DAAB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margin:auto;</w:t>
            </w:r>
          </w:p>
          <w:p w14:paraId="7AD5B46C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height: 690px;}</w:t>
            </w:r>
          </w:p>
          <w:p w14:paraId="73779F6C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.logo2{</w:t>
            </w:r>
          </w:p>
          <w:p w14:paraId="4F2BECBE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width:100%;</w:t>
            </w:r>
          </w:p>
          <w:p w14:paraId="63260E43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height: 200px;</w:t>
            </w:r>
          </w:p>
          <w:p w14:paraId="45FE06FE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3D5F1245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.bond{</w:t>
            </w:r>
          </w:p>
          <w:p w14:paraId="034CAC4C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width: 40px;</w:t>
            </w:r>
          </w:p>
          <w:p w14:paraId="2F7AA12C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height: 40px;</w:t>
            </w:r>
          </w:p>
          <w:p w14:paraId="0E85EC5B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left: 380px;</w:t>
            </w:r>
          </w:p>
          <w:p w14:paraId="42C92198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}</w:t>
            </w:r>
          </w:p>
          <w:p w14:paraId="391AA973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a.tg{</w:t>
            </w:r>
          </w:p>
          <w:p w14:paraId="4EE36377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  font-size: 20px;</w:t>
            </w:r>
          </w:p>
          <w:p w14:paraId="046B9909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 xml:space="preserve">    </w:t>
            </w: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padding: 10px;</w:t>
            </w:r>
          </w:p>
          <w:p w14:paraId="2EDAA8B7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: 0px;</w:t>
            </w:r>
          </w:p>
          <w:p w14:paraId="15874209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00FD06AD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div.appl{</w:t>
            </w:r>
          </w:p>
          <w:p w14:paraId="05F5BF31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top: 230px;</w:t>
            </w:r>
          </w:p>
          <w:p w14:paraId="3FB471F3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left: 10px;</w:t>
            </w:r>
          </w:p>
          <w:p w14:paraId="088450A1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5715E071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.top{</w:t>
            </w:r>
          </w:p>
          <w:p w14:paraId="7D50327A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width: 40px;</w:t>
            </w:r>
          </w:p>
          <w:p w14:paraId="08AD73F3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height: 40px;</w:t>
            </w:r>
          </w:p>
          <w:p w14:paraId="0145EE0C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left: 10px;</w:t>
            </w:r>
          </w:p>
          <w:p w14:paraId="72CA01BF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top: -260px;</w:t>
            </w:r>
          </w:p>
          <w:p w14:paraId="4AB1EFDA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274B6021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div.carta{</w:t>
            </w:r>
          </w:p>
          <w:p w14:paraId="11B394FA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lastRenderedPageBreak/>
              <w:t>    width: 430px;</w:t>
            </w:r>
          </w:p>
          <w:p w14:paraId="3166FD22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5709D1AC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div.rowcentered{</w:t>
            </w:r>
          </w:p>
          <w:p w14:paraId="2EBDA8E6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    </w:t>
            </w: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font-size: 16px;</w:t>
            </w:r>
          </w:p>
          <w:p w14:paraId="3D054B3C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}</w:t>
            </w:r>
          </w:p>
          <w:p w14:paraId="0F2401CF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</w:p>
          <w:p w14:paraId="736620D6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h4{</w:t>
            </w:r>
          </w:p>
          <w:p w14:paraId="3006AC40" w14:textId="77777777" w:rsidR="00363DA9" w:rsidRPr="00660006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fr-CA"/>
              </w:rPr>
            </w:pPr>
            <w:r w:rsidRPr="00660006">
              <w:rPr>
                <w:rFonts w:ascii="Courier New" w:eastAsia="Times New Roman" w:hAnsi="Courier New" w:cs="Courier New"/>
                <w:szCs w:val="28"/>
                <w:lang w:val="fr-CA"/>
              </w:rPr>
              <w:t>    font-size: 16px;</w:t>
            </w:r>
          </w:p>
          <w:p w14:paraId="0B0AEC7E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3D1F5E10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h4.rt{</w:t>
            </w:r>
          </w:p>
          <w:p w14:paraId="77685FCE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left: 40px;</w:t>
            </w:r>
          </w:p>
          <w:p w14:paraId="7A30536D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font-size: 12px;</w:t>
            </w:r>
          </w:p>
          <w:p w14:paraId="2AFD6486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5606401F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h3{</w:t>
            </w:r>
          </w:p>
          <w:p w14:paraId="48D6BE20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top: 10px;</w:t>
            </w:r>
          </w:p>
          <w:p w14:paraId="7148BBCC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font-size: 14px;</w:t>
            </w:r>
          </w:p>
          <w:p w14:paraId="0E5969B6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1739347A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span.badge{</w:t>
            </w:r>
          </w:p>
          <w:p w14:paraId="089ED922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left: -50px;</w:t>
            </w:r>
          </w:p>
          <w:p w14:paraId="50FC924A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04850FC8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span.vis{</w:t>
            </w:r>
          </w:p>
          <w:p w14:paraId="7FBB1889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left: 25px;    </w:t>
            </w:r>
          </w:p>
          <w:p w14:paraId="47A93867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41E5B257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span.vis1{</w:t>
            </w:r>
          </w:p>
          <w:p w14:paraId="23F7952A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left: 50px;    </w:t>
            </w:r>
          </w:p>
          <w:p w14:paraId="6C2232C3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7702601E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.gram{</w:t>
            </w:r>
          </w:p>
          <w:p w14:paraId="312E53B6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width: 30px;</w:t>
            </w:r>
          </w:p>
          <w:p w14:paraId="594E4DD9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2C0D6AC8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.close{</w:t>
            </w:r>
          </w:p>
          <w:p w14:paraId="19C6322E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margin-top: -20px;</w:t>
            </w:r>
          </w:p>
          <w:p w14:paraId="637FD90A" w14:textId="77777777" w:rsidR="00363DA9" w:rsidRPr="00E55D77" w:rsidRDefault="00363DA9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14:paraId="2B8117E3" w14:textId="5E58531D" w:rsidR="00363DA9" w:rsidRPr="00E55D77" w:rsidRDefault="00E55D77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</w:tr>
    </w:tbl>
    <w:p w14:paraId="2A65DF4C" w14:textId="76A1277C" w:rsidR="00790C8A" w:rsidRPr="00927CA9" w:rsidRDefault="00363DA9" w:rsidP="00363DA9">
      <w:pPr>
        <w:tabs>
          <w:tab w:val="left" w:pos="3119"/>
        </w:tabs>
        <w:spacing w:before="24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D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стинг 4.1 </w:t>
      </w:r>
      <w:r w:rsid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3D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="00790C8A" w:rsidRPr="00363DA9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медиа запросов с</w:t>
      </w:r>
      <w:r w:rsidR="00790C8A" w:rsidRPr="00363D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</w:t>
      </w:r>
    </w:p>
    <w:p w14:paraId="0E62FE12" w14:textId="6FD9113E" w:rsidR="00AE7C5C" w:rsidRDefault="00AE7C5C" w:rsidP="00790C8A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E7C5C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val="en-US"/>
        </w:rPr>
        <w:lastRenderedPageBreak/>
        <w:drawing>
          <wp:inline distT="0" distB="0" distL="0" distR="0" wp14:anchorId="743BE45C" wp14:editId="46B85FEC">
            <wp:extent cx="3319145" cy="623694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5927" cy="62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7CAB" w14:textId="70964333" w:rsidR="00AE7C5C" w:rsidRPr="00E55D77" w:rsidRDefault="00363DA9" w:rsidP="00363DA9">
      <w:pPr>
        <w:tabs>
          <w:tab w:val="left" w:pos="3119"/>
        </w:tabs>
        <w:spacing w:before="240" w:after="12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.1 </w:t>
      </w:r>
      <w:r w:rsidR="00E55D77" w:rsidRP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="00AE7C5C" w:rsidRP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t>Вид проекта в телефонном формате</w:t>
      </w:r>
      <w:r w:rsidR="001D2CDA" w:rsidRP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7C5C" w:rsidRP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E01553" w14:textId="19890939" w:rsidR="00AE7C5C" w:rsidRPr="00E55D77" w:rsidRDefault="00AE7C5C" w:rsidP="00AE7C5C">
      <w:pPr>
        <w:tabs>
          <w:tab w:val="left" w:pos="311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расширений в процентном соотношении, </w:t>
      </w: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exbox</w:t>
      </w: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t>-верстки я смог добиться приятного и понятного внешнего вида для мобильных устройств.</w:t>
      </w:r>
    </w:p>
    <w:p w14:paraId="7F833AE2" w14:textId="0859947A" w:rsidR="00D87ED8" w:rsidRPr="00E55D77" w:rsidRDefault="00363DA9" w:rsidP="00E55D77">
      <w:pPr>
        <w:pStyle w:val="2"/>
        <w:spacing w:before="280"/>
        <w:ind w:left="680"/>
        <w:rPr>
          <w:rFonts w:eastAsia="Times New Roman"/>
          <w:b/>
          <w:bCs/>
          <w:szCs w:val="28"/>
        </w:rPr>
      </w:pPr>
      <w:bookmarkStart w:id="20" w:name="_Toc167024776"/>
      <w:r w:rsidRPr="00E55D77">
        <w:rPr>
          <w:rFonts w:eastAsia="Times New Roman"/>
          <w:b/>
          <w:bCs/>
          <w:szCs w:val="28"/>
        </w:rPr>
        <w:t>4.1</w:t>
      </w:r>
      <w:r w:rsidR="00D87ED8" w:rsidRPr="00E55D77">
        <w:rPr>
          <w:rFonts w:eastAsia="Times New Roman"/>
          <w:b/>
          <w:bCs/>
          <w:szCs w:val="28"/>
        </w:rPr>
        <w:t xml:space="preserve"> </w:t>
      </w:r>
      <w:r w:rsidRPr="00E55D77">
        <w:rPr>
          <w:rFonts w:eastAsia="Times New Roman"/>
          <w:b/>
          <w:bCs/>
          <w:caps w:val="0"/>
          <w:szCs w:val="28"/>
        </w:rPr>
        <w:t>Кроссбраузерность веб-сайта</w:t>
      </w:r>
      <w:bookmarkEnd w:id="20"/>
    </w:p>
    <w:p w14:paraId="6876F6F8" w14:textId="77777777" w:rsidR="00D87ED8" w:rsidRPr="00E55D77" w:rsidRDefault="00D87ED8" w:rsidP="00D87ED8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6D75633B" w14:textId="77777777" w:rsidR="00790C8A" w:rsidRPr="00E55D77" w:rsidRDefault="00D87ED8" w:rsidP="00E55D77">
      <w:pPr>
        <w:tabs>
          <w:tab w:val="left" w:pos="142"/>
          <w:tab w:val="left" w:pos="3119"/>
        </w:tabs>
        <w:spacing w:after="240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27E1B" w:rsidRPr="00F95E3C" w14:paraId="653B459F" w14:textId="77777777" w:rsidTr="00B27E1B">
        <w:tc>
          <w:tcPr>
            <w:tcW w:w="10025" w:type="dxa"/>
          </w:tcPr>
          <w:p w14:paraId="476E3126" w14:textId="77777777" w:rsidR="00B27E1B" w:rsidRPr="00E55D77" w:rsidRDefault="00B27E1B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lastRenderedPageBreak/>
              <w:t> -webkit-font-smoothing:antialiased;</w:t>
            </w:r>
          </w:p>
          <w:p w14:paraId="696061C8" w14:textId="77777777" w:rsidR="00B27E1B" w:rsidRPr="00E55D77" w:rsidRDefault="00B27E1B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-webkit-overflow-scrolling: touch;</w:t>
            </w:r>
          </w:p>
          <w:p w14:paraId="319433D6" w14:textId="77777777" w:rsidR="00B27E1B" w:rsidRPr="00E55D77" w:rsidRDefault="00B27E1B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-ms-font-smoothing:antialiased;</w:t>
            </w:r>
          </w:p>
          <w:p w14:paraId="146E4434" w14:textId="455BE2FD" w:rsidR="00B27E1B" w:rsidRPr="00E55D77" w:rsidRDefault="00B27E1B" w:rsidP="00E55D77">
            <w:pPr>
              <w:tabs>
                <w:tab w:val="left" w:pos="3119"/>
              </w:tabs>
              <w:ind w:right="-30"/>
              <w:jc w:val="both"/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E55D77">
              <w:rPr>
                <w:rFonts w:ascii="Courier New" w:eastAsia="Times New Roman" w:hAnsi="Courier New" w:cs="Courier New"/>
                <w:szCs w:val="28"/>
                <w:lang w:val="en-US"/>
              </w:rPr>
              <w:t>    -ms-overflow-scrolling: touch</w:t>
            </w:r>
            <w:r w:rsidR="00E55D77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</w:tc>
      </w:tr>
    </w:tbl>
    <w:p w14:paraId="40A5E787" w14:textId="3D50FA21" w:rsidR="00790C8A" w:rsidRPr="00B27E1B" w:rsidRDefault="00E14E54" w:rsidP="00B27E1B">
      <w:pPr>
        <w:tabs>
          <w:tab w:val="left" w:pos="142"/>
          <w:tab w:val="left" w:pos="3119"/>
        </w:tabs>
        <w:spacing w:before="240" w:after="120"/>
        <w:ind w:right="-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4.2 </w:t>
      </w:r>
      <w:r w:rsidRPr="00B27E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E55D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2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0C8A" w:rsidRPr="00B2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фиксы для корректного отображения на </w:t>
      </w:r>
      <w:r w:rsidR="00790C8A" w:rsidRPr="00B27E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fari</w:t>
      </w:r>
      <w:r w:rsidR="00790C8A" w:rsidRPr="00B2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90C8A" w:rsidRPr="00B27E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="00790C8A" w:rsidRPr="00B2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97062" w:rsidRPr="00B27E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</w:p>
    <w:p w14:paraId="42D4C9B4" w14:textId="53D93454" w:rsidR="00A967A9" w:rsidRDefault="00D87ED8" w:rsidP="00E55D77">
      <w:pPr>
        <w:tabs>
          <w:tab w:val="left" w:pos="142"/>
          <w:tab w:val="left" w:pos="3119"/>
        </w:tabs>
        <w:spacing w:after="240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</w:t>
      </w:r>
    </w:p>
    <w:p w14:paraId="4EB959AD" w14:textId="057DB345" w:rsidR="003C0E0A" w:rsidRDefault="003C0E0A" w:rsidP="003C0E0A">
      <w:pPr>
        <w:tabs>
          <w:tab w:val="left" w:pos="142"/>
          <w:tab w:val="left" w:pos="3119"/>
        </w:tabs>
        <w:ind w:right="-3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C0E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EB5EE64" wp14:editId="44333F0B">
            <wp:extent cx="4065006" cy="5864225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2747" cy="58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1DD5" w14:textId="3CBA7389" w:rsidR="003C0E0A" w:rsidRDefault="00B27E1B" w:rsidP="00B27E1B">
      <w:pPr>
        <w:tabs>
          <w:tab w:val="left" w:pos="142"/>
          <w:tab w:val="left" w:pos="3119"/>
        </w:tabs>
        <w:spacing w:before="240" w:after="120"/>
        <w:ind w:right="-2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27E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исунок 4.2 </w:t>
      </w:r>
      <w:r w:rsid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B27E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softHyphen/>
        <w:t xml:space="preserve"> </w:t>
      </w:r>
      <w:r w:rsidR="003C0E0A" w:rsidRPr="00B27E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мер открытия проекта в </w:t>
      </w:r>
      <w:r w:rsidR="003C0E0A" w:rsidRPr="00B27E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Microsoft</w:t>
      </w:r>
      <w:r w:rsidR="003C0E0A" w:rsidRPr="00B27E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3C0E0A" w:rsidRPr="00B27E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edge</w:t>
      </w:r>
      <w:r w:rsidR="003C0E0A" w:rsidRPr="00B27E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67671D68" w14:textId="00EFB92C" w:rsidR="00B27E1B" w:rsidRDefault="00B27E1B" w:rsidP="00B27E1B">
      <w:pPr>
        <w:tabs>
          <w:tab w:val="left" w:pos="142"/>
          <w:tab w:val="left" w:pos="3119"/>
        </w:tabs>
        <w:spacing w:before="240" w:after="120"/>
        <w:ind w:right="-28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 помощью веб сайта </w:t>
      </w:r>
      <w:r w:rsidRPr="00B27E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Tool</w:t>
      </w:r>
      <w:r w:rsidRPr="00B27E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Plaza</w:t>
      </w:r>
      <w:r w:rsidRPr="00B27E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Мной была произведена проверка на валидномсть</w:t>
      </w:r>
      <w:r w:rsid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86F13F8" w14:textId="67754A51" w:rsidR="00B27E1B" w:rsidRDefault="00B27E1B" w:rsidP="00B27E1B">
      <w:pPr>
        <w:tabs>
          <w:tab w:val="left" w:pos="142"/>
          <w:tab w:val="left" w:pos="3119"/>
        </w:tabs>
        <w:spacing w:before="240" w:after="120"/>
        <w:ind w:right="-28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27E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9BDA2EC" wp14:editId="16F8F254">
            <wp:extent cx="5531469" cy="910628"/>
            <wp:effectExtent l="95250" t="76200" r="107950" b="99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2266" cy="922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B10269" w14:textId="34984C21" w:rsidR="00B27E1B" w:rsidRPr="00E55D77" w:rsidRDefault="00B27E1B" w:rsidP="00B27E1B">
      <w:pPr>
        <w:tabs>
          <w:tab w:val="left" w:pos="142"/>
          <w:tab w:val="left" w:pos="3119"/>
        </w:tabs>
        <w:spacing w:before="240" w:after="120"/>
        <w:ind w:right="-2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исунок 4.3 </w:t>
      </w:r>
      <w:r w:rsidR="00E55D77" w:rsidRP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softHyphen/>
        <w:t xml:space="preserve"> Проверка на валидность</w:t>
      </w:r>
    </w:p>
    <w:p w14:paraId="2A0EBF2C" w14:textId="3A175A16" w:rsidR="00D87ED8" w:rsidRPr="00E55D77" w:rsidRDefault="00D87ED8" w:rsidP="00E55D77">
      <w:pPr>
        <w:ind w:right="-30"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еб-сайт был открыт при помощи различных браузеров. </w:t>
      </w:r>
    </w:p>
    <w:p w14:paraId="12C8C039" w14:textId="7B93D316" w:rsidR="00D87ED8" w:rsidRPr="00E55D77" w:rsidRDefault="00B27E1B" w:rsidP="00E55D77">
      <w:pPr>
        <w:pStyle w:val="2"/>
        <w:spacing w:before="280"/>
        <w:ind w:firstLineChars="253" w:firstLine="711"/>
        <w:rPr>
          <w:rFonts w:eastAsia="Times New Roman"/>
          <w:b/>
          <w:bCs/>
          <w:szCs w:val="28"/>
        </w:rPr>
      </w:pPr>
      <w:bookmarkStart w:id="21" w:name="_Toc167024777"/>
      <w:r w:rsidRPr="00E55D77">
        <w:rPr>
          <w:rFonts w:eastAsia="Times New Roman"/>
          <w:b/>
          <w:bCs/>
          <w:szCs w:val="28"/>
        </w:rPr>
        <w:t>4</w:t>
      </w:r>
      <w:r w:rsidR="00D87ED8" w:rsidRPr="00E55D77">
        <w:rPr>
          <w:rFonts w:eastAsia="Times New Roman"/>
          <w:b/>
          <w:bCs/>
          <w:szCs w:val="28"/>
        </w:rPr>
        <w:t>.</w:t>
      </w:r>
      <w:r w:rsidRPr="00E55D77">
        <w:rPr>
          <w:rFonts w:eastAsia="Times New Roman"/>
          <w:b/>
          <w:bCs/>
          <w:szCs w:val="28"/>
        </w:rPr>
        <w:t>2</w:t>
      </w:r>
      <w:r w:rsidR="00D87ED8" w:rsidRPr="00E55D77">
        <w:rPr>
          <w:rFonts w:eastAsia="Times New Roman"/>
          <w:b/>
          <w:bCs/>
          <w:szCs w:val="28"/>
        </w:rPr>
        <w:t xml:space="preserve"> </w:t>
      </w:r>
      <w:r w:rsidRPr="00E55D77">
        <w:rPr>
          <w:rFonts w:eastAsia="Times New Roman"/>
          <w:b/>
          <w:bCs/>
          <w:caps w:val="0"/>
          <w:szCs w:val="28"/>
        </w:rPr>
        <w:t>Руководство пользователя</w:t>
      </w:r>
      <w:bookmarkEnd w:id="21"/>
    </w:p>
    <w:p w14:paraId="3A82F7E4" w14:textId="03BB7743" w:rsidR="00D87ED8" w:rsidRPr="00E55D77" w:rsidRDefault="00D87ED8" w:rsidP="00E55D77">
      <w:pPr>
        <w:tabs>
          <w:tab w:val="left" w:pos="3119"/>
        </w:tabs>
        <w:ind w:right="-30"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анный веб-сайт предоставляет информацию потенциальному клиенту </w:t>
      </w:r>
      <w:r w:rsidR="00E55D77" w:rsidRP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товары</w:t>
      </w: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фе. После нажатия на кнопку ”В корзину”, пользователю предлагается возможность выбрать размер и доп. параметры, а затем заполнить форму оплаты, указав там свой номер имя и данные карты.</w:t>
      </w:r>
    </w:p>
    <w:p w14:paraId="4D6CAD9C" w14:textId="77777777" w:rsidR="00D87ED8" w:rsidRPr="00E55D77" w:rsidRDefault="00D87ED8" w:rsidP="00E55D77">
      <w:pPr>
        <w:tabs>
          <w:tab w:val="left" w:pos="3119"/>
        </w:tabs>
        <w:ind w:right="-30"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55D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обеспечения надежности, а также удобства данного веб-сайта выполнено:</w:t>
      </w:r>
    </w:p>
    <w:p w14:paraId="5D4D13F6" w14:textId="11A37501" w:rsidR="00D87ED8" w:rsidRPr="00E55D77" w:rsidRDefault="00D87ED8" w:rsidP="00E55D77">
      <w:pPr>
        <w:pStyle w:val="a7"/>
        <w:numPr>
          <w:ilvl w:val="0"/>
          <w:numId w:val="23"/>
        </w:numPr>
        <w:tabs>
          <w:tab w:val="left" w:pos="993"/>
        </w:tabs>
        <w:spacing w:line="240" w:lineRule="auto"/>
        <w:ind w:left="0" w:right="-30" w:firstLine="709"/>
        <w:rPr>
          <w:rFonts w:eastAsia="Times New Roman" w:cs="Times New Roman"/>
          <w:color w:val="000000"/>
          <w:szCs w:val="28"/>
          <w:highlight w:val="white"/>
        </w:rPr>
      </w:pPr>
      <w:r w:rsidRPr="00E55D77">
        <w:rPr>
          <w:rFonts w:eastAsia="Times New Roman" w:cs="Times New Roman"/>
          <w:color w:val="000000"/>
          <w:szCs w:val="28"/>
          <w:highlight w:val="white"/>
        </w:rPr>
        <w:t>разработан удобный динамический пользовательский интерфейс, без лишних страниц, но с</w:t>
      </w:r>
      <w:r w:rsidR="00E55D77" w:rsidRPr="00E55D77">
        <w:rPr>
          <w:rFonts w:eastAsia="Times New Roman" w:cs="Times New Roman"/>
          <w:color w:val="000000"/>
          <w:szCs w:val="28"/>
          <w:highlight w:val="white"/>
        </w:rPr>
        <w:t>о всем необходимым функционалом;</w:t>
      </w:r>
    </w:p>
    <w:p w14:paraId="7103997C" w14:textId="46DE7FB2" w:rsidR="00D87ED8" w:rsidRPr="00E55D77" w:rsidRDefault="00D87ED8" w:rsidP="00E55D77">
      <w:pPr>
        <w:pStyle w:val="a7"/>
        <w:numPr>
          <w:ilvl w:val="0"/>
          <w:numId w:val="23"/>
        </w:numPr>
        <w:tabs>
          <w:tab w:val="left" w:pos="993"/>
        </w:tabs>
        <w:spacing w:line="240" w:lineRule="auto"/>
        <w:ind w:left="0" w:right="-30" w:firstLine="709"/>
        <w:rPr>
          <w:rFonts w:eastAsia="Times New Roman" w:cs="Times New Roman"/>
          <w:color w:val="000000"/>
          <w:szCs w:val="28"/>
          <w:highlight w:val="white"/>
        </w:rPr>
      </w:pPr>
      <w:r w:rsidRPr="00E55D77">
        <w:rPr>
          <w:rFonts w:eastAsia="Times New Roman" w:cs="Times New Roman"/>
          <w:color w:val="000000"/>
          <w:szCs w:val="28"/>
          <w:highlight w:val="white"/>
        </w:rPr>
        <w:t>веб-страница включает в себя “якоря” для того, чтобы пользователь мог удобно и быстро перейти на любую часть страницы.</w:t>
      </w:r>
    </w:p>
    <w:p w14:paraId="6CCA499C" w14:textId="0F31EAB1" w:rsidR="00DE41AB" w:rsidRPr="00E55D77" w:rsidRDefault="00D87ED8" w:rsidP="00E55D77">
      <w:pPr>
        <w:tabs>
          <w:tab w:val="left" w:pos="3119"/>
        </w:tabs>
        <w:ind w:right="-3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D77">
        <w:rPr>
          <w:rFonts w:ascii="Times New Roman" w:eastAsia="Times New Roman" w:hAnsi="Times New Roman" w:cs="Times New Roman"/>
          <w:sz w:val="28"/>
          <w:szCs w:val="28"/>
        </w:rPr>
        <w:t>Вверху сайта, вы можете увидеть навигационную панель. Она содержит основные тематические разделы веб-сайта: </w:t>
      </w:r>
      <w:r w:rsidRPr="00E55D77">
        <w:rPr>
          <w:rFonts w:ascii="Times New Roman" w:hAnsi="Times New Roman" w:cs="Times New Roman"/>
          <w:sz w:val="28"/>
          <w:szCs w:val="28"/>
        </w:rPr>
        <w:t>(Шаурма, Вторые блюда, Напитки, Кофе, Корзина).</w:t>
      </w:r>
      <w:r w:rsidRPr="00E55D77">
        <w:rPr>
          <w:rFonts w:ascii="Times New Roman" w:eastAsia="Times New Roman" w:hAnsi="Times New Roman" w:cs="Times New Roman"/>
          <w:sz w:val="28"/>
          <w:szCs w:val="28"/>
        </w:rPr>
        <w:t xml:space="preserve"> В ней отображаются основные вкладки на сайте. Кликнув ЛКМ по вкладке панели, пользователя перенаправит на данную часть сайта. В случае использования веб-ресурса в мобильной версии навигационное меню открывается по клику на “Бургер-меню”. </w:t>
      </w:r>
    </w:p>
    <w:p w14:paraId="2CAFD674" w14:textId="67FA1C0F" w:rsidR="00D87ED8" w:rsidRPr="00E55D77" w:rsidRDefault="00ED7F45" w:rsidP="00E55D77">
      <w:pPr>
        <w:pStyle w:val="2"/>
        <w:spacing w:before="280"/>
        <w:ind w:firstLineChars="253" w:firstLine="711"/>
        <w:rPr>
          <w:rFonts w:eastAsia="Times New Roman"/>
          <w:b/>
          <w:bCs/>
          <w:szCs w:val="28"/>
        </w:rPr>
      </w:pPr>
      <w:bookmarkStart w:id="22" w:name="_Toc167024778"/>
      <w:r w:rsidRPr="00E55D77">
        <w:rPr>
          <w:rFonts w:eastAsia="Times New Roman"/>
          <w:b/>
          <w:bCs/>
          <w:szCs w:val="28"/>
        </w:rPr>
        <w:t>4</w:t>
      </w:r>
      <w:r w:rsidR="00D87ED8" w:rsidRPr="00E55D77">
        <w:rPr>
          <w:rFonts w:eastAsia="Times New Roman"/>
          <w:b/>
          <w:bCs/>
          <w:szCs w:val="28"/>
        </w:rPr>
        <w:t>.</w:t>
      </w:r>
      <w:r w:rsidRPr="00E55D77">
        <w:rPr>
          <w:rFonts w:eastAsia="Times New Roman"/>
          <w:b/>
          <w:bCs/>
          <w:szCs w:val="28"/>
        </w:rPr>
        <w:t>3</w:t>
      </w:r>
      <w:r w:rsidR="00D87ED8" w:rsidRPr="00E55D77">
        <w:rPr>
          <w:rFonts w:eastAsia="Times New Roman"/>
          <w:b/>
          <w:bCs/>
          <w:szCs w:val="28"/>
        </w:rPr>
        <w:t xml:space="preserve"> </w:t>
      </w:r>
      <w:r w:rsidR="00E55D77" w:rsidRPr="00E55D77">
        <w:rPr>
          <w:rFonts w:eastAsia="Times New Roman"/>
          <w:b/>
          <w:bCs/>
          <w:caps w:val="0"/>
          <w:szCs w:val="28"/>
        </w:rPr>
        <w:t>Вывод</w:t>
      </w:r>
      <w:bookmarkEnd w:id="22"/>
    </w:p>
    <w:p w14:paraId="70C2DDBB" w14:textId="77777777" w:rsidR="00D87ED8" w:rsidRPr="00E55D77" w:rsidRDefault="00D87ED8" w:rsidP="00E55D77">
      <w:pPr>
        <w:tabs>
          <w:tab w:val="left" w:pos="3119"/>
        </w:tabs>
        <w:ind w:right="-3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D77">
        <w:rPr>
          <w:rFonts w:ascii="Times New Roman" w:eastAsia="Times New Roman" w:hAnsi="Times New Roman" w:cs="Times New Roman"/>
          <w:sz w:val="28"/>
          <w:szCs w:val="28"/>
        </w:rP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Также было добавлено руководство пользователя с прикрепленной план-схемой. По итогу выполнения данного этапа для веб-сайта был разработан адаптивный дизайн и кроссбраузерность.</w:t>
      </w:r>
      <w:r w:rsidRPr="00E55D77">
        <w:rPr>
          <w:rFonts w:ascii="Times New Roman" w:hAnsi="Times New Roman" w:cs="Times New Roman"/>
          <w:sz w:val="28"/>
          <w:szCs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14:paraId="3ABE1A83" w14:textId="77777777" w:rsidR="00E55D77" w:rsidRDefault="00E55D77">
      <w:pPr>
        <w:spacing w:after="160" w:line="259" w:lineRule="auto"/>
        <w:rPr>
          <w:rFonts w:ascii="Times New Roman" w:eastAsia="Times New Roman" w:hAnsi="Times New Roman" w:cstheme="majorBidi"/>
          <w:b/>
          <w:bCs/>
          <w:sz w:val="28"/>
          <w:szCs w:val="28"/>
        </w:rPr>
      </w:pPr>
      <w:r>
        <w:rPr>
          <w:rFonts w:eastAsia="Times New Roman"/>
          <w:b/>
          <w:bCs/>
          <w:caps/>
          <w:szCs w:val="28"/>
        </w:rPr>
        <w:br w:type="page"/>
      </w:r>
    </w:p>
    <w:p w14:paraId="550C313E" w14:textId="04187E9E" w:rsidR="00D87ED8" w:rsidRPr="0068324D" w:rsidRDefault="0068324D" w:rsidP="00D87ED8">
      <w:pPr>
        <w:pStyle w:val="2"/>
        <w:jc w:val="center"/>
        <w:rPr>
          <w:rFonts w:eastAsia="Times New Roman" w:cs="Times New Roman"/>
          <w:b/>
          <w:bCs/>
          <w:szCs w:val="28"/>
        </w:rPr>
      </w:pPr>
      <w:bookmarkStart w:id="23" w:name="_Toc167024779"/>
      <w:r>
        <w:rPr>
          <w:rFonts w:eastAsia="Times New Roman"/>
          <w:b/>
          <w:bCs/>
          <w:caps w:val="0"/>
          <w:szCs w:val="28"/>
        </w:rPr>
        <w:lastRenderedPageBreak/>
        <w:t>З</w:t>
      </w:r>
      <w:r w:rsidRPr="0068324D">
        <w:rPr>
          <w:rFonts w:eastAsia="Times New Roman"/>
          <w:b/>
          <w:bCs/>
          <w:caps w:val="0"/>
          <w:szCs w:val="28"/>
        </w:rPr>
        <w:t>аключение</w:t>
      </w:r>
      <w:bookmarkEnd w:id="23"/>
    </w:p>
    <w:p w14:paraId="4FC9F901" w14:textId="77777777" w:rsidR="00D87ED8" w:rsidRDefault="00D87ED8" w:rsidP="00D87ED8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елью курсового проекта было разработка веб-сайта кафе </w:t>
      </w:r>
      <w:r>
        <w:rPr>
          <w:rFonts w:ascii="Times New Roman" w:eastAsia="Times New Roman" w:hAnsi="Times New Roman" w:cs="Times New Roman"/>
          <w:sz w:val="28"/>
          <w:szCs w:val="28"/>
        </w:rPr>
        <w:t>«Сыиый бр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предоставляет информацию о товаре и возможность его покупки. Цель состояла в том, чтобы обеспечить отличный пользовательский опыт и увеличить продажи. </w:t>
      </w:r>
    </w:p>
    <w:p w14:paraId="12628145" w14:textId="77777777" w:rsidR="00D87ED8" w:rsidRDefault="00D87ED8" w:rsidP="00D87ED8">
      <w:pPr>
        <w:tabs>
          <w:tab w:val="left" w:pos="3119"/>
        </w:tabs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макета веб-страницы были исследованы сайты схожей тематикой и исследованы недостатки веб-сайтов. Показана и предложено иные реализации блоков веб-страницы. </w:t>
      </w:r>
    </w:p>
    <w:p w14:paraId="6805E8BD" w14:textId="6D39EB35" w:rsidR="00D87ED8" w:rsidRDefault="00D87ED8" w:rsidP="00133D56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подготовлена среда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омфортного и ускоренного написания кода для веб-страницы. А именно выбор необходимых плагинов и цветовой темы.</w:t>
      </w:r>
    </w:p>
    <w:p w14:paraId="45BE8F19" w14:textId="11F84DE8" w:rsidR="00D87ED8" w:rsidRDefault="00D87ED8" w:rsidP="00133D56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проходило испытания технологий для получения лучшего результата во время пользования веб-страницы. Проходил анализ полученной информации по итогу испытании технологий и применены те или иные выводы по использования нового функционала.</w:t>
      </w:r>
    </w:p>
    <w:p w14:paraId="3A849643" w14:textId="2D56FE63" w:rsidR="00D87ED8" w:rsidRDefault="00D87ED8" w:rsidP="00133D56">
      <w:pPr>
        <w:tabs>
          <w:tab w:val="left" w:pos="3119"/>
        </w:tabs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реализации веб-сайта, было принято решения о тестировании веб-сайта. В результате тестирования было обнаружено некорректное отображения блоков веб-сайта, а также не способность веб-браузера работать с некоторыми свойствами.</w:t>
      </w:r>
    </w:p>
    <w:p w14:paraId="0B855C90" w14:textId="77777777" w:rsidR="00D87ED8" w:rsidRPr="0077235C" w:rsidRDefault="00D87ED8" w:rsidP="00D87ED8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14:paraId="163CBA16" w14:textId="77777777" w:rsidR="00D87ED8" w:rsidRDefault="00D87ED8" w:rsidP="00D87ED8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для курсового проекта функционально были реализованы следующие задачи:</w:t>
      </w:r>
    </w:p>
    <w:p w14:paraId="32BB9331" w14:textId="77777777" w:rsidR="00D87ED8" w:rsidRDefault="00D87ED8" w:rsidP="00BC11F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аналогичных решений; </w:t>
      </w:r>
    </w:p>
    <w:p w14:paraId="610A974A" w14:textId="77777777" w:rsidR="00D87ED8" w:rsidRDefault="00D87ED8" w:rsidP="00D87E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пособа верстки;</w:t>
      </w:r>
    </w:p>
    <w:p w14:paraId="6E5ADF93" w14:textId="77777777" w:rsidR="00D87ED8" w:rsidRDefault="00D87ED8" w:rsidP="00D87E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илевого оформления;</w:t>
      </w:r>
    </w:p>
    <w:p w14:paraId="2F40079C" w14:textId="77777777" w:rsidR="00D87ED8" w:rsidRDefault="00D87ED8" w:rsidP="00D87E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логотипа;</w:t>
      </w:r>
    </w:p>
    <w:p w14:paraId="4670B33A" w14:textId="77777777" w:rsidR="00D87ED8" w:rsidRDefault="00D87ED8" w:rsidP="00D87E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льзовательских элементов;</w:t>
      </w:r>
    </w:p>
    <w:p w14:paraId="6C98A3D1" w14:textId="77777777" w:rsidR="00D87ED8" w:rsidRDefault="00D87ED8" w:rsidP="00D87E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пецэффектов;</w:t>
      </w:r>
    </w:p>
    <w:p w14:paraId="36D16A69" w14:textId="77777777" w:rsidR="00D87ED8" w:rsidRDefault="00D87ED8" w:rsidP="00D87E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еб-сайту адаптивности;</w:t>
      </w:r>
    </w:p>
    <w:p w14:paraId="1AEBFDC3" w14:textId="77777777" w:rsidR="00D87ED8" w:rsidRDefault="00D87ED8" w:rsidP="00D87E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 веб-сайта;</w:t>
      </w:r>
    </w:p>
    <w:p w14:paraId="6A72DD7B" w14:textId="77777777" w:rsidR="00D87ED8" w:rsidRDefault="00D87ED8" w:rsidP="00D87E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;</w:t>
      </w:r>
    </w:p>
    <w:p w14:paraId="53A7A800" w14:textId="77777777" w:rsidR="00D87ED8" w:rsidRDefault="00D87ED8" w:rsidP="00D87ED8">
      <w:pPr>
        <w:tabs>
          <w:tab w:val="left" w:pos="3119"/>
        </w:tabs>
        <w:ind w:right="11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14:paraId="61E4EC8D" w14:textId="77777777" w:rsidR="00D87ED8" w:rsidRDefault="00D87ED8" w:rsidP="00D87ED8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кафе «Сытый бро». В дальнейшем разработанный веб-сайт можно будет использовать в реальной жизни. Так же возможно расширение списка предоставляемых услуг, акций, новостей. Данный ресурс стабилен в работе и не требует высоких знаний для работы с ним.</w:t>
      </w:r>
    </w:p>
    <w:p w14:paraId="2653D449" w14:textId="77777777" w:rsidR="00D87ED8" w:rsidRPr="000531CE" w:rsidRDefault="00D87ED8" w:rsidP="00D87ED8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14:paraId="7903C00B" w14:textId="3A2EC160" w:rsidR="00D87ED8" w:rsidRPr="00BC507C" w:rsidRDefault="00BC507C" w:rsidP="00D87ED8">
      <w:pPr>
        <w:pStyle w:val="2"/>
        <w:spacing w:before="120"/>
        <w:ind w:left="680"/>
        <w:jc w:val="center"/>
        <w:rPr>
          <w:rFonts w:eastAsia="Times New Roman"/>
          <w:b/>
          <w:bCs/>
          <w:szCs w:val="28"/>
        </w:rPr>
      </w:pPr>
      <w:bookmarkStart w:id="24" w:name="_Toc167024780"/>
      <w:r w:rsidRPr="00BC507C">
        <w:rPr>
          <w:rFonts w:eastAsia="Times New Roman"/>
          <w:b/>
          <w:bCs/>
          <w:caps w:val="0"/>
          <w:szCs w:val="28"/>
        </w:rPr>
        <w:lastRenderedPageBreak/>
        <w:t>Список использованных литературных источников</w:t>
      </w:r>
      <w:bookmarkEnd w:id="24"/>
    </w:p>
    <w:p w14:paraId="1FEB69CC" w14:textId="77777777" w:rsidR="00D87ED8" w:rsidRPr="00DE41AB" w:rsidRDefault="00D87ED8" w:rsidP="00BC11F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DE41AB">
        <w:rPr>
          <w:rFonts w:ascii="Times New Roman" w:eastAsia="Times New Roman" w:hAnsi="Times New Roman" w:cs="Times New Roman"/>
          <w:sz w:val="28"/>
          <w:szCs w:val="28"/>
          <w:lang w:val="en-US"/>
        </w:rPr>
        <w:t>JavaScrip</w:t>
      </w:r>
      <w:r w:rsidRPr="00DE41A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E41A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 </w:t>
      </w:r>
      <w:hyperlink r:id="rId31" w:history="1"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25467E12" w14:textId="77777777" w:rsidR="00D87ED8" w:rsidRPr="00DE41AB" w:rsidRDefault="00D87ED8" w:rsidP="00BC11F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DE41AB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 </w:t>
      </w:r>
      <w:hyperlink r:id="rId32" w:history="1"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1C5F2C8B" w14:textId="77777777" w:rsidR="00D87ED8" w:rsidRPr="00DE41AB" w:rsidRDefault="00D87ED8" w:rsidP="00BC11F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DE41AB">
        <w:rPr>
          <w:rFonts w:ascii="Times New Roman" w:eastAsia="Times New Roman" w:hAnsi="Times New Roman" w:cs="Times New Roman"/>
          <w:sz w:val="28"/>
          <w:szCs w:val="28"/>
          <w:lang w:val="en-US"/>
        </w:rPr>
        <w:t>Prepros</w:t>
      </w: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 </w:t>
      </w:r>
      <w:hyperlink r:id="rId33" w:history="1"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repros.io/help/getting-started</w:t>
        </w:r>
      </w:hyperlink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0A3C8639" w14:textId="77777777" w:rsidR="00D87ED8" w:rsidRPr="00DE41AB" w:rsidRDefault="00D87ED8" w:rsidP="00BC11F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DE41AB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DE41A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E41AB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 </w:t>
      </w:r>
      <w:hyperlink r:id="rId34" w:history="1"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DE41AB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Pr="00DE41AB">
        <w:rPr>
          <w:rFonts w:ascii="Times New Roman" w:eastAsia="Times New Roman" w:hAnsi="Times New Roman" w:cs="Times New Roman"/>
          <w:sz w:val="28"/>
          <w:szCs w:val="28"/>
        </w:rPr>
        <w:t>– Дата доступа 01.02.2022.</w:t>
      </w:r>
    </w:p>
    <w:p w14:paraId="4EF5F540" w14:textId="004D8FC6" w:rsidR="00D87ED8" w:rsidRPr="00DE41AB" w:rsidRDefault="00D87ED8" w:rsidP="00BC11F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AB">
        <w:rPr>
          <w:rFonts w:ascii="Times New Roman" w:eastAsia="Times New Roman" w:hAnsi="Times New Roman" w:cs="Times New Roman"/>
          <w:sz w:val="28"/>
          <w:szCs w:val="28"/>
          <w:lang w:val="en-US"/>
        </w:rPr>
        <w:t>Validator</w:t>
      </w: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 </w:t>
      </w:r>
      <w:hyperlink r:id="rId35" w:history="1"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validator.w3.org</w:t>
        </w:r>
      </w:hyperlink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4CCE6919" w14:textId="7601DFA5" w:rsidR="00D87ED8" w:rsidRDefault="00D87ED8" w:rsidP="00BC11F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DE41AB">
        <w:rPr>
          <w:rFonts w:ascii="Times New Roman" w:eastAsia="Times New Roman" w:hAnsi="Times New Roman" w:cs="Times New Roman"/>
          <w:sz w:val="28"/>
          <w:szCs w:val="28"/>
          <w:lang w:val="en-US"/>
        </w:rPr>
        <w:t>Boostrap</w:t>
      </w:r>
      <w:r w:rsidRPr="00DE41AB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 : </w:t>
      </w:r>
      <w:hyperlink r:id="rId36" w:history="1">
        <w:r w:rsidRPr="00DE41A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bootstrap-5.ru/articles/cheatsheet/</w:t>
        </w:r>
      </w:hyperlink>
      <w:r w:rsidRPr="00DE41AB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Pr="00DE41AB">
        <w:rPr>
          <w:rFonts w:ascii="Times New Roman" w:eastAsia="Times New Roman" w:hAnsi="Times New Roman" w:cs="Times New Roman"/>
          <w:sz w:val="28"/>
          <w:szCs w:val="28"/>
        </w:rPr>
        <w:t>– Дата доступа 01.02.2022.</w:t>
      </w:r>
    </w:p>
    <w:p w14:paraId="40EDB3C7" w14:textId="62B27EB3" w:rsidR="00845808" w:rsidRPr="00DE41AB" w:rsidRDefault="00BC507C" w:rsidP="00BC11F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1AB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>
        <w:t xml:space="preserve"> </w:t>
      </w:r>
      <w:r w:rsidR="00BC11FC">
        <w:rPr>
          <w:rFonts w:ascii="Times New Roman" w:hAnsi="Times New Roman" w:cs="Times New Roman"/>
          <w:sz w:val="28"/>
          <w:szCs w:val="28"/>
        </w:rPr>
        <w:t>по записке к курсовому проекту</w:t>
      </w:r>
      <w:r w:rsidR="00BC11FC" w:rsidRPr="00BC11FC">
        <w:rPr>
          <w:rFonts w:ascii="Times New Roman" w:hAnsi="Times New Roman" w:cs="Times New Roman"/>
          <w:sz w:val="28"/>
          <w:szCs w:val="28"/>
        </w:rPr>
        <w:t>[</w:t>
      </w:r>
      <w:r w:rsidR="00BC11F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C11FC" w:rsidRPr="00BC11FC">
        <w:rPr>
          <w:rFonts w:ascii="Times New Roman" w:hAnsi="Times New Roman" w:cs="Times New Roman"/>
          <w:sz w:val="28"/>
          <w:szCs w:val="28"/>
        </w:rPr>
        <w:t>]</w:t>
      </w:r>
      <w:r w:rsidR="00BC11FC">
        <w:rPr>
          <w:rFonts w:ascii="Times New Roman" w:hAnsi="Times New Roman" w:cs="Times New Roman"/>
          <w:sz w:val="28"/>
          <w:szCs w:val="28"/>
        </w:rPr>
        <w:t xml:space="preserve"> </w:t>
      </w:r>
      <w:r w:rsidR="00BC11FC" w:rsidRPr="00BC11FC">
        <w:rPr>
          <w:rFonts w:ascii="Times New Roman" w:hAnsi="Times New Roman" w:cs="Times New Roman"/>
          <w:sz w:val="28"/>
          <w:szCs w:val="28"/>
        </w:rPr>
        <w:t xml:space="preserve">/ </w:t>
      </w:r>
      <w:r w:rsidR="00BC11FC">
        <w:rPr>
          <w:rFonts w:ascii="Times New Roman" w:hAnsi="Times New Roman" w:cs="Times New Roman"/>
          <w:sz w:val="28"/>
          <w:szCs w:val="28"/>
        </w:rPr>
        <w:t>Справочный режим доступа</w:t>
      </w:r>
      <w:r w:rsidR="00BC11FC" w:rsidRPr="00BC11FC">
        <w:rPr>
          <w:rFonts w:ascii="Times New Roman" w:hAnsi="Times New Roman" w:cs="Times New Roman"/>
          <w:sz w:val="28"/>
          <w:szCs w:val="28"/>
        </w:rPr>
        <w:t xml:space="preserve"> : </w:t>
      </w:r>
      <w:hyperlink r:id="rId37" w:history="1">
        <w:r w:rsidR="00BC11FC" w:rsidRPr="00462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BC11FC" w:rsidRPr="00462AD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="00BC11FC" w:rsidRPr="00462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BC11FC" w:rsidRPr="00462AD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BC11FC" w:rsidRPr="00462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BC11FC" w:rsidRPr="00462AD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BC11FC" w:rsidRPr="00462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Lavrovy</w:t>
        </w:r>
        <w:r w:rsidR="00BC11FC" w:rsidRPr="00462AD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25A2BD8C" w14:textId="77777777" w:rsidR="00D87ED8" w:rsidRPr="00414D56" w:rsidRDefault="00D87ED8" w:rsidP="00D87ED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4E790D" w14:textId="77777777" w:rsidR="00D87ED8" w:rsidRDefault="00D87ED8" w:rsidP="00D87ED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086D5B8" w14:textId="30A99FCB" w:rsidR="00D87ED8" w:rsidRDefault="00D87ED8" w:rsidP="00E55D77">
      <w:pPr>
        <w:spacing w:after="2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gjdgxs" w:colFirst="0" w:colLast="0"/>
      <w:bookmarkStart w:id="26" w:name="_Toc167024781"/>
      <w:bookmarkEnd w:id="2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E55D7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кет структуры веб-сайта</w:t>
      </w:r>
      <w:bookmarkStart w:id="27" w:name="ПР_2"/>
      <w:bookmarkEnd w:id="26"/>
    </w:p>
    <w:bookmarkEnd w:id="27"/>
    <w:p w14:paraId="3FC1C032" w14:textId="77777777" w:rsidR="00D87ED8" w:rsidRDefault="00D87ED8" w:rsidP="00D87ED8">
      <w:pPr>
        <w:tabs>
          <w:tab w:val="left" w:pos="3119"/>
        </w:tabs>
        <w:ind w:left="-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67D736" wp14:editId="1AB81214">
            <wp:extent cx="809586" cy="6405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1356" cy="649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80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9A4C7A" wp14:editId="1474BB8A">
            <wp:extent cx="2476500" cy="64430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6611" cy="64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C9F5" w14:textId="3365E61E" w:rsidR="00D87ED8" w:rsidRPr="00B913FF" w:rsidRDefault="00D87ED8" w:rsidP="00B913FF">
      <w:pPr>
        <w:tabs>
          <w:tab w:val="left" w:pos="3119"/>
        </w:tabs>
        <w:spacing w:before="240" w:after="120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3F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11FC" w:rsidRPr="00B913F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11FC" w:rsidRPr="00B91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1FC" w:rsidRPr="00B913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13FF">
        <w:rPr>
          <w:rFonts w:ascii="Times New Roman" w:eastAsia="Times New Roman" w:hAnsi="Times New Roman" w:cs="Times New Roman"/>
          <w:sz w:val="28"/>
          <w:szCs w:val="28"/>
        </w:rPr>
        <w:t>акет главной страницы</w:t>
      </w:r>
    </w:p>
    <w:p w14:paraId="21AC1FD5" w14:textId="77777777" w:rsidR="006A5862" w:rsidRDefault="00D87ED8" w:rsidP="006A5862">
      <w:pPr>
        <w:tabs>
          <w:tab w:val="left" w:pos="3119"/>
        </w:tabs>
        <w:ind w:left="-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4B6117" wp14:editId="70BC5991">
            <wp:extent cx="3415665" cy="868227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6114" cy="86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D8DC" w14:textId="092E6F7E" w:rsidR="00D87ED8" w:rsidRDefault="00D87ED8" w:rsidP="00B913FF">
      <w:pPr>
        <w:tabs>
          <w:tab w:val="left" w:pos="3119"/>
        </w:tabs>
        <w:spacing w:before="240" w:after="120"/>
        <w:ind w:left="-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13F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913FF" w:rsidRPr="00B913FF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B913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13FF" w:rsidRPr="00B91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13FF" w:rsidRPr="00B913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13FF">
        <w:rPr>
          <w:rFonts w:ascii="Times New Roman" w:eastAsia="Times New Roman" w:hAnsi="Times New Roman" w:cs="Times New Roman"/>
          <w:sz w:val="28"/>
          <w:szCs w:val="28"/>
        </w:rPr>
        <w:t>акет раздела напитков страницы</w:t>
      </w:r>
    </w:p>
    <w:p w14:paraId="71D1C002" w14:textId="77777777" w:rsidR="006A5862" w:rsidRDefault="00D87ED8" w:rsidP="006A5862">
      <w:pPr>
        <w:tabs>
          <w:tab w:val="left" w:pos="3119"/>
        </w:tabs>
        <w:ind w:left="-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561034E" wp14:editId="15C89B42">
            <wp:extent cx="3848637" cy="4020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3D1B" w14:textId="38271097" w:rsidR="00D87ED8" w:rsidRPr="00B913FF" w:rsidRDefault="00D87ED8" w:rsidP="00B913FF">
      <w:pPr>
        <w:tabs>
          <w:tab w:val="left" w:pos="3119"/>
        </w:tabs>
        <w:spacing w:before="240" w:after="120"/>
        <w:ind w:left="-709"/>
        <w:jc w:val="center"/>
        <w:rPr>
          <w:rFonts w:ascii="Times New Roman" w:eastAsia="Times New Roman" w:hAnsi="Times New Roman" w:cs="Times New Roman"/>
          <w:noProof/>
          <w:sz w:val="44"/>
          <w:szCs w:val="44"/>
        </w:rPr>
      </w:pPr>
      <w:r w:rsidRPr="00B913F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913FF" w:rsidRPr="00B913F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3 – М</w:t>
      </w:r>
      <w:r w:rsidRPr="00B913FF">
        <w:rPr>
          <w:rFonts w:ascii="Times New Roman" w:eastAsia="Times New Roman" w:hAnsi="Times New Roman" w:cs="Times New Roman"/>
          <w:sz w:val="28"/>
          <w:szCs w:val="28"/>
        </w:rPr>
        <w:t>акет корзины</w:t>
      </w:r>
    </w:p>
    <w:p w14:paraId="5DA4B796" w14:textId="77777777" w:rsidR="00E55D77" w:rsidRDefault="00E55D7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46482BD" w14:textId="3C9C9248" w:rsidR="00D87ED8" w:rsidRDefault="00D87ED8" w:rsidP="00B913FF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6702478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Б. 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28"/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913FF" w14:paraId="5410DD02" w14:textId="77777777" w:rsidTr="0090591E">
        <w:tc>
          <w:tcPr>
            <w:tcW w:w="10349" w:type="dxa"/>
          </w:tcPr>
          <w:p w14:paraId="24C5D04E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!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OCTYPE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tml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3D50A70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tml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EFE5D2E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ead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F49762A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meta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harset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utf-8"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0471BE5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meta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name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viewport"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ontent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=device-width, initial-scale=1.0"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3061D18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nk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rel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hortcut icon"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photo_5411358901619775420_y.svg"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type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image/x-icon"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C971A21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title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Сытый бро 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title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BD239EE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nk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rel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tylesheet"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ss/bootstrap.css"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B05466A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nk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rel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tylesheet"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ss/font-awesome.min.css"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46B1A04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nk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rel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tylesheet"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B913FF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B913FF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B913FF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main.css"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BD1C633" w14:textId="77777777" w:rsidR="00B913FF" w:rsidRPr="00B913FF" w:rsidRDefault="00B913FF" w:rsidP="00B913FF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B913FF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ead</w:t>
            </w:r>
            <w:r w:rsidRPr="00B913FF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245350C" w14:textId="77777777" w:rsidR="00B913FF" w:rsidRDefault="00B913FF" w:rsidP="00B913FF">
            <w:pPr>
              <w:tabs>
                <w:tab w:val="left" w:pos="3119"/>
              </w:tabs>
              <w:spacing w:after="240"/>
              <w:jc w:val="center"/>
              <w:outlineLvl w:val="1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14:paraId="326B6B4A" w14:textId="2D5D89DE" w:rsidR="00D87ED8" w:rsidRDefault="00B56C2B" w:rsidP="00B56C2B">
      <w:pPr>
        <w:tabs>
          <w:tab w:val="left" w:pos="4569"/>
        </w:tabs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B913FF" w:rsidRPr="00E55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13FF" w:rsidRPr="00B913F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913FF" w:rsidRPr="00E55D7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55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13FF" w:rsidRPr="00E55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7ED8" w:rsidRPr="00B913FF">
        <w:rPr>
          <w:rFonts w:ascii="Times New Roman" w:eastAsia="Times New Roman" w:hAnsi="Times New Roman" w:cs="Times New Roman"/>
          <w:sz w:val="28"/>
          <w:szCs w:val="28"/>
        </w:rPr>
        <w:t>труктура</w:t>
      </w:r>
      <w:r w:rsidR="00D87ED8" w:rsidRPr="00E55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7ED8" w:rsidRPr="00B913FF"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="00D87ED8" w:rsidRPr="00E55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7ED8" w:rsidRPr="00B913FF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0456"/>
      </w:tblGrid>
      <w:tr w:rsidR="0090591E" w14:paraId="32BC6375" w14:textId="77777777" w:rsidTr="0090591E">
        <w:tc>
          <w:tcPr>
            <w:tcW w:w="10456" w:type="dxa"/>
          </w:tcPr>
          <w:p w14:paraId="38EC4D3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ody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C5B67B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</w:p>
          <w:p w14:paraId="39A783F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 centere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A7D9CE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FFA0AE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el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el:+375339141414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6816C2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1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p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+375(33)914-14-14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</w:p>
          <w:p w14:paraId="0E1FEAF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985DFC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FE7555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8C11E4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 centere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3B279E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 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logo34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= 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logo2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= 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photo_5411358901619775420_y.svg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0FC82E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236402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navbar navbar-inverse navbar-fixed-top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648753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4C545F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navbar-head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F1950F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typ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button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navbar-toggl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togg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laps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targe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.navbar-collaps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94518B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icon-ba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AD0C78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icon-ba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682F9E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icon-ba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9BA02C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009BA3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navbar-brand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#pp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logo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photo_5411358901619775420_y.png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03926E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B96F0E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navbar-collapse collaps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8A44DC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ul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nav navbar-nav navbar-right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2484A7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lastRenderedPageBreak/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ctiv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#t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Шаурма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A5DB78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ctiv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#t2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торые блюда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855CED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ctiv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SytiyBro2.html#t4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Напитки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EEDEFF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ctiv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SytiyBro2.html#t3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Кофе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91CB8E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ctiv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SytiyBro3.html#5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Корзина      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badg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0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DEEDA7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ul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F3F47C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9B109D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7D241B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82FB21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eaderwrap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8D0076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FB9D01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 centere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670E6F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10 col-lg-offset-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45A293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Шаурма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1EBEA6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28BB5C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4C956A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B0E29E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kur (2)_500x500_b03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Классика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96A1F5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Классическ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7403A4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onclick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</w:t>
            </w:r>
            <w:r w:rsidRPr="0090591E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showPopup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()"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Ope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opup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6084CB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7741F0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opup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opup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CD68CB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2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Классика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2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DE0D4B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gram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ddToCart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nam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Классика мал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pric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9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mal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маленькая(370г)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9 bu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ddToCart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nam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Классика сред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pric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red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стандарт(490г)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10 bu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ddToCart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nam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Классика больш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pric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1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bol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большая(600г)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11 bu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54C7B7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SytiyBro2.html#t4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op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Добавить к заказу ?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22882A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72A24E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s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6D5932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by_coca-cola_prod_classic_750x750_v2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Фото 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A7AD04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www.deloks.ru/upload/iblock/6b4/an87s1ba1zqkkwinlhy6ujma1vs4d2e3/napitok_gazirovannyy_fanta_fanta_0_5_l_plastikovaya_butylka_1_full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Фото 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49410F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gastronomia.by/upload/iblock/68f/kxqowed6uxwv2488czyu50gm3ah50d8l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Фото 3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F5C059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lastRenderedPageBreak/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85013E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r-btn prev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&amp;#10094;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31863D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r-btn next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&amp;#10095;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9BB815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95E4DE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zaka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SytiyBro3.html#5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корзина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1DFB2E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v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40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0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DDFC21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n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x1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y1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x2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60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y2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rok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black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roke-width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2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/&gt;</w:t>
            </w:r>
          </w:p>
          <w:p w14:paraId="3C264C6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vg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44D765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los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onclick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</w:t>
            </w:r>
            <w:r w:rsidRPr="0090591E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hidePopup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()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Close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AC2A60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869198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30499C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28CED7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37EDD9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gribi_500x500_b03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Грибная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507271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Грибн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E73A3A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onclick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</w:t>
            </w:r>
            <w:r w:rsidRPr="0090591E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showPopup1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()"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Ope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opu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5591E2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6E6564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opup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opup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D8967D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2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Грибн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2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B609E5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gram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 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ddToCart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nam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Грибная мал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pric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mal1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маленькая(370г)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10 bu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 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ddToCart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nam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Грибная сред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pric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1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red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стандарт(490г)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11 bu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 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ddToCart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nam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Грибная больш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pric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2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bol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большая(600г)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12 bu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4A701D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SytiyBro2.html#t4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op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Добавить к заказу ?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5FD67C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583D1C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s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D13A2D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by_coca-cola_prod_classic_750x750_v2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Фото 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55C2E4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www.deloks.ru/upload/iblock/6b4/an87s1ba1zqkkwinlhy6ujma1vs4d2e3/napitok_gazirovannyy_fanta_fanta_0_5_l_plastikovaya_butylka_1_full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Фото 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C68883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gastronomia.by/upload/iblock/68f/kxqowed6uxwv2488czyu50gm3ah50d8l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Фото 3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13EED8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62AAFA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r-btn prev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&amp;#10094;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EA082A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r-btn next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&amp;#10095;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EC2738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4D7CB5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lastRenderedPageBreak/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zaka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SytiyBro3.html#5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корзина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5A1217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v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40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0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18D05E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n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x1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y1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x2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60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y2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rok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black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roke-width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2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/&gt;</w:t>
            </w:r>
          </w:p>
          <w:p w14:paraId="6A275F0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vg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3767F8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los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 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onclick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</w:t>
            </w:r>
            <w:r w:rsidRPr="0090591E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hidePopup1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()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Close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406C63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2EF0EF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81DCB4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A0B7F4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61F0B5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cheeze_500x500_b03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Сырная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002805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Сырн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B034A6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onclick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</w:t>
            </w:r>
            <w:r w:rsidRPr="0090591E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showPopup2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()"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Ope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opu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8490F9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5E77E4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opup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opup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CE437A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2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Сырн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2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A37843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gram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 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ddToCart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nam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Сырная мал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pric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mal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маленькая(370г)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10 bu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ddToCart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nam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Сырная сред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pric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1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red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стандарт(490г)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11 bu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ddToCart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nam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Сырная больш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-pric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2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bol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большая(600г)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12 bu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ED812B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SytiyBro2.html#t4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op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Добавить к заказу ?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252BD1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B2BECB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s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F24595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by_coca-cola_prod_classic_750x750_v2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Фото 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084D91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www.deloks.ru/upload/iblock/6b4/an87s1ba1zqkkwinlhy6ujma1vs4d2e3/napitok_gazirovannyy_fanta_fanta_0_5_l_plastikovaya_butylka_1_full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Фото 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38929E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gastronomia.by/upload/iblock/68f/kxqowed6uxwv2488czyu50gm3ah50d8l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Фото 3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018BDD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037829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r-btn prev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&amp;#10094;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C9A08E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lider-btn next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&amp;#10095;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C54D0F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CE1D22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zaka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SytiyBro3.html#5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корзина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E46DE3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v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40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0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FC857A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lin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x1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y1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x2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60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y2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rok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black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roke-width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2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/&gt;</w:t>
            </w:r>
          </w:p>
          <w:p w14:paraId="13D7497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lastRenderedPageBreak/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vg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529D24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los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 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onclick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</w:t>
            </w:r>
            <w:r w:rsidRPr="0090591E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hidePopup2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()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Close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07530F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AE4EDB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B7F775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4122ED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89C50C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chili — копия_500x500_b03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Острая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FD3347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Остр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48F803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037459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375190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E4F033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83AC8E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23AAFD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tasty — копия_500x500_b03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Гриль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078CE9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Гриль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59AE1A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1D0CB1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20C2D5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83513D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747DF4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B4D600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gribi_500x500_b03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Грибная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26A30C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Грибн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EDE37A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E09069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B4D8B7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8EB52A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6CFB4F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95DC30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gribi_500x500_b03.jpg"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Грибная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D0F4A2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Грибн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E9C312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9176CF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2BCA6B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A55541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686B48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8C8097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gribi_500x500_b03.jpg"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Грибная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D1FE81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Грибн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C173CE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2884A8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19EEF9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95A143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FC6BA8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5EEB57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gribi_500x500_b03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Грибная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1B584B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lastRenderedPageBreak/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Грибн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BB0D6B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A2AF95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DAC289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09D11B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4BDD83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21DD44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gribi_500x500_b03.jp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Грибная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D64CD0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Грибная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F1B6D3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A39129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A8A4B1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66FD2A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AF2137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3E15CD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7B2E51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50B866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63048E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56AA3A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bond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kartinki.pibig.info/uploads/posts/2023-04/1681894982_kartinki-pibig-info-p-mafiozi-kartinki-arti-vkontakte-10.jpg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716468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C9C1CE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eaderwrap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C0DB9C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59D353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 centere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B0ED5E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10 col-lg-offset-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33183E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торые блюда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D9DB4D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62F955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A81176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56B9A5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img.freepik.com/premium-photo/golden-french-fries-black-background-fast-food_848191-435.jpg"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Картофель фри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97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C0DDAB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Картофель фри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A8CA52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0A7A63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A9FC9B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F0B685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3AEEE9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903923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img.freepik.com/premium-photo/fresh-from-oven-chrispy-chicken-nuggets-black-background_978921-583.jpg"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наггетсы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90CF16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наггетсы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0965A9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31DCF4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9A4FB9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95540F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6AA7E3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5B954F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lastRenderedPageBreak/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img.freepik.com/premium-photo/fried-onion-rings-on-a-black-background-generative-ai_74760-2033.jpg"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Луковые кольца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1FD055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Луковые кольца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2C26EE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825C31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BBA89D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E4715A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umn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816C75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CEA315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lanc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imgproxy.sbermarket.ru/imgproxy/width-auto/czM6Ly9jb250ZW50LWltYWdlcy1wcm9kL3Byb2R1Y3RzLzI1ODU3NzUyL29yaWdpbmFsLzEvMjAyMy0wOC0xM1QxNCUzQTAzJTNBNTUuMzg4ODIyJTJCMDAlM0EwMC8yNTg1Nzc1Ml8xLmpwZw==.jpg"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Ланч бокс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width:100%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F74B80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Ланч бокс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1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BC5503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В корзину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BA24B9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C3B510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AA12E1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</w:p>
          <w:p w14:paraId="64724EE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04A856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5ECC02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695263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 </w:t>
            </w:r>
          </w:p>
          <w:p w14:paraId="12E7B15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 w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D8C557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 centere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BB87D4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FAB7AC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8 col-lg-offset-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09186D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ta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9EEFDE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4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МЫ на карте: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4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08FADA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</w:p>
          <w:p w14:paraId="4304FF7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arta2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osition:relative;overflow:hidden;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yandex.by/maps/org/syty_bro/42045441956/?utm_medium=mapframe&amp;utm_source=maps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or:#eee;font-size:12px;position:absolute;top:0px;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Сытый БРО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yandex.by/maps/29630/minsk-district/category/cafe/184106390/?utm_medium=mapframe&amp;utm_source=maps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or:#eee;font-size:12px;position:absolute;top:14px;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Кафе в Минской области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yandex.by/maps/29630/minsk-district/category/fast_food/184106386/?utm_medium=mapframe&amp;utm_source=maps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or:#eee;font-size:12px;position:absolute;top:28px;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Быстрое питание в Минской области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fram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yandex.by/map-widget/v1/org/syty_bro/42045441956/?ll=27.690468%2C53.804424&amp;z=16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6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620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rameborder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lowfullscree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ru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tyle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osition:relative;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frame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1C9230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C511F6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F2F83A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CDB269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foote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E6539A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lastRenderedPageBreak/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 wb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C62068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 centere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7A02AF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69C8CE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8 col-lg-offset-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ED792C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F27A47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EDDCCA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E006DC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17FEF4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web.telegram.org/k/#@Sytiybro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telegram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40ACF3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www.instagram.com/sytiybro/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instagram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DBCE7D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el:+375339141414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phon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3181CE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F1950B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93B2A7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DD80B5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437DDB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E41E93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10 col-lg-offset-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19D734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img/munter.pn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img-responsiv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05BFB3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3C0CB5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6458D1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54285F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lg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4195F8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C732E0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op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1601489807_img_20200927_202721 (1) (1) (1).jpg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9BA079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0C2943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3BC995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 centere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5542BA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3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Правовая информация: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3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91C553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8 col-lg-offset-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EFD7F0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4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t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Минский р-н. д.Королищевичи, ул Совхозная 3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4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E00544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vis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cc-mastercard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ria-hidde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ru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DAD8B2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vis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appl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ria-hidde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ru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5C0E224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vis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cc-visa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ria-hidde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ru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3B039A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ppl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AA156F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A92600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C7BCB8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43B0C9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85E2EC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0357E2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foote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F3593A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256E66A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90591E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ajax.googleapis.com/ajax/libs/jquery/3.1.0/jquery.min.js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765E21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90591E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js/bootstrap.min.js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A9FBE7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90591E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Текстовый документ.js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D5A857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90591E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:\Учёба\Курсовой проуект кяр\база\main.js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4BFF75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4380597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ody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51B4895" w14:textId="77777777" w:rsidR="0090591E" w:rsidRDefault="0090591E" w:rsidP="00B56C2B">
            <w:pPr>
              <w:tabs>
                <w:tab w:val="left" w:pos="4569"/>
              </w:tabs>
              <w:spacing w:before="240" w:after="120"/>
              <w:jc w:val="center"/>
              <w:rPr>
                <w:rFonts w:eastAsia="Times New Roman" w:cs="Times New Roman"/>
                <w:sz w:val="44"/>
                <w:szCs w:val="44"/>
              </w:rPr>
            </w:pPr>
          </w:p>
        </w:tc>
      </w:tr>
    </w:tbl>
    <w:p w14:paraId="35F9AA1C" w14:textId="31138BD2" w:rsidR="00D87ED8" w:rsidRPr="00E55D77" w:rsidRDefault="00B56C2B" w:rsidP="0090591E">
      <w:pPr>
        <w:tabs>
          <w:tab w:val="left" w:pos="4569"/>
        </w:tabs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91E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="00D87ED8" w:rsidRPr="00905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91E">
        <w:rPr>
          <w:rFonts w:ascii="Times New Roman" w:eastAsia="Times New Roman" w:hAnsi="Times New Roman" w:cs="Times New Roman"/>
          <w:sz w:val="28"/>
          <w:szCs w:val="28"/>
        </w:rPr>
        <w:t xml:space="preserve">Б.2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5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7ED8" w:rsidRPr="0090591E">
        <w:rPr>
          <w:rFonts w:ascii="Times New Roman" w:eastAsia="Times New Roman" w:hAnsi="Times New Roman" w:cs="Times New Roman"/>
          <w:sz w:val="28"/>
          <w:szCs w:val="28"/>
        </w:rPr>
        <w:t xml:space="preserve">труктура тега </w:t>
      </w:r>
      <w:r w:rsidR="00D87ED8" w:rsidRPr="0090591E"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0591E" w14:paraId="1AA6D6D2" w14:textId="77777777" w:rsidTr="0090591E">
        <w:tc>
          <w:tcPr>
            <w:tcW w:w="10025" w:type="dxa"/>
          </w:tcPr>
          <w:p w14:paraId="1242FD2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foote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EF769A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 wb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49D48B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 centere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0FB89E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CE5E1DE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8 col-lg-offset-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A16ED0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C8FC94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329C1A6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3F6C5C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D0D961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web.telegram.org/k/#@Sytiybro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telegram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D44D34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www.instagram.com/sytiybro/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instagram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46AA84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ref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el:+375339141414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phon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a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AC6A94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259ABF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526F70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2DF884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47C099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5890B7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10 col-lg-offset-2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588FE9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img/munter.png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t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img-responsiv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39BA92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5B5A6F1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4D260F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5DEAF69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lg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AFC142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39E012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mg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op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:\Users\nikit\OneDrive\Изображения\Saved Pictures\1601489807_img_20200927_202721 (1) (1) (1).jpg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F9FC92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FF3D027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ntainer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78547D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lastRenderedPageBreak/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ow centered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F224E50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3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Правовая информация: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3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2231DEA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col-lg-8 col-lg-offset-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83F8575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4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rt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Минский р-н. д.Королищевичи, ул Совхозная 3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4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7EF9F1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vis1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cc-mastercard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ria-hidde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ru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EB7EB8F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vis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apple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ria-hidde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ru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0D4A67D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vis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fa fa-cc-visa"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ria-hidden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rue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pan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903E592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90591E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90591E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ppl"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58AFBE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FEF0CBC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0C8622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269AA63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ABA715B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D9B7E48" w14:textId="77777777" w:rsidR="0090591E" w:rsidRPr="0090591E" w:rsidRDefault="0090591E" w:rsidP="0090591E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90591E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footer</w:t>
            </w:r>
            <w:r w:rsidRPr="0090591E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DF8BE3D" w14:textId="77777777" w:rsidR="0090591E" w:rsidRDefault="0090591E" w:rsidP="0090591E">
            <w:pPr>
              <w:tabs>
                <w:tab w:val="left" w:pos="4569"/>
              </w:tabs>
              <w:spacing w:before="240" w:after="120"/>
              <w:rPr>
                <w:rFonts w:eastAsia="Times New Roman" w:cs="Times New Roman"/>
                <w:sz w:val="44"/>
                <w:szCs w:val="44"/>
              </w:rPr>
            </w:pPr>
          </w:p>
        </w:tc>
      </w:tr>
    </w:tbl>
    <w:p w14:paraId="1B809B8A" w14:textId="6034C827" w:rsidR="00D87ED8" w:rsidRPr="0090591E" w:rsidRDefault="0090591E" w:rsidP="0090591E">
      <w:pPr>
        <w:tabs>
          <w:tab w:val="left" w:pos="3119"/>
        </w:tabs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91E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Б.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5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591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7ED8" w:rsidRPr="0090591E">
        <w:rPr>
          <w:rFonts w:ascii="Times New Roman" w:eastAsia="Times New Roman" w:hAnsi="Times New Roman" w:cs="Times New Roman"/>
          <w:sz w:val="28"/>
          <w:szCs w:val="28"/>
        </w:rPr>
        <w:t xml:space="preserve">труктура тега </w:t>
      </w:r>
      <w:r w:rsidR="00D87ED8" w:rsidRPr="0090591E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Pr="00905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3F625E" w14:textId="77777777" w:rsidR="00E55D77" w:rsidRDefault="00E55D7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FDBBD59" w14:textId="0BC615CF" w:rsidR="00D87ED8" w:rsidRDefault="00D87ED8" w:rsidP="00D87ED8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6702478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В. Листинг Sass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Start w:id="30" w:name="ПР_4"/>
      <w:bookmarkEnd w:id="29"/>
    </w:p>
    <w:tbl>
      <w:tblPr>
        <w:tblStyle w:val="a8"/>
        <w:tblW w:w="10143" w:type="dxa"/>
        <w:tblLook w:val="04A0" w:firstRow="1" w:lastRow="0" w:firstColumn="1" w:lastColumn="0" w:noHBand="0" w:noVBand="1"/>
      </w:tblPr>
      <w:tblGrid>
        <w:gridCol w:w="5071"/>
        <w:gridCol w:w="5072"/>
      </w:tblGrid>
      <w:tr w:rsidR="00D87ED8" w14:paraId="78B2D11D" w14:textId="77777777" w:rsidTr="003733C1">
        <w:trPr>
          <w:trHeight w:val="385"/>
        </w:trPr>
        <w:tc>
          <w:tcPr>
            <w:tcW w:w="5071" w:type="dxa"/>
          </w:tcPr>
          <w:bookmarkEnd w:id="30"/>
          <w:p w14:paraId="1BFBCC5C" w14:textId="77777777" w:rsidR="00D87ED8" w:rsidRPr="005D570A" w:rsidRDefault="00D87ED8" w:rsidP="003733C1">
            <w:pPr>
              <w:tabs>
                <w:tab w:val="left" w:pos="3119"/>
              </w:tabs>
              <w:spacing w:before="28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5072" w:type="dxa"/>
          </w:tcPr>
          <w:p w14:paraId="25DBB4C6" w14:textId="77777777" w:rsidR="00D87ED8" w:rsidRPr="005D570A" w:rsidRDefault="00D87ED8" w:rsidP="003733C1">
            <w:pPr>
              <w:tabs>
                <w:tab w:val="left" w:pos="3119"/>
              </w:tabs>
              <w:spacing w:before="280" w:line="480" w:lineRule="auto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Sass(Scss)</w:t>
            </w:r>
          </w:p>
        </w:tc>
      </w:tr>
      <w:tr w:rsidR="00D87ED8" w14:paraId="45291689" w14:textId="77777777" w:rsidTr="003733C1">
        <w:trPr>
          <w:trHeight w:val="431"/>
        </w:trPr>
        <w:tc>
          <w:tcPr>
            <w:tcW w:w="5071" w:type="dxa"/>
          </w:tcPr>
          <w:p w14:paraId="7F0D46C8" w14:textId="77777777" w:rsidR="00D87ED8" w:rsidRDefault="00D87ED8" w:rsidP="003733C1">
            <w:pPr>
              <w:tabs>
                <w:tab w:val="left" w:pos="3119"/>
              </w:tabs>
              <w:jc w:val="center"/>
              <w:rPr>
                <w:noProof/>
                <w:lang w:val="en-US"/>
              </w:rPr>
            </w:pPr>
          </w:p>
          <w:p w14:paraId="3B617399" w14:textId="77777777" w:rsidR="00D87ED8" w:rsidRDefault="00D87ED8" w:rsidP="003733C1">
            <w:pPr>
              <w:tabs>
                <w:tab w:val="left" w:pos="3119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8DA2F3" wp14:editId="2FB1119B">
                  <wp:extent cx="2421890" cy="200624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1395" t="36661" r="50573" b="14733"/>
                          <a:stretch/>
                        </pic:blipFill>
                        <pic:spPr bwMode="auto">
                          <a:xfrm>
                            <a:off x="0" y="0"/>
                            <a:ext cx="2432217" cy="20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C81AF" w14:textId="77777777" w:rsidR="00D87ED8" w:rsidRDefault="00D87ED8" w:rsidP="003733C1">
            <w:pPr>
              <w:tabs>
                <w:tab w:val="left" w:pos="3119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327ECE5" w14:textId="77777777" w:rsidR="00D87ED8" w:rsidRDefault="00D87ED8" w:rsidP="003733C1">
            <w:pPr>
              <w:tabs>
                <w:tab w:val="left" w:pos="3119"/>
              </w:tabs>
              <w:jc w:val="center"/>
              <w:rPr>
                <w:noProof/>
              </w:rPr>
            </w:pPr>
            <w:r w:rsidRPr="005D570A">
              <w:rPr>
                <w:rFonts w:eastAsia="Times New Roman" w:cs="Times New Roman"/>
                <w:sz w:val="28"/>
                <w:szCs w:val="28"/>
              </w:rPr>
              <w:t>кроссбраузерность</w:t>
            </w:r>
          </w:p>
        </w:tc>
        <w:tc>
          <w:tcPr>
            <w:tcW w:w="5072" w:type="dxa"/>
          </w:tcPr>
          <w:p w14:paraId="4DB7CA42" w14:textId="77777777" w:rsidR="00D87ED8" w:rsidRDefault="00D87ED8" w:rsidP="003733C1">
            <w:pPr>
              <w:tabs>
                <w:tab w:val="left" w:pos="3119"/>
              </w:tabs>
              <w:jc w:val="center"/>
              <w:rPr>
                <w:noProof/>
                <w:lang w:val="en-US"/>
              </w:rPr>
            </w:pPr>
          </w:p>
          <w:p w14:paraId="1ED7213E" w14:textId="77777777" w:rsidR="00D87ED8" w:rsidRPr="00E72D11" w:rsidRDefault="00D87ED8" w:rsidP="003733C1">
            <w:pPr>
              <w:tabs>
                <w:tab w:val="left" w:pos="3119"/>
              </w:tabs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FD2C2B" wp14:editId="299444B1">
                  <wp:extent cx="2426970" cy="2019037"/>
                  <wp:effectExtent l="0" t="0" r="0" b="63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1396" t="37406" r="50149" b="33151"/>
                          <a:stretch/>
                        </pic:blipFill>
                        <pic:spPr bwMode="auto">
                          <a:xfrm>
                            <a:off x="0" y="0"/>
                            <a:ext cx="2427514" cy="201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30424" w14:textId="77777777" w:rsidR="00D87ED8" w:rsidRDefault="00D87ED8" w:rsidP="003733C1">
            <w:pPr>
              <w:tabs>
                <w:tab w:val="left" w:pos="3119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062B0E4" w14:textId="77777777" w:rsidR="00D87ED8" w:rsidRDefault="00D87ED8" w:rsidP="003733C1">
            <w:pPr>
              <w:tabs>
                <w:tab w:val="left" w:pos="3119"/>
              </w:tabs>
              <w:jc w:val="center"/>
              <w:rPr>
                <w:noProof/>
              </w:rPr>
            </w:pPr>
            <w:r w:rsidRPr="005D570A">
              <w:rPr>
                <w:rFonts w:eastAsia="Times New Roman" w:cs="Times New Roman"/>
                <w:sz w:val="28"/>
                <w:szCs w:val="28"/>
              </w:rPr>
              <w:t>кроссбраузерность</w:t>
            </w:r>
          </w:p>
        </w:tc>
      </w:tr>
    </w:tbl>
    <w:p w14:paraId="7686DCB6" w14:textId="7E474C78" w:rsidR="00D87ED8" w:rsidRDefault="001058CB" w:rsidP="001058CB">
      <w:pPr>
        <w:tabs>
          <w:tab w:val="left" w:pos="3119"/>
        </w:tabs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8CB">
        <w:rPr>
          <w:rFonts w:ascii="Times New Roman" w:eastAsia="Times New Roman" w:hAnsi="Times New Roman" w:cs="Times New Roman"/>
          <w:sz w:val="28"/>
          <w:szCs w:val="28"/>
        </w:rPr>
        <w:t xml:space="preserve">Листинг В.1 </w:t>
      </w:r>
      <w:r w:rsidRPr="001058C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55D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058CB">
        <w:rPr>
          <w:rFonts w:ascii="Times New Roman" w:eastAsia="Times New Roman" w:hAnsi="Times New Roman" w:cs="Times New Roman"/>
          <w:sz w:val="28"/>
          <w:szCs w:val="28"/>
        </w:rPr>
        <w:t xml:space="preserve"> Кроссбраузер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58CB" w14:paraId="794C0645" w14:textId="77777777" w:rsidTr="001058CB">
        <w:tc>
          <w:tcPr>
            <w:tcW w:w="10025" w:type="dxa"/>
          </w:tcPr>
          <w:p w14:paraId="12D09D4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</w:t>
            </w:r>
            <w:r w:rsidRPr="001058CB">
              <w:rPr>
                <w:rFonts w:ascii="Courier New" w:eastAsia="Times New Roman" w:hAnsi="Courier New" w:cs="Courier New"/>
                <w:color w:val="C586C0"/>
                <w:szCs w:val="24"/>
                <w:lang w:val="ru-BY" w:eastAsia="ru-BY"/>
              </w:rPr>
              <w:t>@media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x-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: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60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{</w:t>
            </w:r>
          </w:p>
          <w:p w14:paraId="682F7CB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h1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,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.cof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nt-siz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4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}</w:t>
            </w:r>
          </w:p>
          <w:p w14:paraId="00CF9DD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div.container1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20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37E63D0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nt-siz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6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16BF46A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26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}</w:t>
            </w:r>
          </w:p>
          <w:p w14:paraId="43063A3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div.colum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{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auto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}</w:t>
            </w:r>
          </w:p>
          <w:p w14:paraId="60F3A5F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.lanc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7E32129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71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61FF6D3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 }</w:t>
            </w:r>
          </w:p>
          <w:p w14:paraId="1F0CB7E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.logo2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45F8279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: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25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C1352F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20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6C62FE1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2CBB685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div.carta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0%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2C9EA84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: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auto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DAB4B8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69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}</w:t>
            </w:r>
          </w:p>
          <w:p w14:paraId="0F7CF3F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a.tg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47A87C4F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nt-siz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2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25B5CF4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adding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4ADD6B7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2B70DFE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244A0CF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div.appl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47E1139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2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20BA2F6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21B8385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span.badg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3356198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lef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-5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091D30A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3FE102E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lastRenderedPageBreak/>
              <w:t>div.carta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363988F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44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8489A9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746050E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.top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2E0D706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4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49E3D9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4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5ADB4B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lef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3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03FA37F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top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-26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314262D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5AD59C1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div.row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centered{</w:t>
            </w:r>
          </w:p>
          <w:p w14:paraId="4FD289C8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nt-siz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6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AFC8C8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25A907B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.bond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6098DE8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4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639EAB7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4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925428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lef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38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0575513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00BA6D1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a.tg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0AF82D0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nt-siz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2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6DE524D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adding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0AC223C8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4E3743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34EE438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div.appl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33A1CBA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top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23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610E297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lef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775ABB9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6EDB4A2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.top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6DB879E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4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92A8F7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4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0CF2A7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lef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369BF2D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top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-26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17BFE80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3834A6F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div.carta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56F700F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43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CECE16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068F951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div.rowcentered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4D5866E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nt-siz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6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537199CB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4825D8B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6EF7A16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h4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2CF7936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nt-siz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6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30DDDB7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4A3914EF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h4.r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0AE4F13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lef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4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0C067D0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nt-siz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2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6FF782A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055B5BD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h3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1CDE282F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top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11B862F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nt-siz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4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69B8CFE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720BCF2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lastRenderedPageBreak/>
              <w:t>span.vis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4A16813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lef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25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    </w:t>
            </w:r>
          </w:p>
          <w:p w14:paraId="5C677BB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0902BEF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span.vis1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4964607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lef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5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    </w:t>
            </w:r>
          </w:p>
          <w:p w14:paraId="2AD4CC08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40A427D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.kruj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2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74997A9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20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3F01972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lef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32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}</w:t>
            </w:r>
          </w:p>
          <w:p w14:paraId="3B107CF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.puzyr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0297331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: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30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;</w:t>
            </w:r>
          </w:p>
          <w:p w14:paraId="7D8F38D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top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: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-20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7A84813F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485F497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.mil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{</w:t>
            </w:r>
          </w:p>
          <w:p w14:paraId="0A91622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0%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066E129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botto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-62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47CBB75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top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0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6D4677C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lef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p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;</w:t>
            </w:r>
          </w:p>
          <w:p w14:paraId="436EC778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0BE711E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</w:t>
            </w:r>
          </w:p>
          <w:p w14:paraId="78D0B210" w14:textId="77777777" w:rsidR="001058CB" w:rsidRDefault="001058CB" w:rsidP="001058CB">
            <w:pPr>
              <w:tabs>
                <w:tab w:val="left" w:pos="3119"/>
              </w:tabs>
              <w:spacing w:before="240" w:after="120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38111E17" w14:textId="5D92F274" w:rsidR="00D87ED8" w:rsidRPr="001058CB" w:rsidRDefault="001058CB" w:rsidP="001058CB">
      <w:pPr>
        <w:tabs>
          <w:tab w:val="left" w:pos="3119"/>
        </w:tabs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8CB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8CB">
        <w:rPr>
          <w:rFonts w:ascii="Times New Roman" w:eastAsia="Times New Roman" w:hAnsi="Times New Roman" w:cs="Times New Roman"/>
          <w:sz w:val="28"/>
          <w:szCs w:val="28"/>
        </w:rPr>
        <w:t xml:space="preserve">В.2 </w:t>
      </w:r>
      <w:r w:rsidR="00E55D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058C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55D7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87ED8" w:rsidRPr="001058CB">
        <w:rPr>
          <w:rFonts w:ascii="Times New Roman" w:eastAsia="Times New Roman" w:hAnsi="Times New Roman" w:cs="Times New Roman"/>
          <w:sz w:val="28"/>
          <w:szCs w:val="28"/>
        </w:rPr>
        <w:t>едиа-запросы</w:t>
      </w:r>
    </w:p>
    <w:p w14:paraId="118B8E9F" w14:textId="77777777" w:rsidR="00E55D77" w:rsidRDefault="00E55D7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73AB8FB" w14:textId="2458683C" w:rsidR="001E285B" w:rsidRDefault="00D87ED8" w:rsidP="001058CB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16702478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Г. 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P</w:t>
      </w:r>
      <w:bookmarkEnd w:id="31"/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10485"/>
      </w:tblGrid>
      <w:tr w:rsidR="001058CB" w14:paraId="1226919C" w14:textId="77777777" w:rsidTr="001058CB">
        <w:tc>
          <w:tcPr>
            <w:tcW w:w="10485" w:type="dxa"/>
          </w:tcPr>
          <w:p w14:paraId="3D0F935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&lt;?php</w:t>
            </w:r>
          </w:p>
          <w:p w14:paraId="199526E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name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=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_POS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[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name'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];</w:t>
            </w:r>
          </w:p>
          <w:p w14:paraId="0A018C9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surname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=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_POS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[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surname'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];</w:t>
            </w:r>
          </w:p>
          <w:p w14:paraId="787C14B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phone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=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_POS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[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phone'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];</w:t>
            </w:r>
          </w:p>
          <w:p w14:paraId="4B33745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email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=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_POS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[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email'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];</w:t>
            </w:r>
          </w:p>
          <w:p w14:paraId="1004038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tex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=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_POS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[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text'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];</w:t>
            </w:r>
          </w:p>
          <w:p w14:paraId="05073F0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020A079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to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=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nikita_3100@mail.ru"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; </w:t>
            </w:r>
          </w:p>
          <w:p w14:paraId="55D15AEF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date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= 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date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d.m.Y"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); </w:t>
            </w:r>
          </w:p>
          <w:p w14:paraId="5B9A561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time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= 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date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:i"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);</w:t>
            </w:r>
          </w:p>
          <w:p w14:paraId="4AE4D9D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from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=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email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4884E24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subjec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=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Заявка c сайта"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2CE9458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0C1C814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</w:p>
          <w:p w14:paraId="3C97DCE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msg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</w:t>
            </w:r>
          </w:p>
          <w:p w14:paraId="2902638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    Имя: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name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 /n</w:t>
            </w:r>
          </w:p>
          <w:p w14:paraId="5BB13B8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    Фамилия: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surname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 /n</w:t>
            </w:r>
          </w:p>
          <w:p w14:paraId="3945DC8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    Телефон: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phone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 /n</w:t>
            </w:r>
          </w:p>
          <w:p w14:paraId="4829CDC8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    Почта: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email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 /n</w:t>
            </w:r>
          </w:p>
          <w:p w14:paraId="06C847F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    Текст: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text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  </w:t>
            </w:r>
          </w:p>
          <w:p w14:paraId="4C7DFEE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mail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to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,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subjec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,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msg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,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"From: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$from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 xml:space="preserve"> "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);</w:t>
            </w:r>
          </w:p>
          <w:p w14:paraId="18A825BB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05BC338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?&gt;</w:t>
            </w:r>
          </w:p>
          <w:p w14:paraId="2012800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00C6D4FB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Привет, форма отправлена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p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6E5506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54A9D393" w14:textId="77777777" w:rsidR="001058CB" w:rsidRPr="001058CB" w:rsidRDefault="001058CB" w:rsidP="001058CB">
            <w:pPr>
              <w:tabs>
                <w:tab w:val="left" w:pos="3119"/>
              </w:tabs>
              <w:spacing w:after="240"/>
              <w:outlineLvl w:val="1"/>
              <w:rPr>
                <w:rFonts w:eastAsia="Times New Roman" w:cs="Times New Roman"/>
                <w:b/>
                <w:sz w:val="28"/>
                <w:szCs w:val="28"/>
                <w:lang w:val="ru-BY"/>
              </w:rPr>
            </w:pPr>
          </w:p>
        </w:tc>
      </w:tr>
    </w:tbl>
    <w:p w14:paraId="058D153A" w14:textId="6EF0A642" w:rsidR="001058CB" w:rsidRDefault="001058CB" w:rsidP="001058CB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058CB">
        <w:rPr>
          <w:rFonts w:ascii="Times New Roman" w:hAnsi="Times New Roman" w:cs="Times New Roman"/>
          <w:sz w:val="28"/>
          <w:szCs w:val="28"/>
        </w:rPr>
        <w:t xml:space="preserve">Листинг Г.1 </w:t>
      </w:r>
      <w:r w:rsidR="00E55D77">
        <w:rPr>
          <w:rFonts w:ascii="Times New Roman" w:hAnsi="Times New Roman" w:cs="Times New Roman"/>
          <w:sz w:val="28"/>
          <w:szCs w:val="28"/>
        </w:rPr>
        <w:t>–</w:t>
      </w:r>
      <w:r w:rsidRPr="001058CB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1058C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55D77">
        <w:rPr>
          <w:rFonts w:ascii="Times New Roman" w:hAnsi="Times New Roman" w:cs="Times New Roman"/>
          <w:sz w:val="28"/>
          <w:szCs w:val="28"/>
        </w:rPr>
        <w:t xml:space="preserve"> к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58CB" w14:paraId="60364D79" w14:textId="77777777" w:rsidTr="001058CB">
        <w:tc>
          <w:tcPr>
            <w:tcW w:w="10025" w:type="dxa"/>
          </w:tcPr>
          <w:p w14:paraId="767ACCA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jQuery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ocumen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ready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functio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() {</w:t>
            </w:r>
          </w:p>
          <w:p w14:paraId="6009C3D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    </w:t>
            </w:r>
          </w:p>
          <w:p w14:paraId="71ABBAB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    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$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.phone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mask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+375 (99) 999-99-99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); </w:t>
            </w:r>
          </w:p>
          <w:p w14:paraId="6427F37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</w:p>
          <w:p w14:paraId="6BB44AE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  </w:t>
            </w:r>
          </w:p>
          <w:p w14:paraId="7EA9CFCF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jQuery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.send-form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click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( 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functio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) {</w:t>
            </w:r>
          </w:p>
          <w:p w14:paraId="5396476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var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jQuery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this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closes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form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;</w:t>
            </w:r>
          </w:p>
          <w:p w14:paraId="473D7F4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</w:p>
          <w:p w14:paraId="1D497AC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C586C0"/>
                <w:szCs w:val="24"/>
                <w:lang w:val="ru-BY" w:eastAsia="ru-BY"/>
              </w:rPr>
              <w:t>if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(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valid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) ) {</w:t>
            </w:r>
          </w:p>
          <w:p w14:paraId="26F6E00F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css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opacity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,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.5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;</w:t>
            </w:r>
          </w:p>
          <w:p w14:paraId="67FE5DC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var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ctUrl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attr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action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;</w:t>
            </w:r>
          </w:p>
          <w:p w14:paraId="2460ED0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35719C1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jQuery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ajax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{</w:t>
            </w:r>
          </w:p>
          <w:p w14:paraId="627E6FA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url: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ctUrl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,</w:t>
            </w:r>
          </w:p>
          <w:p w14:paraId="278D59B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type: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post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,</w:t>
            </w:r>
          </w:p>
          <w:p w14:paraId="74B6ABD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Type: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html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,</w:t>
            </w:r>
          </w:p>
          <w:p w14:paraId="1EEB87C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: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serializ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),</w:t>
            </w:r>
          </w:p>
          <w:p w14:paraId="4CC50FD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lastRenderedPageBreak/>
              <w:t xml:space="preserve">                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success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: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functio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 {</w:t>
            </w:r>
          </w:p>
          <w:p w14:paraId="3EFDCBE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html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ata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;</w:t>
            </w:r>
          </w:p>
          <w:p w14:paraId="29842F1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css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opacity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,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1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;</w:t>
            </w:r>
          </w:p>
          <w:p w14:paraId="4F104F5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find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.status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html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форма отправлена успешно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;</w:t>
            </w:r>
          </w:p>
          <w:p w14:paraId="3FC0945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    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$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#myModal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modal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show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); </w:t>
            </w:r>
            <w:r w:rsidRPr="001058CB">
              <w:rPr>
                <w:rFonts w:ascii="Courier New" w:eastAsia="Times New Roman" w:hAnsi="Courier New" w:cs="Courier New"/>
                <w:color w:val="6A9955"/>
                <w:szCs w:val="24"/>
                <w:lang w:val="ru-BY" w:eastAsia="ru-BY"/>
              </w:rPr>
              <w:t>// для бутстрапа</w:t>
            </w:r>
          </w:p>
          <w:p w14:paraId="5A07E8B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               },</w:t>
            </w:r>
          </w:p>
          <w:p w14:paraId="7C77417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        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error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: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  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functio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) {</w:t>
            </w:r>
          </w:p>
          <w:p w14:paraId="0616762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                    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find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.status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.</w:t>
            </w:r>
            <w:r w:rsidRPr="001058CB">
              <w:rPr>
                <w:rFonts w:ascii="Courier New" w:eastAsia="Times New Roman" w:hAnsi="Courier New" w:cs="Courier New"/>
                <w:color w:val="DCDCAA"/>
                <w:szCs w:val="24"/>
                <w:lang w:val="ru-BY" w:eastAsia="ru-BY"/>
              </w:rPr>
              <w:t>html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(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'серверная ошибка'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);</w:t>
            </w:r>
          </w:p>
          <w:p w14:paraId="26BF717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               }</w:t>
            </w:r>
          </w:p>
          <w:p w14:paraId="196FA32B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           });</w:t>
            </w:r>
          </w:p>
          <w:p w14:paraId="6AD3550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       }</w:t>
            </w:r>
          </w:p>
          <w:p w14:paraId="4872C8E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    });</w:t>
            </w:r>
          </w:p>
          <w:p w14:paraId="76926FC7" w14:textId="77777777" w:rsidR="001058CB" w:rsidRPr="001058CB" w:rsidRDefault="001058CB" w:rsidP="001058CB">
            <w:pPr>
              <w:shd w:val="clear" w:color="auto" w:fill="1F1F1F"/>
              <w:spacing w:after="240"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6AD71D0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});</w:t>
            </w:r>
          </w:p>
          <w:p w14:paraId="454E1988" w14:textId="77777777" w:rsidR="001058CB" w:rsidRDefault="001058CB" w:rsidP="001058CB">
            <w:pPr>
              <w:spacing w:before="240" w:after="120"/>
              <w:rPr>
                <w:rFonts w:cs="Times New Roman"/>
                <w:sz w:val="28"/>
                <w:szCs w:val="28"/>
              </w:rPr>
            </w:pPr>
          </w:p>
        </w:tc>
      </w:tr>
    </w:tbl>
    <w:p w14:paraId="4DC42C95" w14:textId="1658F46D" w:rsidR="001058CB" w:rsidRPr="00660006" w:rsidRDefault="001058CB" w:rsidP="001058CB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Г.2 </w:t>
      </w:r>
      <w:r w:rsidR="00E55D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Код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0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58CB" w14:paraId="3C0B752A" w14:textId="77777777" w:rsidTr="001058CB">
        <w:tc>
          <w:tcPr>
            <w:tcW w:w="10025" w:type="dxa"/>
          </w:tcPr>
          <w:p w14:paraId="3FC3184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!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OCTYP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tml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A87120B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tml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lang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en"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ACBF6F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2DCDC90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ead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AA5079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meta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harse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UTF-8"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821696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title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title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4D6433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https://code.jquery.com/jquery-3.5.1.min.js"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ntegrity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ha256-9/aliU8dGd2tb6OSsuzixeV4y/faTqgFtohetphbbj0="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rossorigin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anonymous"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ADCFC1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js/jquery.maskedinput.js"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AC065F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js/jquery.validate.min.js"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214532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src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js/script.js"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cript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0C6CF4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tyle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60A444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*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{</w:t>
            </w:r>
          </w:p>
          <w:p w14:paraId="42EA838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0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39C4B82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adding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0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4ADA399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box-sizing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border-bo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30DF316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        }</w:t>
            </w:r>
          </w:p>
          <w:p w14:paraId="7D76884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</w:t>
            </w:r>
          </w:p>
          <w:p w14:paraId="475688B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label.erro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{</w:t>
            </w:r>
          </w:p>
          <w:p w14:paraId="5DC7E9F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isplay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none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!importan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59676A8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        }</w:t>
            </w:r>
          </w:p>
          <w:p w14:paraId="6F6E363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7223149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body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{</w:t>
            </w:r>
          </w:p>
          <w:p w14:paraId="46DA475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isplay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fle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3EF0988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justify-conten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cente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2F18091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ign-items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cente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4820E0D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in-heigh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0vh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305D6D4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0B35C48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lastRenderedPageBreak/>
              <w:t>        }</w:t>
            </w:r>
          </w:p>
          <w:p w14:paraId="28C0A44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016A93E8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{</w:t>
            </w:r>
          </w:p>
          <w:p w14:paraId="70B8DE88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borde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solid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#c3c3c3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7F3DEA8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adding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5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055B7B24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320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218FC0D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        }</w:t>
            </w:r>
          </w:p>
          <w:p w14:paraId="22E4AFE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3A3CD73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inpu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{</w:t>
            </w:r>
          </w:p>
          <w:p w14:paraId="4B18DF2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0%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1434A46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50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429475E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borde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solid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#c3c3c3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547B573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border-radius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5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1ACD92F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bottom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5B8C4AE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adding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0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5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3023323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isplay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fle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514AA38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ign-items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cente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37703E5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        }</w:t>
            </w:r>
          </w:p>
          <w:p w14:paraId="6813A62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</w:t>
            </w:r>
          </w:p>
          <w:p w14:paraId="54DB1D1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input.erro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{</w:t>
            </w:r>
          </w:p>
          <w:p w14:paraId="74F8925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border-colo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: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red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7F11EA6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        }</w:t>
            </w:r>
          </w:p>
          <w:p w14:paraId="6D5ADF5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5235F52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textarea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{</w:t>
            </w:r>
          </w:p>
          <w:p w14:paraId="7B0B959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0%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06769E5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borde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solid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#c3c3c3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0FA468F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border-radius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5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315B6F8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argin-bottom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1BD320F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adding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5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0DA41B58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display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fle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6BB9A54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lign-items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cente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4C05A7D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line-heigh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8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100505C7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        }</w:t>
            </w:r>
          </w:p>
          <w:p w14:paraId="2BBB63E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4EF39E9B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D7BA7D"/>
                <w:szCs w:val="24"/>
                <w:lang w:val="ru-BY" w:eastAsia="ru-BY"/>
              </w:rPr>
              <w:t>button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 {</w:t>
            </w:r>
          </w:p>
          <w:p w14:paraId="7318816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height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50px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0E29A8EF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width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B5CEA8"/>
                <w:szCs w:val="24"/>
                <w:lang w:val="ru-BY" w:eastAsia="ru-BY"/>
              </w:rPr>
              <w:t>100%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6F42A22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       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urso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: 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pointer</w:t>
            </w: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;</w:t>
            </w:r>
          </w:p>
          <w:p w14:paraId="6A5491E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>        }</w:t>
            </w:r>
          </w:p>
          <w:p w14:paraId="496D568E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D4D4D4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style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029E5C0F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ead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03E5018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4193556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ody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C3F3E9B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actio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ender.php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method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ost"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151AE61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npu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typ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ext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name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nam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name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laceholder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Имя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required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259B928F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npu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typ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ext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hone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nam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phone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laceholder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Телефон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required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C525130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input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typ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email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nam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email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laceholder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Email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5D018516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lastRenderedPageBreak/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textarea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nam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text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id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ols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30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rows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10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placeholder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Введите текст"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textarea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1E5B975A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type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button"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end-form"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Отправить форму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utton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3ACA22ED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 </w:t>
            </w:r>
            <w:r w:rsidRPr="001058CB">
              <w:rPr>
                <w:rFonts w:ascii="Courier New" w:eastAsia="Times New Roman" w:hAnsi="Courier New" w:cs="Courier New"/>
                <w:color w:val="9CDCFE"/>
                <w:szCs w:val="24"/>
                <w:lang w:val="ru-BY" w:eastAsia="ru-BY"/>
              </w:rPr>
              <w:t>class</w:t>
            </w: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>=</w:t>
            </w:r>
            <w:r w:rsidRPr="001058CB">
              <w:rPr>
                <w:rFonts w:ascii="Courier New" w:eastAsia="Times New Roman" w:hAnsi="Courier New" w:cs="Courier New"/>
                <w:color w:val="CE9178"/>
                <w:szCs w:val="24"/>
                <w:lang w:val="ru-BY" w:eastAsia="ru-BY"/>
              </w:rPr>
              <w:t>"status"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div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7AA9FA8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form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67BBEDC2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</w:p>
          <w:p w14:paraId="2F9D23E3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  <w:t xml:space="preserve">    </w:t>
            </w:r>
          </w:p>
          <w:p w14:paraId="3A769155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body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71B249DC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</w:p>
          <w:p w14:paraId="5FC870E9" w14:textId="77777777" w:rsidR="001058CB" w:rsidRPr="001058CB" w:rsidRDefault="001058CB" w:rsidP="001058CB">
            <w:pPr>
              <w:shd w:val="clear" w:color="auto" w:fill="1F1F1F"/>
              <w:spacing w:line="285" w:lineRule="atLeast"/>
              <w:rPr>
                <w:rFonts w:ascii="Courier New" w:eastAsia="Times New Roman" w:hAnsi="Courier New" w:cs="Courier New"/>
                <w:color w:val="CCCCCC"/>
                <w:szCs w:val="24"/>
                <w:lang w:val="ru-BY" w:eastAsia="ru-BY"/>
              </w:rPr>
            </w:pP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lt;/</w:t>
            </w:r>
            <w:r w:rsidRPr="001058CB">
              <w:rPr>
                <w:rFonts w:ascii="Courier New" w:eastAsia="Times New Roman" w:hAnsi="Courier New" w:cs="Courier New"/>
                <w:color w:val="569CD6"/>
                <w:szCs w:val="24"/>
                <w:lang w:val="ru-BY" w:eastAsia="ru-BY"/>
              </w:rPr>
              <w:t>html</w:t>
            </w:r>
            <w:r w:rsidRPr="001058CB">
              <w:rPr>
                <w:rFonts w:ascii="Courier New" w:eastAsia="Times New Roman" w:hAnsi="Courier New" w:cs="Courier New"/>
                <w:color w:val="808080"/>
                <w:szCs w:val="24"/>
                <w:lang w:val="ru-BY" w:eastAsia="ru-BY"/>
              </w:rPr>
              <w:t>&gt;</w:t>
            </w:r>
          </w:p>
          <w:p w14:paraId="4CE30389" w14:textId="77777777" w:rsidR="001058CB" w:rsidRDefault="001058CB" w:rsidP="001058CB">
            <w:pPr>
              <w:spacing w:before="240" w:after="120"/>
              <w:rPr>
                <w:rFonts w:cs="Times New Roman"/>
                <w:sz w:val="28"/>
                <w:szCs w:val="28"/>
              </w:rPr>
            </w:pPr>
          </w:p>
        </w:tc>
      </w:tr>
    </w:tbl>
    <w:p w14:paraId="32BCD6C8" w14:textId="00EA50CE" w:rsidR="001058CB" w:rsidRPr="00E55D77" w:rsidRDefault="001058CB" w:rsidP="00DD63B2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Г.3</w:t>
      </w:r>
      <w:r w:rsidR="00DD63B2">
        <w:rPr>
          <w:rFonts w:ascii="Times New Roman" w:hAnsi="Times New Roman" w:cs="Times New Roman"/>
          <w:sz w:val="28"/>
          <w:szCs w:val="28"/>
        </w:rPr>
        <w:t xml:space="preserve"> </w:t>
      </w:r>
      <w:r w:rsidR="00DD63B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DD63B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D63B2" w:rsidRPr="00DD63B2">
        <w:rPr>
          <w:rFonts w:ascii="Times New Roman" w:hAnsi="Times New Roman" w:cs="Times New Roman"/>
          <w:sz w:val="28"/>
          <w:szCs w:val="28"/>
        </w:rPr>
        <w:t xml:space="preserve"> </w:t>
      </w:r>
      <w:r w:rsidR="00DD63B2">
        <w:rPr>
          <w:rFonts w:ascii="Times New Roman" w:hAnsi="Times New Roman" w:cs="Times New Roman"/>
          <w:sz w:val="28"/>
          <w:szCs w:val="28"/>
        </w:rPr>
        <w:t xml:space="preserve">код для </w:t>
      </w:r>
      <w:r w:rsidR="00DD63B2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45191A5" w14:textId="77777777" w:rsidR="00E55D77" w:rsidRDefault="00E55D7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1A3C8D0" w14:textId="0A21D9AB" w:rsidR="00D87ED8" w:rsidRPr="008A28C1" w:rsidRDefault="00D87ED8" w:rsidP="00D87ED8">
      <w:pPr>
        <w:tabs>
          <w:tab w:val="left" w:pos="1792"/>
          <w:tab w:val="left" w:pos="3119"/>
          <w:tab w:val="center" w:pos="5017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6702478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Д. 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Script</w:t>
      </w:r>
      <w:bookmarkStart w:id="33" w:name="ПР_6"/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87ED8" w14:paraId="7E9EE59B" w14:textId="77777777" w:rsidTr="003733C1">
        <w:tc>
          <w:tcPr>
            <w:tcW w:w="10025" w:type="dxa"/>
          </w:tcPr>
          <w:bookmarkEnd w:id="33"/>
          <w:p w14:paraId="4F8B14EB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BY" w:eastAsia="ru-BY"/>
              </w:rPr>
              <w:t>&lt;</w:t>
            </w:r>
            <w:r w:rsidRPr="0014762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cript</w:t>
            </w:r>
            <w:r w:rsidRPr="0014762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BY" w:eastAsia="ru-BY"/>
              </w:rPr>
              <w:t>&gt;</w:t>
            </w:r>
          </w:p>
          <w:p w14:paraId="25AE4960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var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car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[];</w:t>
            </w:r>
          </w:p>
          <w:p w14:paraId="2A419EB9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</w:p>
          <w:p w14:paraId="3272F78C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function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addToCar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item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 {</w:t>
            </w:r>
          </w:p>
          <w:p w14:paraId="7F8F959D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car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.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push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item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426BAD7C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updateCar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);</w:t>
            </w:r>
          </w:p>
          <w:p w14:paraId="37EB34DB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}</w:t>
            </w:r>
          </w:p>
          <w:p w14:paraId="555781FC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</w:p>
          <w:p w14:paraId="192284E1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function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updateCar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) {</w:t>
            </w:r>
          </w:p>
          <w:p w14:paraId="5C506788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</w:t>
            </w:r>
            <w:r w:rsidRPr="0014762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var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cartItems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documen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.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getElementById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</w:t>
            </w:r>
            <w:r w:rsidRPr="0014762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'cartItems'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13A0A44D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cartItems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.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innerHTML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</w:t>
            </w:r>
            <w:r w:rsidRPr="0014762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''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14CBD3ED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car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.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forEach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</w:t>
            </w:r>
            <w:r w:rsidRPr="0014762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function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item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 {</w:t>
            </w:r>
          </w:p>
          <w:p w14:paraId="6A8DD62E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14762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var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li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documen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.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createElemen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</w:t>
            </w:r>
            <w:r w:rsidRPr="0014762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'li'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5E5E8D8F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li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.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textConten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item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6C698189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cartItems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.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appendChild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li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269B55C3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  });</w:t>
            </w:r>
          </w:p>
          <w:p w14:paraId="3035F062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}</w:t>
            </w:r>
          </w:p>
          <w:p w14:paraId="2053B193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</w:p>
          <w:p w14:paraId="45D0234D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function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checkou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) {</w:t>
            </w:r>
          </w:p>
          <w:p w14:paraId="5CE72513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</w:t>
            </w:r>
            <w:r w:rsidRPr="0014762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// Здесь должен быть код для отправки данных корзины на сервер или обработки заказа</w:t>
            </w:r>
          </w:p>
          <w:p w14:paraId="2A863D85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aler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</w:t>
            </w:r>
            <w:r w:rsidRPr="0014762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'Заказ оформлен!'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7AF2D534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</w:t>
            </w:r>
            <w:r w:rsidRPr="0014762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BY" w:eastAsia="ru-BY"/>
              </w:rPr>
              <w:t>car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[]; </w:t>
            </w:r>
            <w:r w:rsidRPr="0014762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// Очистка корзины</w:t>
            </w:r>
          </w:p>
          <w:p w14:paraId="50EA2D71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</w:t>
            </w:r>
            <w:r w:rsidRPr="0014762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updateCart</w:t>
            </w: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);</w:t>
            </w:r>
          </w:p>
          <w:p w14:paraId="42DE2423" w14:textId="77777777" w:rsidR="00D87ED8" w:rsidRPr="00147620" w:rsidRDefault="00D87ED8" w:rsidP="00373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BY" w:eastAsia="ru-BY"/>
              </w:rPr>
            </w:pPr>
            <w:r w:rsidRPr="0014762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}</w:t>
            </w:r>
          </w:p>
          <w:p w14:paraId="5F1D359E" w14:textId="77777777" w:rsidR="00D87ED8" w:rsidRPr="00E01B30" w:rsidRDefault="00D87ED8" w:rsidP="003733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9907A46" w14:textId="31D98FF7" w:rsidR="0038265C" w:rsidRPr="00E55D77" w:rsidRDefault="00E55D77" w:rsidP="00E55D77">
      <w:pPr>
        <w:tabs>
          <w:tab w:val="left" w:pos="3119"/>
        </w:tabs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D77">
        <w:rPr>
          <w:rFonts w:ascii="Times New Roman" w:hAnsi="Times New Roman" w:cs="Times New Roman"/>
          <w:sz w:val="28"/>
          <w:szCs w:val="28"/>
        </w:rPr>
        <w:t>Листинг Д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5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E55D77">
        <w:rPr>
          <w:rFonts w:ascii="Times New Roman" w:hAnsi="Times New Roman" w:cs="Times New Roman"/>
          <w:noProof/>
          <w:sz w:val="28"/>
          <w:szCs w:val="28"/>
        </w:rPr>
        <w:t>обавление товара в корзин</w:t>
      </w:r>
    </w:p>
    <w:sectPr w:rsidR="0038265C" w:rsidRPr="00E55D77" w:rsidSect="003733C1">
      <w:headerReference w:type="first" r:id="rId44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1700" w14:textId="77777777" w:rsidR="003F23E0" w:rsidRDefault="003F23E0" w:rsidP="00FF3156">
      <w:r>
        <w:separator/>
      </w:r>
    </w:p>
  </w:endnote>
  <w:endnote w:type="continuationSeparator" w:id="0">
    <w:p w14:paraId="43AE9CDA" w14:textId="77777777" w:rsidR="003F23E0" w:rsidRDefault="003F23E0" w:rsidP="00FF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420A" w14:textId="77777777" w:rsidR="003733C1" w:rsidRPr="001121AE" w:rsidRDefault="003733C1">
    <w:pPr>
      <w:pStyle w:val="ad"/>
      <w:rPr>
        <w:rFonts w:ascii="Times New Roman" w:hAnsi="Times New Roman" w:cs="Times New Roman"/>
        <w:sz w:val="28"/>
        <w:szCs w:val="28"/>
      </w:rPr>
    </w:pPr>
  </w:p>
  <w:p w14:paraId="21854BC2" w14:textId="77777777" w:rsidR="003733C1" w:rsidRDefault="003733C1" w:rsidP="003733C1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C79" w14:textId="77777777" w:rsidR="003733C1" w:rsidRPr="006F783D" w:rsidRDefault="003733C1" w:rsidP="00FF3156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7D65" w14:textId="77777777" w:rsidR="003F23E0" w:rsidRDefault="003F23E0" w:rsidP="00FF3156">
      <w:r>
        <w:separator/>
      </w:r>
    </w:p>
  </w:footnote>
  <w:footnote w:type="continuationSeparator" w:id="0">
    <w:p w14:paraId="506D4B98" w14:textId="77777777" w:rsidR="003F23E0" w:rsidRDefault="003F23E0" w:rsidP="00FF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87585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DD2DC" w14:textId="16A52AFE" w:rsidR="003733C1" w:rsidRPr="00AD6095" w:rsidRDefault="003733C1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AD6095">
          <w:rPr>
            <w:rFonts w:ascii="Times New Roman" w:hAnsi="Times New Roman" w:cs="Times New Roman"/>
            <w:sz w:val="24"/>
          </w:rPr>
          <w:fldChar w:fldCharType="begin"/>
        </w:r>
        <w:r w:rsidRPr="00AD609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D6095">
          <w:rPr>
            <w:rFonts w:ascii="Times New Roman" w:hAnsi="Times New Roman" w:cs="Times New Roman"/>
            <w:sz w:val="24"/>
          </w:rPr>
          <w:fldChar w:fldCharType="separate"/>
        </w:r>
        <w:r w:rsidR="006E5D0C">
          <w:rPr>
            <w:rFonts w:ascii="Times New Roman" w:hAnsi="Times New Roman" w:cs="Times New Roman"/>
            <w:noProof/>
            <w:sz w:val="24"/>
          </w:rPr>
          <w:t>21</w:t>
        </w:r>
        <w:r w:rsidRPr="00AD609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7DF14DF" w14:textId="77777777" w:rsidR="003733C1" w:rsidRDefault="003733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D123" w14:textId="77777777" w:rsidR="003733C1" w:rsidRDefault="003733C1" w:rsidP="003733C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43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2E2F3B" w14:textId="6794613D" w:rsidR="003733C1" w:rsidRDefault="003733C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D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6AA20" w14:textId="77777777" w:rsidR="003733C1" w:rsidRDefault="003733C1" w:rsidP="003733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284B29"/>
    <w:multiLevelType w:val="hybridMultilevel"/>
    <w:tmpl w:val="4FC21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1F72BEA"/>
    <w:multiLevelType w:val="hybridMultilevel"/>
    <w:tmpl w:val="E5FE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9A6750"/>
    <w:multiLevelType w:val="hybridMultilevel"/>
    <w:tmpl w:val="4E9A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4E5032"/>
    <w:multiLevelType w:val="hybridMultilevel"/>
    <w:tmpl w:val="C5689814"/>
    <w:lvl w:ilvl="0" w:tplc="0AAE2D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3367987"/>
    <w:multiLevelType w:val="hybridMultilevel"/>
    <w:tmpl w:val="8376D5B0"/>
    <w:lvl w:ilvl="0" w:tplc="53E4D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8DD6F05"/>
    <w:multiLevelType w:val="multilevel"/>
    <w:tmpl w:val="B0D44DC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E55F3"/>
    <w:multiLevelType w:val="hybridMultilevel"/>
    <w:tmpl w:val="0F6CF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9966CC"/>
    <w:multiLevelType w:val="multilevel"/>
    <w:tmpl w:val="D2CA474E"/>
    <w:lvl w:ilvl="0">
      <w:start w:val="1"/>
      <w:numFmt w:val="decimal"/>
      <w:lvlText w:val="%1."/>
      <w:lvlJc w:val="left"/>
      <w:pPr>
        <w:ind w:left="-49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7C1221D5"/>
    <w:multiLevelType w:val="multilevel"/>
    <w:tmpl w:val="0E72AD5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18"/>
  </w:num>
  <w:num w:numId="13">
    <w:abstractNumId w:val="8"/>
  </w:num>
  <w:num w:numId="14">
    <w:abstractNumId w:val="15"/>
  </w:num>
  <w:num w:numId="15">
    <w:abstractNumId w:val="14"/>
  </w:num>
  <w:num w:numId="16">
    <w:abstractNumId w:val="17"/>
  </w:num>
  <w:num w:numId="17">
    <w:abstractNumId w:val="22"/>
  </w:num>
  <w:num w:numId="18">
    <w:abstractNumId w:val="21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50"/>
    <w:rsid w:val="00002232"/>
    <w:rsid w:val="00017F08"/>
    <w:rsid w:val="0003143A"/>
    <w:rsid w:val="00060387"/>
    <w:rsid w:val="00093E04"/>
    <w:rsid w:val="000A785A"/>
    <w:rsid w:val="000B5265"/>
    <w:rsid w:val="000C33BE"/>
    <w:rsid w:val="000C4911"/>
    <w:rsid w:val="000F1216"/>
    <w:rsid w:val="00101AAC"/>
    <w:rsid w:val="001058CB"/>
    <w:rsid w:val="00133D56"/>
    <w:rsid w:val="00147620"/>
    <w:rsid w:val="001617E7"/>
    <w:rsid w:val="001936A5"/>
    <w:rsid w:val="00193A16"/>
    <w:rsid w:val="001A1267"/>
    <w:rsid w:val="001D2CDA"/>
    <w:rsid w:val="001E285B"/>
    <w:rsid w:val="001E3420"/>
    <w:rsid w:val="002623FF"/>
    <w:rsid w:val="002A51B6"/>
    <w:rsid w:val="002C087E"/>
    <w:rsid w:val="002E371B"/>
    <w:rsid w:val="00342F33"/>
    <w:rsid w:val="00363DA9"/>
    <w:rsid w:val="003733C1"/>
    <w:rsid w:val="0038265C"/>
    <w:rsid w:val="00387D0F"/>
    <w:rsid w:val="003C0E0A"/>
    <w:rsid w:val="003E1F40"/>
    <w:rsid w:val="003F23E0"/>
    <w:rsid w:val="004070CA"/>
    <w:rsid w:val="00411D9C"/>
    <w:rsid w:val="00412B09"/>
    <w:rsid w:val="00432AA8"/>
    <w:rsid w:val="00446B86"/>
    <w:rsid w:val="00452270"/>
    <w:rsid w:val="00463277"/>
    <w:rsid w:val="004756E3"/>
    <w:rsid w:val="00482420"/>
    <w:rsid w:val="004B4E18"/>
    <w:rsid w:val="004C6365"/>
    <w:rsid w:val="004D1F53"/>
    <w:rsid w:val="004F1B8F"/>
    <w:rsid w:val="004F4A10"/>
    <w:rsid w:val="005559E3"/>
    <w:rsid w:val="00565B72"/>
    <w:rsid w:val="0057659F"/>
    <w:rsid w:val="00595BE7"/>
    <w:rsid w:val="005A78D4"/>
    <w:rsid w:val="005C023E"/>
    <w:rsid w:val="005D5751"/>
    <w:rsid w:val="005F2DB6"/>
    <w:rsid w:val="006103DF"/>
    <w:rsid w:val="006548C7"/>
    <w:rsid w:val="00660006"/>
    <w:rsid w:val="00674032"/>
    <w:rsid w:val="0068324D"/>
    <w:rsid w:val="00697062"/>
    <w:rsid w:val="006A4B44"/>
    <w:rsid w:val="006A5862"/>
    <w:rsid w:val="006B2520"/>
    <w:rsid w:val="006C1C31"/>
    <w:rsid w:val="006D572A"/>
    <w:rsid w:val="006E5D0C"/>
    <w:rsid w:val="006E762B"/>
    <w:rsid w:val="006F2A42"/>
    <w:rsid w:val="00707873"/>
    <w:rsid w:val="00710000"/>
    <w:rsid w:val="00710F9A"/>
    <w:rsid w:val="00716CA9"/>
    <w:rsid w:val="00722486"/>
    <w:rsid w:val="00765EB5"/>
    <w:rsid w:val="007660D6"/>
    <w:rsid w:val="00782BE5"/>
    <w:rsid w:val="007863B4"/>
    <w:rsid w:val="00790C8A"/>
    <w:rsid w:val="007E0A67"/>
    <w:rsid w:val="00806198"/>
    <w:rsid w:val="00845808"/>
    <w:rsid w:val="008510E5"/>
    <w:rsid w:val="00851D61"/>
    <w:rsid w:val="008552AE"/>
    <w:rsid w:val="0086728E"/>
    <w:rsid w:val="008A2398"/>
    <w:rsid w:val="008D7B2B"/>
    <w:rsid w:val="00901A90"/>
    <w:rsid w:val="009044B0"/>
    <w:rsid w:val="0090591E"/>
    <w:rsid w:val="00927CA9"/>
    <w:rsid w:val="00940F44"/>
    <w:rsid w:val="00944837"/>
    <w:rsid w:val="00986CBB"/>
    <w:rsid w:val="009916B3"/>
    <w:rsid w:val="009C67E2"/>
    <w:rsid w:val="009D0B87"/>
    <w:rsid w:val="009F36D9"/>
    <w:rsid w:val="00A07D9E"/>
    <w:rsid w:val="00A42564"/>
    <w:rsid w:val="00A51F75"/>
    <w:rsid w:val="00A52C91"/>
    <w:rsid w:val="00A716AB"/>
    <w:rsid w:val="00A86C00"/>
    <w:rsid w:val="00A967A9"/>
    <w:rsid w:val="00AB28D1"/>
    <w:rsid w:val="00AE4B50"/>
    <w:rsid w:val="00AE73EE"/>
    <w:rsid w:val="00AE7C5C"/>
    <w:rsid w:val="00AF620A"/>
    <w:rsid w:val="00AF75D4"/>
    <w:rsid w:val="00B21FFD"/>
    <w:rsid w:val="00B25DDA"/>
    <w:rsid w:val="00B27E1B"/>
    <w:rsid w:val="00B43A0F"/>
    <w:rsid w:val="00B56C2B"/>
    <w:rsid w:val="00B86F8F"/>
    <w:rsid w:val="00B907A1"/>
    <w:rsid w:val="00B913FF"/>
    <w:rsid w:val="00BA2938"/>
    <w:rsid w:val="00BC11FC"/>
    <w:rsid w:val="00BC507C"/>
    <w:rsid w:val="00C13414"/>
    <w:rsid w:val="00C36A79"/>
    <w:rsid w:val="00C6258D"/>
    <w:rsid w:val="00C71CB2"/>
    <w:rsid w:val="00CA4B8F"/>
    <w:rsid w:val="00D05B16"/>
    <w:rsid w:val="00D458AC"/>
    <w:rsid w:val="00D828F2"/>
    <w:rsid w:val="00D84820"/>
    <w:rsid w:val="00D87ED8"/>
    <w:rsid w:val="00D91AA0"/>
    <w:rsid w:val="00DC78E4"/>
    <w:rsid w:val="00DD63B2"/>
    <w:rsid w:val="00DE41AB"/>
    <w:rsid w:val="00DE580A"/>
    <w:rsid w:val="00DF446A"/>
    <w:rsid w:val="00DF6EB0"/>
    <w:rsid w:val="00E14E54"/>
    <w:rsid w:val="00E52E2C"/>
    <w:rsid w:val="00E54D1D"/>
    <w:rsid w:val="00E55D77"/>
    <w:rsid w:val="00E5602E"/>
    <w:rsid w:val="00E6520B"/>
    <w:rsid w:val="00E84727"/>
    <w:rsid w:val="00EA535F"/>
    <w:rsid w:val="00EC4422"/>
    <w:rsid w:val="00ED5A78"/>
    <w:rsid w:val="00ED7514"/>
    <w:rsid w:val="00ED7F45"/>
    <w:rsid w:val="00F25C63"/>
    <w:rsid w:val="00F573C7"/>
    <w:rsid w:val="00F903AD"/>
    <w:rsid w:val="00F95E3C"/>
    <w:rsid w:val="00FC61EB"/>
    <w:rsid w:val="00FD6A84"/>
    <w:rsid w:val="00FF08A8"/>
    <w:rsid w:val="00FF2494"/>
    <w:rsid w:val="00FF3156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C71C"/>
  <w15:chartTrackingRefBased/>
  <w15:docId w15:val="{8F27D5D4-FFBA-4A7A-8491-B474FD5E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DDA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B25DDA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B25DDA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B25D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B25DDA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B25DDA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B25DD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DD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rsid w:val="00B25DDA"/>
    <w:rPr>
      <w:rFonts w:ascii="Times New Roman" w:eastAsiaTheme="majorEastAsia" w:hAnsi="Times New Roman" w:cstheme="majorBidi"/>
      <w:cap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rsid w:val="00B25D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B25DDA"/>
    <w:rPr>
      <w:rFonts w:ascii="Calibri" w:eastAsia="Calibri" w:hAnsi="Calibri" w:cs="Calibri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25DDA"/>
    <w:rPr>
      <w:rFonts w:ascii="Calibri" w:eastAsia="Calibri" w:hAnsi="Calibri" w:cs="Calibri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B25DDA"/>
    <w:rPr>
      <w:rFonts w:ascii="Calibri" w:eastAsia="Calibri" w:hAnsi="Calibri" w:cs="Calibri"/>
      <w:b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5D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DDA"/>
    <w:rPr>
      <w:lang w:val="ru-RU"/>
    </w:rPr>
  </w:style>
  <w:style w:type="paragraph" w:styleId="a5">
    <w:name w:val="Body Text"/>
    <w:basedOn w:val="a"/>
    <w:link w:val="a6"/>
    <w:uiPriority w:val="99"/>
    <w:semiHidden/>
    <w:rsid w:val="00B25DDA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25DD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25DDA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25DDA"/>
    <w:pPr>
      <w:spacing w:after="0" w:line="240" w:lineRule="auto"/>
      <w:jc w:val="both"/>
    </w:pPr>
    <w:rPr>
      <w:rFonts w:ascii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25DDA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25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25DDA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B25DD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B25DD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25D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DDA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B25D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5DDA"/>
    <w:rPr>
      <w:lang w:val="ru-RU"/>
    </w:rPr>
  </w:style>
  <w:style w:type="paragraph" w:styleId="af">
    <w:name w:val="No Spacing"/>
    <w:uiPriority w:val="1"/>
    <w:qFormat/>
    <w:rsid w:val="00B25DDA"/>
    <w:pPr>
      <w:spacing w:after="0" w:line="240" w:lineRule="auto"/>
    </w:pPr>
    <w:rPr>
      <w:lang w:val="ru-RU"/>
    </w:rPr>
  </w:style>
  <w:style w:type="paragraph" w:customStyle="1" w:styleId="222">
    <w:name w:val="обычный222"/>
    <w:basedOn w:val="a"/>
    <w:link w:val="2220"/>
    <w:qFormat/>
    <w:rsid w:val="00B25DDA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B25DDA"/>
    <w:rPr>
      <w:rFonts w:ascii="Times New Roman" w:hAnsi="Times New Roman" w:cs="Times New Roman"/>
      <w:sz w:val="28"/>
      <w:szCs w:val="28"/>
      <w:lang w:val="ru-RU"/>
    </w:rPr>
  </w:style>
  <w:style w:type="paragraph" w:customStyle="1" w:styleId="af0">
    <w:name w:val="Рисунок"/>
    <w:basedOn w:val="a"/>
    <w:next w:val="af1"/>
    <w:qFormat/>
    <w:rsid w:val="00B25DDA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B25DDA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B25DD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25DDA"/>
    <w:pPr>
      <w:spacing w:after="100"/>
    </w:pPr>
  </w:style>
  <w:style w:type="character" w:styleId="af3">
    <w:name w:val="Strong"/>
    <w:basedOn w:val="a0"/>
    <w:uiPriority w:val="22"/>
    <w:qFormat/>
    <w:rsid w:val="00B25DDA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986CBB"/>
    <w:pPr>
      <w:tabs>
        <w:tab w:val="right" w:leader="dot" w:pos="10025"/>
      </w:tabs>
      <w:spacing w:line="240" w:lineRule="atLeast"/>
      <w:jc w:val="right"/>
    </w:pPr>
    <w:rPr>
      <w:rFonts w:eastAsiaTheme="minorEastAsia" w:cs="Times New Roman"/>
      <w:lang w:eastAsia="ru-RU"/>
    </w:rPr>
  </w:style>
  <w:style w:type="table" w:customStyle="1" w:styleId="TableNormal">
    <w:name w:val="Table Normal"/>
    <w:rsid w:val="00B25DDA"/>
    <w:rPr>
      <w:rFonts w:ascii="Calibri" w:eastAsia="Calibri" w:hAnsi="Calibri" w:cs="Calibr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next w:val="a"/>
    <w:link w:val="af5"/>
    <w:rsid w:val="00B25DD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5">
    <w:name w:val="Заголовок Знак"/>
    <w:basedOn w:val="a0"/>
    <w:link w:val="af4"/>
    <w:rsid w:val="00B25DDA"/>
    <w:rPr>
      <w:rFonts w:ascii="Calibri" w:eastAsia="Calibri" w:hAnsi="Calibri" w:cs="Calibri"/>
      <w:b/>
      <w:sz w:val="72"/>
      <w:szCs w:val="72"/>
      <w:lang w:val="ru-RU" w:eastAsia="ru-RU"/>
    </w:rPr>
  </w:style>
  <w:style w:type="paragraph" w:styleId="af6">
    <w:name w:val="Subtitle"/>
    <w:basedOn w:val="a"/>
    <w:next w:val="a"/>
    <w:link w:val="af7"/>
    <w:rsid w:val="00B25DD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7">
    <w:name w:val="Подзаголовок Знак"/>
    <w:basedOn w:val="a0"/>
    <w:link w:val="af6"/>
    <w:rsid w:val="00B25DDA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B25DD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B25DDA"/>
    <w:rPr>
      <w:rFonts w:ascii="Calibri" w:eastAsia="Calibri" w:hAnsi="Calibri" w:cs="Calibri"/>
      <w:sz w:val="20"/>
      <w:szCs w:val="20"/>
      <w:lang w:val="ru-RU" w:eastAsia="ru-RU"/>
    </w:rPr>
  </w:style>
  <w:style w:type="character" w:styleId="afa">
    <w:name w:val="footnote reference"/>
    <w:basedOn w:val="a0"/>
    <w:uiPriority w:val="99"/>
    <w:semiHidden/>
    <w:unhideWhenUsed/>
    <w:rsid w:val="00B25DDA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B25DDA"/>
    <w:rPr>
      <w:color w:val="954F72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21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34" Type="http://schemas.openxmlformats.org/officeDocument/2006/relationships/hyperlink" Target="https://sass-scss.ru/guide/" TargetMode="External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prepros.io/help/getting-started" TargetMode="External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help.figma.com" TargetMode="External"/><Relationship Id="rId37" Type="http://schemas.openxmlformats.org/officeDocument/2006/relationships/hyperlink" Target="https://github.com/Lavrovy/" TargetMode="External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bootstrap-5.ru/articles/cheatsheet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developer.mozilla.org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validator.w3.org" TargetMode="External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77AB-28BF-49E0-A60C-BB5384B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9</Pages>
  <Words>8431</Words>
  <Characters>4805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Vazovski</dc:creator>
  <cp:keywords/>
  <dc:description/>
  <cp:lastModifiedBy>Mike Vazovski</cp:lastModifiedBy>
  <cp:revision>111</cp:revision>
  <dcterms:created xsi:type="dcterms:W3CDTF">2024-05-08T06:31:00Z</dcterms:created>
  <dcterms:modified xsi:type="dcterms:W3CDTF">2024-05-19T19:38:00Z</dcterms:modified>
</cp:coreProperties>
</file>